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13BDE2C4" w:rsidR="009B12A7" w:rsidRPr="00935785" w:rsidRDefault="00385748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D4143F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4662C997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r w:rsidR="00B75747">
        <w:rPr>
          <w:sz w:val="28"/>
          <w:szCs w:val="28"/>
        </w:rPr>
        <w:t>21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D4143F">
        <w:rPr>
          <w:sz w:val="28"/>
          <w:szCs w:val="28"/>
        </w:rPr>
        <w:t>дека</w:t>
      </w:r>
      <w:r w:rsidR="00385748">
        <w:rPr>
          <w:sz w:val="28"/>
          <w:szCs w:val="28"/>
        </w:rPr>
        <w:t>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</w:t>
      </w:r>
      <w:r w:rsidR="00B75747">
        <w:rPr>
          <w:sz w:val="28"/>
          <w:szCs w:val="28"/>
        </w:rPr>
        <w:t>126</w:t>
      </w:r>
      <w:r w:rsidR="009B12A7">
        <w:rPr>
          <w:sz w:val="28"/>
          <w:szCs w:val="28"/>
        </w:rPr>
        <w:t>-рс</w:t>
      </w:r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4F574DF" w14:textId="3357249A" w:rsidR="00DB130C" w:rsidRDefault="00DB130C" w:rsidP="00DB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Мазейский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7917F54" w14:textId="77777777" w:rsidR="00DB130C" w:rsidRDefault="00DB130C" w:rsidP="00DB130C">
      <w:pPr>
        <w:jc w:val="center"/>
        <w:rPr>
          <w:sz w:val="28"/>
          <w:szCs w:val="28"/>
        </w:rPr>
      </w:pPr>
    </w:p>
    <w:p w14:paraId="53CE9E12" w14:textId="77777777" w:rsidR="00DB130C" w:rsidRDefault="00DB130C" w:rsidP="00DB130C">
      <w:pPr>
        <w:rPr>
          <w:sz w:val="28"/>
          <w:szCs w:val="28"/>
        </w:rPr>
      </w:pPr>
    </w:p>
    <w:p w14:paraId="3892E93D" w14:textId="5FB58A70" w:rsidR="00DB130C" w:rsidRDefault="00DB130C" w:rsidP="00DB130C">
      <w:pPr>
        <w:ind w:firstLine="708"/>
      </w:pPr>
      <w:r>
        <w:rPr>
          <w:sz w:val="28"/>
          <w:szCs w:val="28"/>
        </w:rPr>
        <w:t xml:space="preserve">Рассмотрев представленный администрацией сельского поселения Мазейский сельсовет проект решения «О внесении изменений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3.12.2022г.№90-рс), руководствуясь Положением «О бюджетном процессе сельского поселения Мазейский сельсовет» от 20.04.2020г. № 197-рс, ст. 26 Устава сельского поселения, учитывая решение постоянных комиссий Совета депутатов сельского поселения Мазейский сельсовет),   </w:t>
      </w:r>
      <w:r>
        <w:t xml:space="preserve">  </w:t>
      </w:r>
    </w:p>
    <w:p w14:paraId="770A94AF" w14:textId="77777777" w:rsidR="00DB130C" w:rsidRDefault="00DB130C" w:rsidP="00DB130C">
      <w:pPr>
        <w:ind w:firstLine="708"/>
        <w:rPr>
          <w:sz w:val="28"/>
          <w:szCs w:val="28"/>
        </w:rPr>
      </w:pPr>
    </w:p>
    <w:p w14:paraId="6BF7015F" w14:textId="77777777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Мазейский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124279CF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Мазейский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14:paraId="699C823F" w14:textId="77777777" w:rsidR="00DB130C" w:rsidRDefault="00DB130C" w:rsidP="00DB130C">
      <w:pPr>
        <w:jc w:val="both"/>
        <w:rPr>
          <w:sz w:val="28"/>
          <w:szCs w:val="28"/>
        </w:rPr>
      </w:pP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 Никитин</w:t>
      </w:r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776EA766" w14:textId="2F76EA22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77777777" w:rsidR="00DB130C" w:rsidRDefault="00DB130C" w:rsidP="00DB130C">
      <w:pPr>
        <w:tabs>
          <w:tab w:val="center" w:pos="4897"/>
        </w:tabs>
        <w:jc w:val="right"/>
      </w:pPr>
      <w:r>
        <w:t>сельского поселения Мазейский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42A7904D" w14:textId="77777777" w:rsidR="00DB130C" w:rsidRDefault="00DB130C" w:rsidP="00DB130C">
      <w:pPr>
        <w:tabs>
          <w:tab w:val="center" w:pos="4897"/>
        </w:tabs>
        <w:jc w:val="right"/>
      </w:pPr>
      <w:r>
        <w:t xml:space="preserve">Липецкой области </w:t>
      </w:r>
    </w:p>
    <w:p w14:paraId="31579F6F" w14:textId="77777777" w:rsidR="00DB130C" w:rsidRDefault="00DB130C" w:rsidP="00DB130C">
      <w:pPr>
        <w:tabs>
          <w:tab w:val="center" w:pos="4897"/>
        </w:tabs>
        <w:jc w:val="right"/>
      </w:pPr>
      <w:r>
        <w:t xml:space="preserve">Российской Федерации </w:t>
      </w:r>
    </w:p>
    <w:p w14:paraId="098C276A" w14:textId="2B97D3D7" w:rsidR="00DB130C" w:rsidRDefault="00DB130C" w:rsidP="00DB130C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№</w:t>
      </w:r>
      <w:r w:rsidR="0007567D">
        <w:rPr>
          <w:color w:val="000000" w:themeColor="text1"/>
        </w:rPr>
        <w:t xml:space="preserve"> </w:t>
      </w:r>
      <w:r w:rsidR="00B75747">
        <w:rPr>
          <w:color w:val="000000" w:themeColor="text1"/>
        </w:rPr>
        <w:t>126</w:t>
      </w:r>
      <w:r>
        <w:rPr>
          <w:color w:val="000000" w:themeColor="text1"/>
        </w:rPr>
        <w:t xml:space="preserve">-рс от  </w:t>
      </w:r>
      <w:r w:rsidR="00B75747">
        <w:rPr>
          <w:color w:val="000000" w:themeColor="text1"/>
        </w:rPr>
        <w:t>21</w:t>
      </w:r>
      <w:r w:rsidR="005B2810">
        <w:rPr>
          <w:color w:val="000000" w:themeColor="text1"/>
        </w:rPr>
        <w:t>.</w:t>
      </w:r>
      <w:r w:rsidR="00420F4C">
        <w:rPr>
          <w:color w:val="000000" w:themeColor="text1"/>
        </w:rPr>
        <w:t>12</w:t>
      </w:r>
      <w:r>
        <w:rPr>
          <w:color w:val="000000" w:themeColor="text1"/>
        </w:rPr>
        <w:t>.2023 г</w:t>
      </w:r>
      <w:r>
        <w:rPr>
          <w:color w:val="000000" w:themeColor="text1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0E531605" w14:textId="5E3D5A9D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24806D8C" w14:textId="77777777" w:rsidR="00DB130C" w:rsidRDefault="00DB130C" w:rsidP="00DB130C"/>
    <w:p w14:paraId="6DF76262" w14:textId="2F0B10A0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нести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 (принятый решением Совета депутатов сельского поселения  № 90-рс от 23.12.2022 года</w:t>
      </w:r>
      <w:r w:rsidR="00E824D6">
        <w:rPr>
          <w:sz w:val="28"/>
          <w:szCs w:val="28"/>
        </w:rPr>
        <w:t xml:space="preserve">, </w:t>
      </w:r>
      <w:bookmarkStart w:id="0" w:name="_Hlk148960907"/>
      <w:r w:rsidR="00E824D6">
        <w:rPr>
          <w:sz w:val="28"/>
          <w:szCs w:val="28"/>
        </w:rPr>
        <w:t>в редакции решения Совета депутатов №100</w:t>
      </w:r>
      <w:r w:rsidR="00385748">
        <w:rPr>
          <w:sz w:val="28"/>
          <w:szCs w:val="28"/>
        </w:rPr>
        <w:t>-рс</w:t>
      </w:r>
      <w:r w:rsidR="00E824D6">
        <w:rPr>
          <w:sz w:val="28"/>
          <w:szCs w:val="28"/>
        </w:rPr>
        <w:t xml:space="preserve"> от 07.04.2023 года</w:t>
      </w:r>
      <w:bookmarkEnd w:id="0"/>
      <w:r w:rsidR="0015111A">
        <w:rPr>
          <w:sz w:val="28"/>
          <w:szCs w:val="28"/>
        </w:rPr>
        <w:t>,</w:t>
      </w:r>
      <w:r w:rsidR="0015111A" w:rsidRPr="0015111A">
        <w:rPr>
          <w:sz w:val="28"/>
          <w:szCs w:val="28"/>
        </w:rPr>
        <w:t xml:space="preserve"> </w:t>
      </w:r>
      <w:r w:rsidR="0015111A">
        <w:rPr>
          <w:sz w:val="28"/>
          <w:szCs w:val="28"/>
        </w:rPr>
        <w:t>в редакции решения Совета депутатов №114-рс от 07.09.2023 года,</w:t>
      </w:r>
      <w:r w:rsidR="0015111A" w:rsidRPr="0015111A">
        <w:rPr>
          <w:sz w:val="28"/>
          <w:szCs w:val="28"/>
        </w:rPr>
        <w:t xml:space="preserve"> </w:t>
      </w:r>
      <w:bookmarkStart w:id="1" w:name="_Hlk151622973"/>
      <w:r w:rsidR="0015111A">
        <w:rPr>
          <w:sz w:val="28"/>
          <w:szCs w:val="28"/>
        </w:rPr>
        <w:t>в редакции решения Совета депутатов №115-рс от 02.10.2023 года</w:t>
      </w:r>
      <w:bookmarkEnd w:id="1"/>
      <w:r w:rsidR="00FA6FFF">
        <w:rPr>
          <w:sz w:val="28"/>
          <w:szCs w:val="28"/>
        </w:rPr>
        <w:t>,</w:t>
      </w:r>
      <w:r w:rsidR="00FA6FFF" w:rsidRPr="00FA6FFF">
        <w:rPr>
          <w:sz w:val="28"/>
          <w:szCs w:val="28"/>
        </w:rPr>
        <w:t xml:space="preserve"> </w:t>
      </w:r>
      <w:r w:rsidR="00FA6FFF">
        <w:rPr>
          <w:sz w:val="28"/>
          <w:szCs w:val="28"/>
        </w:rPr>
        <w:t>в редакции решения Совета депутатов №116-рс от 24.10.2023 года</w:t>
      </w:r>
      <w:r w:rsidR="00420F4C">
        <w:rPr>
          <w:sz w:val="28"/>
          <w:szCs w:val="28"/>
        </w:rPr>
        <w:t>,</w:t>
      </w:r>
      <w:r w:rsidR="00FA6FFF">
        <w:rPr>
          <w:sz w:val="28"/>
          <w:szCs w:val="28"/>
        </w:rPr>
        <w:t xml:space="preserve"> </w:t>
      </w:r>
      <w:r w:rsidR="00FA6FFF" w:rsidRPr="00FA6FFF">
        <w:rPr>
          <w:sz w:val="28"/>
          <w:szCs w:val="28"/>
        </w:rPr>
        <w:t xml:space="preserve"> </w:t>
      </w:r>
      <w:r w:rsidR="00420F4C">
        <w:rPr>
          <w:sz w:val="28"/>
          <w:szCs w:val="28"/>
        </w:rPr>
        <w:t>в редакции решения Совета депутатов №124-рс от 20.11.2023 года )</w:t>
      </w:r>
      <w:r>
        <w:rPr>
          <w:sz w:val="28"/>
          <w:szCs w:val="28"/>
        </w:rPr>
        <w:t>, следующие изменения:</w:t>
      </w:r>
    </w:p>
    <w:p w14:paraId="4686313A" w14:textId="1B69170A" w:rsidR="00DB130C" w:rsidRDefault="00DB130C" w:rsidP="00DB130C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 статью 1</w:t>
      </w:r>
    </w:p>
    <w:p w14:paraId="251B6001" w14:textId="6AA7C383" w:rsidR="00DB130C" w:rsidRPr="00DB130C" w:rsidRDefault="00DB130C" w:rsidP="0067149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ункте 1 п.п.1 в общем объеме доходов бюджета сельского поселения цифры </w:t>
      </w:r>
      <w:bookmarkStart w:id="2" w:name="_Hlk131674345"/>
      <w:r w:rsidRPr="00DB130C">
        <w:rPr>
          <w:sz w:val="28"/>
          <w:szCs w:val="28"/>
        </w:rPr>
        <w:t>«</w:t>
      </w:r>
      <w:r w:rsidR="00420F4C">
        <w:rPr>
          <w:sz w:val="28"/>
          <w:szCs w:val="28"/>
        </w:rPr>
        <w:t>9 074 734,76</w:t>
      </w:r>
      <w:r w:rsidRPr="00DB130C">
        <w:rPr>
          <w:sz w:val="28"/>
          <w:szCs w:val="28"/>
        </w:rPr>
        <w:t>» заменить на цифры «</w:t>
      </w:r>
      <w:bookmarkEnd w:id="2"/>
      <w:r w:rsidR="00420F4C">
        <w:rPr>
          <w:sz w:val="28"/>
          <w:szCs w:val="28"/>
        </w:rPr>
        <w:t>9 216 885,33</w:t>
      </w:r>
      <w:r w:rsidRPr="00DB130C">
        <w:rPr>
          <w:sz w:val="28"/>
          <w:szCs w:val="28"/>
        </w:rPr>
        <w:t>»</w:t>
      </w:r>
      <w:r w:rsidR="0067149E">
        <w:rPr>
          <w:sz w:val="28"/>
          <w:szCs w:val="28"/>
        </w:rPr>
        <w:t xml:space="preserve">, </w:t>
      </w:r>
      <w:r w:rsidR="0067149E" w:rsidRPr="0067149E">
        <w:rPr>
          <w:sz w:val="28"/>
          <w:szCs w:val="28"/>
        </w:rPr>
        <w:t xml:space="preserve"> </w:t>
      </w:r>
      <w:r w:rsidR="0067149E" w:rsidRPr="0085079A">
        <w:rPr>
          <w:sz w:val="28"/>
          <w:szCs w:val="28"/>
        </w:rPr>
        <w:t xml:space="preserve">цифры « </w:t>
      </w:r>
      <w:r w:rsidR="00420F4C">
        <w:rPr>
          <w:sz w:val="28"/>
          <w:szCs w:val="28"/>
        </w:rPr>
        <w:t>6 977 534,76</w:t>
      </w:r>
      <w:r w:rsidR="0067149E" w:rsidRPr="0085079A">
        <w:rPr>
          <w:sz w:val="28"/>
          <w:szCs w:val="28"/>
        </w:rPr>
        <w:t>» заменить на цифры «</w:t>
      </w:r>
      <w:r w:rsidR="0095080E">
        <w:rPr>
          <w:sz w:val="28"/>
          <w:szCs w:val="28"/>
        </w:rPr>
        <w:t>7 119 685,33</w:t>
      </w:r>
      <w:r w:rsidR="0067149E" w:rsidRPr="0085079A">
        <w:rPr>
          <w:sz w:val="28"/>
          <w:szCs w:val="28"/>
        </w:rPr>
        <w:t xml:space="preserve">»;   </w:t>
      </w:r>
      <w:r w:rsidRPr="00DB130C">
        <w:rPr>
          <w:sz w:val="28"/>
          <w:szCs w:val="28"/>
        </w:rPr>
        <w:t xml:space="preserve"> </w:t>
      </w:r>
    </w:p>
    <w:p w14:paraId="263EC95A" w14:textId="77777777" w:rsidR="00DB130C" w:rsidRPr="00DB130C" w:rsidRDefault="00DB130C" w:rsidP="00DB130C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DB130C">
        <w:rPr>
          <w:sz w:val="28"/>
          <w:szCs w:val="28"/>
        </w:rPr>
        <w:t xml:space="preserve">- в пункте 1 </w:t>
      </w:r>
      <w:proofErr w:type="spellStart"/>
      <w:r w:rsidRPr="00DB130C">
        <w:rPr>
          <w:sz w:val="28"/>
          <w:szCs w:val="28"/>
        </w:rPr>
        <w:t>п.п</w:t>
      </w:r>
      <w:proofErr w:type="spellEnd"/>
      <w:r w:rsidRPr="00DB130C">
        <w:rPr>
          <w:sz w:val="28"/>
          <w:szCs w:val="28"/>
        </w:rPr>
        <w:t xml:space="preserve">. 2 в общем объеме расходов бюджета сельского поселения цифры                   </w:t>
      </w:r>
    </w:p>
    <w:p w14:paraId="51BF4402" w14:textId="425B9016" w:rsidR="00DB130C" w:rsidRDefault="00DB130C" w:rsidP="00DB130C">
      <w:pPr>
        <w:jc w:val="both"/>
        <w:rPr>
          <w:sz w:val="28"/>
          <w:szCs w:val="28"/>
        </w:rPr>
      </w:pPr>
      <w:r w:rsidRPr="00DB130C">
        <w:rPr>
          <w:sz w:val="28"/>
          <w:szCs w:val="28"/>
        </w:rPr>
        <w:t xml:space="preserve"> </w:t>
      </w:r>
      <w:r w:rsidR="0015111A" w:rsidRPr="00DB130C">
        <w:rPr>
          <w:sz w:val="28"/>
          <w:szCs w:val="28"/>
        </w:rPr>
        <w:t>«</w:t>
      </w:r>
      <w:r w:rsidR="00420F4C">
        <w:rPr>
          <w:sz w:val="28"/>
          <w:szCs w:val="28"/>
        </w:rPr>
        <w:t>9 074 734,76</w:t>
      </w:r>
      <w:r w:rsidRPr="00DB130C">
        <w:rPr>
          <w:sz w:val="28"/>
          <w:szCs w:val="28"/>
        </w:rPr>
        <w:t>» заменить на цифры «</w:t>
      </w:r>
      <w:r w:rsidR="00420F4C">
        <w:rPr>
          <w:sz w:val="28"/>
          <w:szCs w:val="28"/>
        </w:rPr>
        <w:t>9 216 885,33</w:t>
      </w:r>
      <w:r w:rsidRPr="00DB130C">
        <w:rPr>
          <w:sz w:val="28"/>
          <w:szCs w:val="28"/>
        </w:rPr>
        <w:t xml:space="preserve">»;  </w:t>
      </w:r>
      <w:r w:rsidR="0085079A">
        <w:rPr>
          <w:sz w:val="28"/>
          <w:szCs w:val="28"/>
        </w:rPr>
        <w:t xml:space="preserve"> </w:t>
      </w:r>
    </w:p>
    <w:p w14:paraId="1EFFFB27" w14:textId="77777777" w:rsidR="0085079A" w:rsidRPr="0085079A" w:rsidRDefault="0085079A" w:rsidP="0085079A">
      <w:pPr>
        <w:keepNext/>
        <w:ind w:firstLine="709"/>
        <w:jc w:val="both"/>
        <w:outlineLvl w:val="1"/>
        <w:rPr>
          <w:b/>
          <w:bCs/>
          <w:sz w:val="28"/>
          <w:szCs w:val="28"/>
        </w:rPr>
      </w:pPr>
      <w:r w:rsidRPr="0085079A">
        <w:rPr>
          <w:b/>
          <w:bCs/>
          <w:sz w:val="28"/>
          <w:szCs w:val="28"/>
        </w:rPr>
        <w:t xml:space="preserve">2.  В статью 2.    </w:t>
      </w:r>
    </w:p>
    <w:p w14:paraId="5D52BC97" w14:textId="2A0570B0" w:rsidR="0085079A" w:rsidRPr="0085079A" w:rsidRDefault="0085079A" w:rsidP="0085079A">
      <w:pPr>
        <w:ind w:firstLine="709"/>
        <w:rPr>
          <w:sz w:val="28"/>
          <w:szCs w:val="28"/>
        </w:rPr>
      </w:pPr>
      <w:r w:rsidRPr="0085079A">
        <w:rPr>
          <w:sz w:val="28"/>
          <w:szCs w:val="28"/>
        </w:rPr>
        <w:t xml:space="preserve">- в пункте 2. объем безвозмездных поступлений в доходы бюджета сельского поселения на 2023 год цифры « </w:t>
      </w:r>
      <w:r w:rsidR="00420F4C">
        <w:rPr>
          <w:sz w:val="28"/>
          <w:szCs w:val="28"/>
        </w:rPr>
        <w:t>6 977 534,76</w:t>
      </w:r>
      <w:r w:rsidRPr="0085079A">
        <w:rPr>
          <w:sz w:val="28"/>
          <w:szCs w:val="28"/>
        </w:rPr>
        <w:t>» заменить на цифры «</w:t>
      </w:r>
      <w:r w:rsidR="00C77781">
        <w:rPr>
          <w:sz w:val="28"/>
          <w:szCs w:val="28"/>
        </w:rPr>
        <w:t xml:space="preserve"> </w:t>
      </w:r>
      <w:r w:rsidR="00D134E3">
        <w:rPr>
          <w:sz w:val="28"/>
          <w:szCs w:val="28"/>
        </w:rPr>
        <w:t>7 119 685,33</w:t>
      </w:r>
      <w:r w:rsidRPr="0085079A">
        <w:rPr>
          <w:sz w:val="28"/>
          <w:szCs w:val="28"/>
        </w:rPr>
        <w:t xml:space="preserve">»    </w:t>
      </w:r>
    </w:p>
    <w:p w14:paraId="58DA90E6" w14:textId="0EDF94E1" w:rsidR="00780119" w:rsidRPr="00036012" w:rsidRDefault="00780119" w:rsidP="00780119">
      <w:pPr>
        <w:jc w:val="both"/>
        <w:rPr>
          <w:sz w:val="28"/>
          <w:szCs w:val="28"/>
        </w:rPr>
      </w:pPr>
      <w:r w:rsidRPr="00036012">
        <w:rPr>
          <w:sz w:val="28"/>
          <w:szCs w:val="28"/>
        </w:rPr>
        <w:t xml:space="preserve">          </w:t>
      </w:r>
      <w:r w:rsidRPr="0085079A">
        <w:rPr>
          <w:sz w:val="28"/>
          <w:szCs w:val="28"/>
        </w:rPr>
        <w:t>-</w:t>
      </w:r>
      <w:r w:rsidRPr="00036012">
        <w:rPr>
          <w:sz w:val="28"/>
          <w:szCs w:val="28"/>
        </w:rPr>
        <w:t xml:space="preserve"> </w:t>
      </w:r>
      <w:r w:rsidRPr="0085079A">
        <w:rPr>
          <w:sz w:val="28"/>
          <w:szCs w:val="28"/>
        </w:rPr>
        <w:t xml:space="preserve">в пункте </w:t>
      </w:r>
      <w:r w:rsidRPr="00036012">
        <w:rPr>
          <w:sz w:val="28"/>
          <w:szCs w:val="28"/>
        </w:rPr>
        <w:t xml:space="preserve">3. объем межбюджетных трансфертов, предусмотренных к получению из областного бюджета на 2023 год </w:t>
      </w:r>
      <w:r w:rsidRPr="0085079A">
        <w:rPr>
          <w:sz w:val="28"/>
          <w:szCs w:val="28"/>
        </w:rPr>
        <w:t xml:space="preserve">цифры « </w:t>
      </w:r>
      <w:r w:rsidRPr="00036012">
        <w:rPr>
          <w:sz w:val="28"/>
          <w:szCs w:val="28"/>
        </w:rPr>
        <w:t>3 766 852,62</w:t>
      </w:r>
      <w:r w:rsidRPr="0085079A">
        <w:rPr>
          <w:sz w:val="28"/>
          <w:szCs w:val="28"/>
        </w:rPr>
        <w:t xml:space="preserve">» заменить на цифры </w:t>
      </w:r>
      <w:r w:rsidRPr="00780119">
        <w:rPr>
          <w:sz w:val="28"/>
          <w:szCs w:val="28"/>
        </w:rPr>
        <w:t>«</w:t>
      </w:r>
      <w:r w:rsidRPr="00780119">
        <w:t>3 874 032,27</w:t>
      </w:r>
      <w:r w:rsidRPr="0085079A">
        <w:rPr>
          <w:sz w:val="28"/>
          <w:szCs w:val="28"/>
        </w:rPr>
        <w:t>»</w:t>
      </w:r>
    </w:p>
    <w:p w14:paraId="53F5AF2E" w14:textId="77777777" w:rsidR="00780119" w:rsidRDefault="00780119" w:rsidP="00780119">
      <w:pPr>
        <w:rPr>
          <w:sz w:val="28"/>
          <w:szCs w:val="28"/>
        </w:rPr>
      </w:pPr>
    </w:p>
    <w:p w14:paraId="52E4D17A" w14:textId="2DB7286A" w:rsidR="0051379F" w:rsidRPr="00C77781" w:rsidRDefault="0051379F" w:rsidP="00C77781">
      <w:pPr>
        <w:jc w:val="both"/>
        <w:rPr>
          <w:sz w:val="28"/>
          <w:szCs w:val="28"/>
        </w:rPr>
      </w:pPr>
    </w:p>
    <w:p w14:paraId="283D2610" w14:textId="0CB20A47" w:rsidR="00DB130C" w:rsidRPr="00C77781" w:rsidRDefault="00DB130C" w:rsidP="00C77781">
      <w:pPr>
        <w:jc w:val="both"/>
        <w:rPr>
          <w:sz w:val="28"/>
          <w:szCs w:val="28"/>
        </w:rPr>
      </w:pPr>
    </w:p>
    <w:p w14:paraId="4CEA0017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я:</w:t>
      </w:r>
    </w:p>
    <w:p w14:paraId="481248BF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</w:p>
    <w:p w14:paraId="007DB1CA" w14:textId="68007FE6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1,</w:t>
      </w:r>
      <w:r w:rsidR="00EB1D8A">
        <w:rPr>
          <w:sz w:val="28"/>
          <w:szCs w:val="28"/>
          <w:lang w:eastAsia="ar-SA"/>
        </w:rPr>
        <w:t xml:space="preserve"> </w:t>
      </w:r>
      <w:r w:rsidR="00036012">
        <w:rPr>
          <w:sz w:val="28"/>
          <w:szCs w:val="28"/>
          <w:lang w:eastAsia="ar-SA"/>
        </w:rPr>
        <w:t>№</w:t>
      </w:r>
      <w:r w:rsidR="00034DB4">
        <w:rPr>
          <w:sz w:val="28"/>
          <w:szCs w:val="28"/>
          <w:lang w:eastAsia="ar-SA"/>
        </w:rPr>
        <w:t>2</w:t>
      </w:r>
      <w:r w:rsidR="00036012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№4, №5, №6, №7</w:t>
      </w:r>
      <w:r w:rsidR="00EB1D8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 изложить в новой редакции к настоящему решению (прилагаются).</w:t>
      </w:r>
    </w:p>
    <w:p w14:paraId="711A4329" w14:textId="77777777" w:rsidR="00DB130C" w:rsidRDefault="00DB130C" w:rsidP="00DB130C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178F5F41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.</w:t>
      </w:r>
      <w:r>
        <w:rPr>
          <w:sz w:val="28"/>
          <w:szCs w:val="28"/>
        </w:rPr>
        <w:t xml:space="preserve">    </w:t>
      </w:r>
    </w:p>
    <w:p w14:paraId="7245FA15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</w:p>
    <w:p w14:paraId="3A204556" w14:textId="7AA6A5E9" w:rsidR="00DB130C" w:rsidRDefault="00DB130C" w:rsidP="00B75747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310C804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35D6033E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Мазейский сельсовет                                                                       </w:t>
      </w:r>
      <w:proofErr w:type="spellStart"/>
      <w:r>
        <w:rPr>
          <w:sz w:val="28"/>
          <w:szCs w:val="28"/>
        </w:rPr>
        <w:t>Н.И.Тимирев</w:t>
      </w:r>
      <w:proofErr w:type="spellEnd"/>
    </w:p>
    <w:p w14:paraId="213F0AED" w14:textId="77777777" w:rsidR="00F43269" w:rsidRDefault="00F43269" w:rsidP="00897334">
      <w:pPr>
        <w:jc w:val="right"/>
        <w:rPr>
          <w:sz w:val="20"/>
          <w:szCs w:val="20"/>
        </w:rPr>
      </w:pPr>
    </w:p>
    <w:p w14:paraId="43353A16" w14:textId="77777777" w:rsidR="00F43269" w:rsidRDefault="00F43269" w:rsidP="00897334">
      <w:pPr>
        <w:jc w:val="right"/>
        <w:rPr>
          <w:sz w:val="20"/>
          <w:szCs w:val="20"/>
        </w:rPr>
      </w:pPr>
    </w:p>
    <w:p w14:paraId="2B0544FC" w14:textId="77777777" w:rsidR="00F43269" w:rsidRDefault="00F43269" w:rsidP="00897334">
      <w:pPr>
        <w:jc w:val="right"/>
        <w:rPr>
          <w:sz w:val="20"/>
          <w:szCs w:val="20"/>
        </w:rPr>
      </w:pPr>
    </w:p>
    <w:p w14:paraId="3B7DBF48" w14:textId="77777777" w:rsidR="00EB1D8A" w:rsidRDefault="00EB1D8A" w:rsidP="00897334">
      <w:pPr>
        <w:jc w:val="right"/>
        <w:rPr>
          <w:sz w:val="20"/>
          <w:szCs w:val="20"/>
        </w:rPr>
      </w:pPr>
    </w:p>
    <w:p w14:paraId="7BEF6527" w14:textId="22E10C6F" w:rsidR="001A4905" w:rsidRDefault="001A4905" w:rsidP="000260D0">
      <w:pPr>
        <w:jc w:val="right"/>
      </w:pPr>
      <w:r w:rsidRPr="007072CD">
        <w:rPr>
          <w:b/>
          <w:iCs/>
        </w:rPr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Мазейский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64E1EF9F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на  </w:t>
      </w:r>
      <w:r>
        <w:t>202</w:t>
      </w:r>
      <w:r w:rsidR="00EE2F25">
        <w:t>3</w:t>
      </w:r>
      <w:r>
        <w:t xml:space="preserve"> год  и  </w:t>
      </w:r>
    </w:p>
    <w:p w14:paraId="12E4C6AC" w14:textId="4B228E96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EE2F25">
        <w:t>4</w:t>
      </w:r>
      <w:r w:rsidR="001F60D9">
        <w:t xml:space="preserve"> </w:t>
      </w:r>
      <w:r w:rsidR="001A4905">
        <w:t>и 202</w:t>
      </w:r>
      <w:r w:rsidR="00EE2F25">
        <w:t>5</w:t>
      </w:r>
      <w:r w:rsidR="001A4905">
        <w:t xml:space="preserve"> годов</w:t>
      </w:r>
    </w:p>
    <w:p w14:paraId="07C4E517" w14:textId="2795599B" w:rsidR="00054DDD" w:rsidRDefault="00054DDD" w:rsidP="001A4905">
      <w:pPr>
        <w:spacing w:line="276" w:lineRule="auto"/>
        <w:ind w:left="-597" w:right="-249" w:firstLine="597"/>
        <w:jc w:val="right"/>
      </w:pPr>
    </w:p>
    <w:p w14:paraId="279B5644" w14:textId="77777777" w:rsidR="00054DDD" w:rsidRDefault="00054DDD" w:rsidP="001A4905">
      <w:pPr>
        <w:spacing w:line="276" w:lineRule="auto"/>
        <w:ind w:left="-597" w:right="-249" w:firstLine="597"/>
        <w:jc w:val="right"/>
      </w:pPr>
    </w:p>
    <w:p w14:paraId="6DA67033" w14:textId="7ED59003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3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4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1D78781A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3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04293193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580415E8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192B5DAD" w:rsidR="000260D0" w:rsidRPr="00116B4A" w:rsidRDefault="00EE2F25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</w:t>
            </w:r>
            <w:r w:rsidR="00F43F3C">
              <w:rPr>
                <w:rFonts w:eastAsia="Times New Roman"/>
                <w:b/>
                <w:bCs/>
                <w:color w:val="000000"/>
              </w:rPr>
              <w:t>732</w:t>
            </w:r>
            <w:r>
              <w:rPr>
                <w:rFonts w:eastAsia="Times New Roman"/>
                <w:b/>
                <w:bCs/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18661D6A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3A52E243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23EE0019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1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1204013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0 5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46990458" w:rsidR="000260D0" w:rsidRPr="00116B4A" w:rsidRDefault="0051379F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7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25E3691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0BADA52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639EEE0D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 5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698A424B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5DA02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EE2F25">
              <w:rPr>
                <w:rFonts w:eastAsia="Times New Roman"/>
                <w:color w:val="000000"/>
              </w:rPr>
              <w:t>05</w:t>
            </w:r>
            <w:r>
              <w:rPr>
                <w:rFonts w:eastAsia="Times New Roman"/>
                <w:color w:val="000000"/>
              </w:rPr>
              <w:t xml:space="preserve">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410CC5C5" w:rsidR="000260D0" w:rsidRPr="00116B4A" w:rsidRDefault="00EE2F25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7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04EE9A0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9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4693CAF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2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68EE0344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9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0A7D1CA1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265D90EC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A63885" w:rsidRPr="00116B4A" w14:paraId="2CDA8C26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6BBB" w14:textId="77777777" w:rsidR="00A63885" w:rsidRPr="00731C97" w:rsidRDefault="00A63885" w:rsidP="00116B4A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DCBF" w14:textId="3FF85BC5" w:rsidR="00A63885" w:rsidRPr="00731C97" w:rsidRDefault="00A63885" w:rsidP="00116B4A">
            <w:pPr>
              <w:rPr>
                <w:rFonts w:eastAsia="Times New Roman"/>
                <w:color w:val="333333"/>
                <w:shd w:val="clear" w:color="auto" w:fill="FFFFFF"/>
              </w:rPr>
            </w:pPr>
            <w:r w:rsidRPr="00A63885">
              <w:rPr>
                <w:rFonts w:eastAsia="Times New Roman"/>
                <w:highlight w:val="cyan"/>
                <w:shd w:val="clear" w:color="auto" w:fill="FFFFFF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4FF3" w14:textId="12508B2C" w:rsidR="00A63885" w:rsidRPr="00A63885" w:rsidRDefault="0015111A" w:rsidP="002C26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A63885" w:rsidRPr="00A63885">
              <w:rPr>
                <w:rFonts w:eastAsia="Times New Roman"/>
                <w:b/>
                <w:bCs/>
                <w:color w:val="000000"/>
              </w:rPr>
              <w:t>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878" w14:textId="4FA2D4E4" w:rsidR="00A63885" w:rsidRDefault="00D4143F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6078" w14:textId="202590C9" w:rsidR="00A63885" w:rsidRDefault="00D4143F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F172A6" w:rsidRPr="00116B4A" w14:paraId="16F59B39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056" w14:textId="6358C229" w:rsidR="00F172A6" w:rsidRPr="00731C97" w:rsidRDefault="00731C97" w:rsidP="00116B4A">
            <w:pPr>
              <w:jc w:val="center"/>
              <w:rPr>
                <w:rFonts w:eastAsia="Times New Roman"/>
                <w:color w:val="000000"/>
              </w:rPr>
            </w:pPr>
            <w:r w:rsidRPr="00731C97">
              <w:rPr>
                <w:rFonts w:eastAsia="Times New Roman"/>
                <w:color w:val="000000"/>
                <w:shd w:val="clear" w:color="auto" w:fill="FFFFFF"/>
              </w:rPr>
              <w:t>000114 02053 10 0</w:t>
            </w:r>
            <w:r w:rsidRPr="00731C97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731C97">
              <w:rPr>
                <w:rFonts w:eastAsia="Times New Roman"/>
                <w:color w:val="000000"/>
                <w:shd w:val="clear" w:color="auto" w:fill="FFFFFF"/>
              </w:rPr>
              <w:t>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1AA5" w14:textId="23810702" w:rsidR="00F172A6" w:rsidRPr="00731C97" w:rsidRDefault="00731C97" w:rsidP="00116B4A">
            <w:pPr>
              <w:rPr>
                <w:rFonts w:eastAsia="Times New Roman"/>
                <w:color w:val="000000"/>
              </w:rPr>
            </w:pPr>
            <w:r w:rsidRPr="00731C97">
              <w:rPr>
                <w:rFonts w:eastAsia="Times New Roman"/>
                <w:color w:val="333333"/>
                <w:shd w:val="clear" w:color="auto" w:fill="FFFFFF"/>
              </w:rPr>
              <w:t>Доходы</w:t>
            </w:r>
            <w:r w:rsidRPr="00731C97">
              <w:rPr>
                <w:rFonts w:eastAsia="Times New Roman"/>
                <w:color w:val="333333"/>
                <w:shd w:val="clear" w:color="auto" w:fill="FFFFFF"/>
                <w:lang w:val="en-US"/>
              </w:rPr>
              <w:t> </w:t>
            </w:r>
            <w:r w:rsidRPr="00731C97">
              <w:rPr>
                <w:rFonts w:eastAsia="Times New Roman"/>
                <w:color w:val="333333"/>
                <w:shd w:val="clear" w:color="auto" w:fill="FFFFFF"/>
              </w:rPr>
              <w:t>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301E" w14:textId="19507BD1" w:rsidR="00F172A6" w:rsidRDefault="0015111A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172A6">
              <w:rPr>
                <w:rFonts w:eastAsia="Times New Roman"/>
                <w:color w:val="000000"/>
              </w:rPr>
              <w:t>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B241" w14:textId="64CA676C" w:rsidR="00F172A6" w:rsidRDefault="00D4143F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7322" w14:textId="5F1A752B" w:rsidR="00F172A6" w:rsidRDefault="00D4143F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EE2F25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EE2F25" w:rsidRPr="00116B4A" w:rsidRDefault="00EE2F25" w:rsidP="00EE2F25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7A144371" w:rsidR="00EE2F25" w:rsidRPr="00116B4A" w:rsidRDefault="0051379F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097</w:t>
            </w:r>
            <w:r w:rsidR="00EE2F25">
              <w:rPr>
                <w:rFonts w:eastAsia="Times New Roman"/>
                <w:b/>
                <w:bCs/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6B38B62A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251C51B8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70F18D51" w:rsidR="000260D0" w:rsidRPr="00C85B0E" w:rsidRDefault="0095080E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 119 68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0E553930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3" w:name="_Hlk118200704"/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  <w:bookmarkEnd w:id="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27B38DFE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4" w:name="_Hlk118200723"/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  <w:bookmarkEnd w:id="4"/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6B144B45" w:rsidR="000260D0" w:rsidRPr="00116B4A" w:rsidRDefault="0095080E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 216 88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7AD138FD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60200AA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98A004D" w14:textId="77777777" w:rsidR="0095080E" w:rsidRDefault="0095080E" w:rsidP="0095080E">
      <w:pPr>
        <w:jc w:val="right"/>
        <w:rPr>
          <w:b/>
          <w:bCs/>
        </w:rPr>
      </w:pPr>
    </w:p>
    <w:p w14:paraId="458E849F" w14:textId="77777777" w:rsidR="0095080E" w:rsidRDefault="0095080E" w:rsidP="0095080E">
      <w:pPr>
        <w:jc w:val="right"/>
        <w:rPr>
          <w:b/>
          <w:bCs/>
        </w:rPr>
      </w:pPr>
    </w:p>
    <w:p w14:paraId="39E8BDD5" w14:textId="77777777" w:rsidR="0095080E" w:rsidRDefault="0095080E" w:rsidP="0095080E">
      <w:pPr>
        <w:jc w:val="right"/>
        <w:rPr>
          <w:b/>
          <w:bCs/>
        </w:rPr>
      </w:pPr>
    </w:p>
    <w:p w14:paraId="6DF04B1C" w14:textId="77777777" w:rsidR="0095080E" w:rsidRDefault="0095080E" w:rsidP="0095080E">
      <w:pPr>
        <w:jc w:val="right"/>
        <w:rPr>
          <w:b/>
          <w:bCs/>
        </w:rPr>
      </w:pPr>
    </w:p>
    <w:p w14:paraId="276C541D" w14:textId="77777777" w:rsidR="0095080E" w:rsidRDefault="0095080E" w:rsidP="0095080E">
      <w:pPr>
        <w:jc w:val="right"/>
        <w:rPr>
          <w:b/>
          <w:bCs/>
        </w:rPr>
      </w:pPr>
    </w:p>
    <w:p w14:paraId="17C9F332" w14:textId="77777777" w:rsidR="0095080E" w:rsidRDefault="0095080E" w:rsidP="0095080E">
      <w:pPr>
        <w:jc w:val="right"/>
        <w:rPr>
          <w:b/>
          <w:bCs/>
        </w:rPr>
      </w:pPr>
    </w:p>
    <w:p w14:paraId="06BD5178" w14:textId="77777777" w:rsidR="0095080E" w:rsidRDefault="0095080E" w:rsidP="0095080E">
      <w:pPr>
        <w:jc w:val="right"/>
        <w:rPr>
          <w:b/>
          <w:bCs/>
        </w:rPr>
      </w:pPr>
    </w:p>
    <w:p w14:paraId="00CBF9C9" w14:textId="77777777" w:rsidR="0095080E" w:rsidRDefault="0095080E" w:rsidP="0095080E">
      <w:pPr>
        <w:jc w:val="right"/>
        <w:rPr>
          <w:b/>
          <w:bCs/>
        </w:rPr>
      </w:pPr>
    </w:p>
    <w:p w14:paraId="4770A040" w14:textId="27EB1687" w:rsidR="0095080E" w:rsidRPr="00F17095" w:rsidRDefault="0095080E" w:rsidP="0095080E">
      <w:pPr>
        <w:jc w:val="right"/>
        <w:rPr>
          <w:b/>
          <w:bCs/>
          <w:i/>
        </w:rPr>
      </w:pPr>
      <w:r w:rsidRPr="00F17095">
        <w:rPr>
          <w:b/>
          <w:bCs/>
        </w:rPr>
        <w:t xml:space="preserve">Приложение </w:t>
      </w:r>
      <w:r>
        <w:rPr>
          <w:b/>
          <w:bCs/>
        </w:rPr>
        <w:t>№ 2</w:t>
      </w:r>
    </w:p>
    <w:p w14:paraId="46C08267" w14:textId="77777777" w:rsidR="0095080E" w:rsidRDefault="0095080E" w:rsidP="0095080E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62578A60" w14:textId="77777777" w:rsidR="0095080E" w:rsidRDefault="0095080E" w:rsidP="0095080E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5364605D" w14:textId="77777777" w:rsidR="0095080E" w:rsidRDefault="0095080E" w:rsidP="0095080E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4CD1A14F" w14:textId="77777777" w:rsidR="0095080E" w:rsidRDefault="0095080E" w:rsidP="0095080E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1261F27" w14:textId="77777777" w:rsidR="0095080E" w:rsidRDefault="0095080E" w:rsidP="0095080E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3 год и на плановый период 2024 и 2025 годов</w:t>
      </w:r>
    </w:p>
    <w:p w14:paraId="4E85F1A2" w14:textId="77777777" w:rsidR="0095080E" w:rsidRDefault="0095080E" w:rsidP="0095080E">
      <w:pPr>
        <w:jc w:val="both"/>
        <w:rPr>
          <w:sz w:val="26"/>
        </w:rPr>
      </w:pPr>
    </w:p>
    <w:p w14:paraId="0393C539" w14:textId="77777777" w:rsidR="0095080E" w:rsidRDefault="0095080E" w:rsidP="0095080E">
      <w:pPr>
        <w:jc w:val="both"/>
        <w:rPr>
          <w:sz w:val="26"/>
        </w:rPr>
      </w:pPr>
    </w:p>
    <w:p w14:paraId="5701C85D" w14:textId="77777777" w:rsidR="0095080E" w:rsidRDefault="0095080E" w:rsidP="0095080E">
      <w:pPr>
        <w:jc w:val="both"/>
        <w:rPr>
          <w:sz w:val="26"/>
        </w:rPr>
      </w:pPr>
    </w:p>
    <w:p w14:paraId="7A707B83" w14:textId="77777777" w:rsidR="0095080E" w:rsidRPr="00330B5A" w:rsidRDefault="0095080E" w:rsidP="0095080E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483F47BA" w14:textId="77777777" w:rsidR="0095080E" w:rsidRPr="00330B5A" w:rsidRDefault="0095080E" w:rsidP="0095080E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>
        <w:rPr>
          <w:rFonts w:eastAsia="Times New Roman"/>
          <w:b/>
          <w:bCs/>
          <w:color w:val="000000"/>
          <w:sz w:val="28"/>
          <w:szCs w:val="28"/>
        </w:rPr>
        <w:t>3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</w:t>
      </w:r>
      <w:r>
        <w:rPr>
          <w:rFonts w:eastAsia="Times New Roman"/>
          <w:b/>
          <w:bCs/>
          <w:color w:val="000000"/>
          <w:sz w:val="28"/>
          <w:szCs w:val="28"/>
        </w:rPr>
        <w:t>на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</w:t>
      </w:r>
      <w:r>
        <w:rPr>
          <w:rFonts w:eastAsia="Times New Roman"/>
          <w:b/>
          <w:bCs/>
          <w:color w:val="000000"/>
          <w:sz w:val="28"/>
          <w:szCs w:val="28"/>
        </w:rPr>
        <w:t>4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eastAsia="Times New Roman"/>
          <w:b/>
          <w:bCs/>
          <w:color w:val="000000"/>
          <w:sz w:val="28"/>
          <w:szCs w:val="28"/>
        </w:rPr>
        <w:t>5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3EAF7D37" w14:textId="77777777" w:rsidR="0095080E" w:rsidRDefault="0095080E" w:rsidP="0095080E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95080E" w14:paraId="3B61F916" w14:textId="77777777" w:rsidTr="00FA489E">
        <w:tc>
          <w:tcPr>
            <w:tcW w:w="5955" w:type="dxa"/>
          </w:tcPr>
          <w:p w14:paraId="6D638E3B" w14:textId="77777777" w:rsidR="0095080E" w:rsidRDefault="0095080E" w:rsidP="00FA489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F5452D0" w14:textId="77777777" w:rsidR="0095080E" w:rsidRDefault="0095080E" w:rsidP="00FA489E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00F9C644" w14:textId="77777777" w:rsidR="0095080E" w:rsidRPr="002220E9" w:rsidRDefault="0095080E" w:rsidP="00FA489E">
            <w:pPr>
              <w:jc w:val="center"/>
            </w:pPr>
            <w:r w:rsidRPr="002220E9">
              <w:t>20</w:t>
            </w:r>
            <w:r>
              <w:t>24</w:t>
            </w:r>
            <w:r w:rsidRPr="002220E9">
              <w:t xml:space="preserve"> год</w:t>
            </w:r>
          </w:p>
        </w:tc>
        <w:tc>
          <w:tcPr>
            <w:tcW w:w="1559" w:type="dxa"/>
          </w:tcPr>
          <w:p w14:paraId="0937C3DF" w14:textId="77777777" w:rsidR="0095080E" w:rsidRPr="002220E9" w:rsidRDefault="0095080E" w:rsidP="00FA489E">
            <w:pPr>
              <w:jc w:val="center"/>
            </w:pPr>
            <w:r w:rsidRPr="002220E9">
              <w:t>202</w:t>
            </w:r>
            <w:r>
              <w:t>5</w:t>
            </w:r>
            <w:r w:rsidRPr="002220E9">
              <w:t xml:space="preserve"> год</w:t>
            </w:r>
          </w:p>
        </w:tc>
      </w:tr>
      <w:tr w:rsidR="0095080E" w14:paraId="2A418C6D" w14:textId="77777777" w:rsidTr="00FA489E">
        <w:tc>
          <w:tcPr>
            <w:tcW w:w="5955" w:type="dxa"/>
          </w:tcPr>
          <w:p w14:paraId="389D9360" w14:textId="77777777" w:rsidR="0095080E" w:rsidRPr="002220E9" w:rsidRDefault="0095080E" w:rsidP="00FA489E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поддержку  мер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102BABE2" w14:textId="77777777" w:rsidR="0095080E" w:rsidRPr="002220E9" w:rsidRDefault="0095080E" w:rsidP="00FA489E">
            <w:pPr>
              <w:jc w:val="center"/>
            </w:pPr>
            <w:r>
              <w:t>891 425,00</w:t>
            </w:r>
          </w:p>
        </w:tc>
        <w:tc>
          <w:tcPr>
            <w:tcW w:w="1559" w:type="dxa"/>
            <w:vAlign w:val="center"/>
          </w:tcPr>
          <w:p w14:paraId="766DC70E" w14:textId="77777777" w:rsidR="0095080E" w:rsidRPr="00EC01B2" w:rsidRDefault="0095080E" w:rsidP="00FA4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6C7A48A3" w14:textId="77777777" w:rsidR="0095080E" w:rsidRPr="002220E9" w:rsidRDefault="0095080E" w:rsidP="00FA489E">
            <w:pPr>
              <w:jc w:val="center"/>
            </w:pPr>
            <w:r>
              <w:t>0,00</w:t>
            </w:r>
          </w:p>
        </w:tc>
      </w:tr>
      <w:tr w:rsidR="0095080E" w14:paraId="32A925B7" w14:textId="77777777" w:rsidTr="00FA489E">
        <w:tc>
          <w:tcPr>
            <w:tcW w:w="5955" w:type="dxa"/>
          </w:tcPr>
          <w:p w14:paraId="2FB50B23" w14:textId="77777777" w:rsidR="0095080E" w:rsidRPr="002220E9" w:rsidRDefault="0095080E" w:rsidP="00FA489E">
            <w:pPr>
              <w:jc w:val="both"/>
            </w:pPr>
            <w:bookmarkStart w:id="5" w:name="_Hlk116034135"/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4F7919E0" w14:textId="77777777" w:rsidR="0095080E" w:rsidRPr="002220E9" w:rsidRDefault="0095080E" w:rsidP="00FA489E">
            <w:pPr>
              <w:jc w:val="center"/>
            </w:pPr>
            <w:r>
              <w:t>2 753 814,00</w:t>
            </w:r>
          </w:p>
        </w:tc>
        <w:tc>
          <w:tcPr>
            <w:tcW w:w="1559" w:type="dxa"/>
          </w:tcPr>
          <w:p w14:paraId="73E2903F" w14:textId="77777777" w:rsidR="0095080E" w:rsidRDefault="0095080E" w:rsidP="00FA489E">
            <w:pPr>
              <w:jc w:val="center"/>
            </w:pPr>
          </w:p>
          <w:p w14:paraId="55C4B3FA" w14:textId="77777777" w:rsidR="0095080E" w:rsidRPr="002220E9" w:rsidRDefault="0095080E" w:rsidP="00FA489E">
            <w:pPr>
              <w:jc w:val="center"/>
            </w:pPr>
            <w:r>
              <w:t>2 622 049,00</w:t>
            </w:r>
          </w:p>
        </w:tc>
        <w:tc>
          <w:tcPr>
            <w:tcW w:w="1559" w:type="dxa"/>
          </w:tcPr>
          <w:p w14:paraId="763957A8" w14:textId="77777777" w:rsidR="0095080E" w:rsidRDefault="0095080E" w:rsidP="00FA489E">
            <w:pPr>
              <w:jc w:val="center"/>
            </w:pPr>
          </w:p>
          <w:p w14:paraId="10E4C012" w14:textId="77777777" w:rsidR="0095080E" w:rsidRPr="002220E9" w:rsidRDefault="0095080E" w:rsidP="00FA489E">
            <w:pPr>
              <w:jc w:val="center"/>
            </w:pPr>
            <w:r>
              <w:t>2 646 528,00</w:t>
            </w:r>
          </w:p>
        </w:tc>
      </w:tr>
      <w:bookmarkEnd w:id="5"/>
      <w:tr w:rsidR="0095080E" w14:paraId="34FE0B28" w14:textId="77777777" w:rsidTr="00FA489E">
        <w:tc>
          <w:tcPr>
            <w:tcW w:w="5955" w:type="dxa"/>
          </w:tcPr>
          <w:p w14:paraId="1E18B9A5" w14:textId="77777777" w:rsidR="0095080E" w:rsidRPr="002220E9" w:rsidRDefault="0095080E" w:rsidP="00FA489E">
            <w:pPr>
              <w:jc w:val="both"/>
            </w:pPr>
            <w:r w:rsidRPr="002220E9">
              <w:t>Субвенци</w:t>
            </w:r>
            <w:r>
              <w:t xml:space="preserve">и 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3596B274" w14:textId="77777777" w:rsidR="0095080E" w:rsidRPr="002220E9" w:rsidRDefault="0095080E" w:rsidP="00FA489E">
            <w:pPr>
              <w:jc w:val="center"/>
            </w:pPr>
            <w:r>
              <w:t>111 300,00</w:t>
            </w:r>
          </w:p>
        </w:tc>
        <w:tc>
          <w:tcPr>
            <w:tcW w:w="1559" w:type="dxa"/>
            <w:vAlign w:val="center"/>
          </w:tcPr>
          <w:p w14:paraId="7148D8DD" w14:textId="77777777" w:rsidR="0095080E" w:rsidRPr="002220E9" w:rsidRDefault="0095080E" w:rsidP="00FA489E">
            <w:pPr>
              <w:jc w:val="center"/>
            </w:pPr>
            <w:r>
              <w:t>116 200,00</w:t>
            </w:r>
          </w:p>
        </w:tc>
        <w:tc>
          <w:tcPr>
            <w:tcW w:w="1559" w:type="dxa"/>
            <w:vAlign w:val="center"/>
          </w:tcPr>
          <w:p w14:paraId="12B4967E" w14:textId="77777777" w:rsidR="0095080E" w:rsidRPr="002220E9" w:rsidRDefault="0095080E" w:rsidP="00FA489E">
            <w:pPr>
              <w:jc w:val="center"/>
            </w:pPr>
            <w:r>
              <w:t xml:space="preserve"> 120 700,00</w:t>
            </w:r>
          </w:p>
        </w:tc>
      </w:tr>
      <w:tr w:rsidR="0095080E" w14:paraId="4C21ED82" w14:textId="77777777" w:rsidTr="00FA489E">
        <w:tc>
          <w:tcPr>
            <w:tcW w:w="5955" w:type="dxa"/>
          </w:tcPr>
          <w:p w14:paraId="10FEDDE4" w14:textId="77777777" w:rsidR="0095080E" w:rsidRPr="00CC07AD" w:rsidRDefault="0095080E" w:rsidP="00FA489E">
            <w:pPr>
              <w:rPr>
                <w:bCs/>
              </w:rPr>
            </w:pPr>
            <w:r w:rsidRPr="00CC07AD">
              <w:rPr>
                <w:bCs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559" w:type="dxa"/>
            <w:vAlign w:val="center"/>
          </w:tcPr>
          <w:p w14:paraId="1C933DEF" w14:textId="77777777" w:rsidR="0095080E" w:rsidRDefault="0095080E" w:rsidP="00FA489E">
            <w:pPr>
              <w:jc w:val="center"/>
              <w:rPr>
                <w:bCs/>
              </w:rPr>
            </w:pPr>
          </w:p>
          <w:p w14:paraId="57BBC5F3" w14:textId="77777777" w:rsidR="0095080E" w:rsidRPr="000C03DD" w:rsidRDefault="0095080E" w:rsidP="00FA489E">
            <w:pPr>
              <w:jc w:val="center"/>
              <w:rPr>
                <w:bCs/>
              </w:rPr>
            </w:pPr>
            <w:r>
              <w:rPr>
                <w:bCs/>
              </w:rPr>
              <w:t>10 313,62</w:t>
            </w:r>
          </w:p>
        </w:tc>
        <w:tc>
          <w:tcPr>
            <w:tcW w:w="1559" w:type="dxa"/>
          </w:tcPr>
          <w:p w14:paraId="59A5EA18" w14:textId="77777777" w:rsidR="0095080E" w:rsidRDefault="0095080E" w:rsidP="00FA489E">
            <w:pPr>
              <w:jc w:val="center"/>
              <w:rPr>
                <w:bCs/>
              </w:rPr>
            </w:pPr>
          </w:p>
          <w:p w14:paraId="4D128D5C" w14:textId="77777777" w:rsidR="0095080E" w:rsidRPr="000C03DD" w:rsidRDefault="0095080E" w:rsidP="00FA489E">
            <w:pPr>
              <w:jc w:val="center"/>
              <w:rPr>
                <w:bCs/>
              </w:rPr>
            </w:pPr>
            <w:r>
              <w:rPr>
                <w:bCs/>
              </w:rPr>
              <w:t>10316,74</w:t>
            </w:r>
          </w:p>
        </w:tc>
        <w:tc>
          <w:tcPr>
            <w:tcW w:w="1559" w:type="dxa"/>
          </w:tcPr>
          <w:p w14:paraId="5BC5D8D0" w14:textId="77777777" w:rsidR="0095080E" w:rsidRDefault="0095080E" w:rsidP="00FA489E">
            <w:pPr>
              <w:jc w:val="center"/>
              <w:rPr>
                <w:bCs/>
              </w:rPr>
            </w:pPr>
          </w:p>
          <w:p w14:paraId="501B8DF6" w14:textId="77777777" w:rsidR="0095080E" w:rsidRPr="000C03DD" w:rsidRDefault="0095080E" w:rsidP="00FA489E">
            <w:pPr>
              <w:jc w:val="center"/>
              <w:rPr>
                <w:bCs/>
              </w:rPr>
            </w:pPr>
            <w:r>
              <w:rPr>
                <w:bCs/>
              </w:rPr>
              <w:t>10334,16</w:t>
            </w:r>
          </w:p>
        </w:tc>
      </w:tr>
      <w:tr w:rsidR="0095080E" w14:paraId="62E6169B" w14:textId="77777777" w:rsidTr="00FA489E">
        <w:tc>
          <w:tcPr>
            <w:tcW w:w="5955" w:type="dxa"/>
          </w:tcPr>
          <w:p w14:paraId="73F1C56C" w14:textId="7FE3DED1" w:rsidR="0095080E" w:rsidRPr="00CC07AD" w:rsidRDefault="004715C8" w:rsidP="00FA489E">
            <w:pPr>
              <w:rPr>
                <w:bCs/>
              </w:rPr>
            </w:pPr>
            <w: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1559" w:type="dxa"/>
            <w:vAlign w:val="center"/>
          </w:tcPr>
          <w:p w14:paraId="1D2FAE4E" w14:textId="1867A8D8" w:rsidR="0095080E" w:rsidRDefault="0095080E" w:rsidP="00FA489E">
            <w:pPr>
              <w:jc w:val="center"/>
              <w:rPr>
                <w:bCs/>
              </w:rPr>
            </w:pPr>
            <w:r>
              <w:rPr>
                <w:bCs/>
              </w:rPr>
              <w:t>107 179,65</w:t>
            </w:r>
          </w:p>
        </w:tc>
        <w:tc>
          <w:tcPr>
            <w:tcW w:w="1559" w:type="dxa"/>
          </w:tcPr>
          <w:p w14:paraId="256A232C" w14:textId="77777777" w:rsidR="0095080E" w:rsidRDefault="0095080E" w:rsidP="00FA489E">
            <w:pPr>
              <w:jc w:val="center"/>
              <w:rPr>
                <w:bCs/>
              </w:rPr>
            </w:pPr>
          </w:p>
          <w:p w14:paraId="493EB9BB" w14:textId="43DA3683" w:rsidR="0095080E" w:rsidRDefault="0095080E" w:rsidP="00FA489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9BC8007" w14:textId="77777777" w:rsidR="0095080E" w:rsidRDefault="0095080E" w:rsidP="00FA489E">
            <w:pPr>
              <w:jc w:val="center"/>
              <w:rPr>
                <w:bCs/>
              </w:rPr>
            </w:pPr>
          </w:p>
          <w:p w14:paraId="06681B25" w14:textId="73D411D1" w:rsidR="0095080E" w:rsidRDefault="0095080E" w:rsidP="00FA489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5080E" w14:paraId="4FD2D970" w14:textId="77777777" w:rsidTr="00FA489E">
        <w:trPr>
          <w:trHeight w:val="282"/>
        </w:trPr>
        <w:tc>
          <w:tcPr>
            <w:tcW w:w="5955" w:type="dxa"/>
          </w:tcPr>
          <w:p w14:paraId="4CA17795" w14:textId="77777777" w:rsidR="0095080E" w:rsidRPr="002220E9" w:rsidRDefault="0095080E" w:rsidP="00FA489E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975636C" w14:textId="0BD8CE78" w:rsidR="0095080E" w:rsidRPr="002220E9" w:rsidRDefault="0095080E" w:rsidP="00FA489E">
            <w:pPr>
              <w:jc w:val="center"/>
              <w:rPr>
                <w:b/>
                <w:bCs/>
              </w:rPr>
            </w:pPr>
            <w:bookmarkStart w:id="6" w:name="_Hlk153967497"/>
            <w:r>
              <w:rPr>
                <w:b/>
                <w:bCs/>
              </w:rPr>
              <w:t>3 874 032,27</w:t>
            </w:r>
            <w:bookmarkEnd w:id="6"/>
          </w:p>
        </w:tc>
        <w:tc>
          <w:tcPr>
            <w:tcW w:w="1559" w:type="dxa"/>
          </w:tcPr>
          <w:p w14:paraId="57740D56" w14:textId="77777777" w:rsidR="0095080E" w:rsidRPr="00EE2F25" w:rsidRDefault="0095080E" w:rsidP="00FA489E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</w:p>
        </w:tc>
        <w:tc>
          <w:tcPr>
            <w:tcW w:w="1559" w:type="dxa"/>
          </w:tcPr>
          <w:p w14:paraId="1A3073B0" w14:textId="77777777" w:rsidR="0095080E" w:rsidRPr="00EE2F25" w:rsidRDefault="0095080E" w:rsidP="00FA489E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</w:p>
        </w:tc>
      </w:tr>
    </w:tbl>
    <w:p w14:paraId="66EC87DC" w14:textId="77777777" w:rsidR="0095080E" w:rsidRDefault="0095080E" w:rsidP="0095080E">
      <w:pPr>
        <w:jc w:val="both"/>
        <w:rPr>
          <w:b/>
          <w:bCs/>
          <w:sz w:val="26"/>
          <w:szCs w:val="28"/>
        </w:rPr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79A8F3" w14:textId="77777777" w:rsidR="0095080E" w:rsidRDefault="0095080E" w:rsidP="00307221">
      <w:pPr>
        <w:jc w:val="right"/>
        <w:rPr>
          <w:b/>
          <w:bCs/>
        </w:rPr>
      </w:pPr>
    </w:p>
    <w:p w14:paraId="35080EC7" w14:textId="77777777" w:rsidR="0095080E" w:rsidRDefault="0095080E" w:rsidP="00307221">
      <w:pPr>
        <w:jc w:val="right"/>
        <w:rPr>
          <w:b/>
          <w:bCs/>
        </w:rPr>
      </w:pPr>
    </w:p>
    <w:p w14:paraId="57C058A4" w14:textId="77777777" w:rsidR="0095080E" w:rsidRDefault="0095080E" w:rsidP="00307221">
      <w:pPr>
        <w:jc w:val="right"/>
        <w:rPr>
          <w:b/>
          <w:bCs/>
        </w:rPr>
      </w:pPr>
    </w:p>
    <w:p w14:paraId="17F4281C" w14:textId="77777777" w:rsidR="0095080E" w:rsidRDefault="0095080E" w:rsidP="00307221">
      <w:pPr>
        <w:jc w:val="right"/>
        <w:rPr>
          <w:b/>
          <w:bCs/>
        </w:rPr>
      </w:pPr>
    </w:p>
    <w:p w14:paraId="5DB2A63F" w14:textId="77777777" w:rsidR="0095080E" w:rsidRDefault="0095080E" w:rsidP="00307221">
      <w:pPr>
        <w:jc w:val="right"/>
        <w:rPr>
          <w:b/>
          <w:bCs/>
        </w:rPr>
      </w:pPr>
    </w:p>
    <w:p w14:paraId="13D3096E" w14:textId="77777777" w:rsidR="0095080E" w:rsidRDefault="0095080E" w:rsidP="00307221">
      <w:pPr>
        <w:jc w:val="right"/>
        <w:rPr>
          <w:b/>
          <w:bCs/>
        </w:rPr>
      </w:pPr>
    </w:p>
    <w:p w14:paraId="6244991D" w14:textId="77777777" w:rsidR="0095080E" w:rsidRDefault="0095080E" w:rsidP="00307221">
      <w:pPr>
        <w:jc w:val="right"/>
        <w:rPr>
          <w:b/>
          <w:bCs/>
        </w:rPr>
      </w:pPr>
    </w:p>
    <w:p w14:paraId="71E23C2F" w14:textId="77777777" w:rsidR="0095080E" w:rsidRDefault="0095080E" w:rsidP="00307221">
      <w:pPr>
        <w:jc w:val="right"/>
        <w:rPr>
          <w:b/>
          <w:bCs/>
        </w:rPr>
      </w:pPr>
    </w:p>
    <w:p w14:paraId="1B4E45D3" w14:textId="77777777" w:rsidR="0095080E" w:rsidRDefault="0095080E" w:rsidP="00307221">
      <w:pPr>
        <w:jc w:val="right"/>
        <w:rPr>
          <w:b/>
          <w:bCs/>
        </w:rPr>
      </w:pPr>
    </w:p>
    <w:p w14:paraId="45323E56" w14:textId="77777777" w:rsidR="0095080E" w:rsidRDefault="0095080E" w:rsidP="00307221">
      <w:pPr>
        <w:jc w:val="right"/>
        <w:rPr>
          <w:b/>
          <w:bCs/>
        </w:rPr>
      </w:pPr>
    </w:p>
    <w:p w14:paraId="76598FA6" w14:textId="77777777" w:rsidR="0095080E" w:rsidRDefault="0095080E" w:rsidP="00307221">
      <w:pPr>
        <w:jc w:val="right"/>
        <w:rPr>
          <w:b/>
          <w:bCs/>
        </w:rPr>
      </w:pPr>
    </w:p>
    <w:p w14:paraId="50523337" w14:textId="77777777" w:rsidR="0095080E" w:rsidRDefault="0095080E" w:rsidP="00307221">
      <w:pPr>
        <w:jc w:val="right"/>
        <w:rPr>
          <w:b/>
          <w:bCs/>
        </w:rPr>
      </w:pPr>
    </w:p>
    <w:p w14:paraId="61D2400D" w14:textId="77777777" w:rsidR="0095080E" w:rsidRDefault="0095080E" w:rsidP="00307221">
      <w:pPr>
        <w:jc w:val="right"/>
        <w:rPr>
          <w:b/>
          <w:bCs/>
        </w:rPr>
      </w:pPr>
    </w:p>
    <w:p w14:paraId="6D96CE83" w14:textId="77777777" w:rsidR="0095080E" w:rsidRDefault="0095080E" w:rsidP="00307221">
      <w:pPr>
        <w:jc w:val="right"/>
        <w:rPr>
          <w:b/>
          <w:bCs/>
        </w:rPr>
      </w:pPr>
    </w:p>
    <w:p w14:paraId="5D02AB30" w14:textId="77777777" w:rsidR="0095080E" w:rsidRDefault="0095080E" w:rsidP="00307221">
      <w:pPr>
        <w:jc w:val="right"/>
        <w:rPr>
          <w:b/>
          <w:bCs/>
        </w:rPr>
      </w:pPr>
    </w:p>
    <w:p w14:paraId="558094D0" w14:textId="77777777" w:rsidR="0095080E" w:rsidRDefault="0095080E" w:rsidP="00307221">
      <w:pPr>
        <w:jc w:val="right"/>
        <w:rPr>
          <w:b/>
          <w:bCs/>
        </w:rPr>
      </w:pPr>
    </w:p>
    <w:p w14:paraId="7F5DB716" w14:textId="77777777" w:rsidR="0095080E" w:rsidRDefault="0095080E" w:rsidP="00307221">
      <w:pPr>
        <w:jc w:val="right"/>
        <w:rPr>
          <w:b/>
          <w:bCs/>
        </w:rPr>
      </w:pPr>
    </w:p>
    <w:p w14:paraId="4D9515D4" w14:textId="77777777" w:rsidR="001C1AD6" w:rsidRDefault="001C1AD6" w:rsidP="00B9263B">
      <w:pPr>
        <w:jc w:val="right"/>
        <w:rPr>
          <w:rStyle w:val="a8"/>
          <w:b/>
          <w:i w:val="0"/>
        </w:rPr>
      </w:pPr>
    </w:p>
    <w:p w14:paraId="480B28BE" w14:textId="6B3E3C1D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Мазейский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50C2789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3C32F8">
        <w:t>3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3C32F8">
        <w:t>4</w:t>
      </w:r>
      <w:r w:rsidR="009E4EE1">
        <w:t xml:space="preserve"> </w:t>
      </w:r>
      <w:r>
        <w:t>и 202</w:t>
      </w:r>
      <w:r w:rsidR="003C32F8">
        <w:t>5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7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489CEC0C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 xml:space="preserve">ции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0B14EBE1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589CF334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3C32F8">
              <w:t>4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433A643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3C32F8">
              <w:t>5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C47D10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D96808" w14:textId="32558F66" w:rsidR="003728E4" w:rsidRPr="005F5FBE" w:rsidRDefault="00D134E3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9 216 88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78D19A" w14:textId="53E2E3DC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0DBA7E" w14:textId="07926459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679F5C7" w14:textId="77777777" w:rsidR="00747F1A" w:rsidRDefault="00747F1A" w:rsidP="000260D0">
            <w:pPr>
              <w:jc w:val="center"/>
              <w:rPr>
                <w:b/>
                <w:color w:val="000000"/>
              </w:rPr>
            </w:pPr>
          </w:p>
          <w:p w14:paraId="04904836" w14:textId="11A8CDEB" w:rsidR="0015111A" w:rsidRDefault="00D134E3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909 252,27</w:t>
            </w:r>
          </w:p>
          <w:p w14:paraId="434E7869" w14:textId="5944FBFE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6E334E" w14:textId="5E227F71" w:rsidR="000260D0" w:rsidRPr="005F5FBE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9</w:t>
            </w:r>
            <w:r w:rsidR="003728E4">
              <w:rPr>
                <w:b/>
                <w:color w:val="000000"/>
              </w:rPr>
              <w:t> 449,74</w:t>
            </w:r>
          </w:p>
        </w:tc>
        <w:tc>
          <w:tcPr>
            <w:tcW w:w="1701" w:type="dxa"/>
            <w:vAlign w:val="center"/>
          </w:tcPr>
          <w:p w14:paraId="02B3050A" w14:textId="2070815C" w:rsidR="000260D0" w:rsidRPr="003728E4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3</w:t>
            </w:r>
            <w:r w:rsidR="003728E4">
              <w:rPr>
                <w:b/>
                <w:color w:val="000000"/>
                <w:lang w:val="en-US"/>
              </w:rPr>
              <w:t> </w:t>
            </w:r>
            <w:r w:rsidR="003728E4">
              <w:rPr>
                <w:b/>
                <w:color w:val="000000"/>
              </w:rPr>
              <w:t>467,16</w:t>
            </w:r>
          </w:p>
        </w:tc>
      </w:tr>
      <w:tr w:rsidR="00676E28" w14:paraId="7212A89A" w14:textId="77777777" w:rsidTr="007E7091">
        <w:trPr>
          <w:trHeight w:val="969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76E40FA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6389DF5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AA45AC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E3A7A0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266AF73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9B834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5EF86DDB" w:rsidR="00676E28" w:rsidRPr="005F5FBE" w:rsidRDefault="00B968A6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3 079</w:t>
            </w:r>
            <w:r w:rsidR="00676E28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2A102EC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9DF9A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654F4CBB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2A150E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1A8AB8B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6E13D99C" w:rsidR="00676E28" w:rsidRPr="005F5FBE" w:rsidRDefault="00676E28" w:rsidP="00676E28">
            <w:pPr>
              <w:jc w:val="center"/>
            </w:pPr>
            <w:r>
              <w:rPr>
                <w:color w:val="000000"/>
                <w:lang w:val="en-US"/>
              </w:rPr>
              <w:t xml:space="preserve">886 </w:t>
            </w:r>
            <w:r w:rsidR="00E6500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7C3EF2B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5610FE3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48EDB8C5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488FD662" w:rsidR="00676E28" w:rsidRPr="005F5FBE" w:rsidRDefault="00B968A6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2 257 </w:t>
            </w:r>
            <w:r w:rsidR="00D134E3">
              <w:rPr>
                <w:bCs/>
                <w:color w:val="000000"/>
              </w:rPr>
              <w:t>229</w:t>
            </w:r>
            <w:r w:rsidR="003127EC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07EEB14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56077235" w:rsidR="00676E28" w:rsidRPr="005F5FBE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CF0ABBE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3ECD9B1E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0143E334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75593">
              <w:rPr>
                <w:bCs/>
                <w:color w:val="000000"/>
              </w:rPr>
              <w:t>31</w:t>
            </w:r>
            <w:r>
              <w:rPr>
                <w:bCs/>
                <w:color w:val="000000"/>
              </w:rPr>
              <w:t> </w:t>
            </w:r>
            <w:r w:rsidR="0027559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5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86A594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75EC01EA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21686ECB" w:rsidR="00676E28" w:rsidRPr="005F5FBE" w:rsidRDefault="00D134E3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7 819,27</w:t>
            </w:r>
          </w:p>
        </w:tc>
        <w:tc>
          <w:tcPr>
            <w:tcW w:w="1701" w:type="dxa"/>
            <w:vAlign w:val="center"/>
          </w:tcPr>
          <w:p w14:paraId="339F8EBA" w14:textId="2C4E9371" w:rsidR="00676E28" w:rsidRPr="007072CD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52,74</w:t>
            </w:r>
          </w:p>
        </w:tc>
        <w:tc>
          <w:tcPr>
            <w:tcW w:w="1701" w:type="dxa"/>
            <w:vAlign w:val="center"/>
          </w:tcPr>
          <w:p w14:paraId="0B33564E" w14:textId="5D7B1B5C" w:rsidR="00676E28" w:rsidRPr="003728E4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70,16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6CD3CB6D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1D5D27B6" w14:textId="143002D2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19C93CF3" w14:textId="10E8ED43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7B9B21EA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02830D4B" w14:textId="60AF3E25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78A19DE1" w14:textId="4B900C8F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28A6AB01" w:rsidR="000260D0" w:rsidRPr="00387C5D" w:rsidRDefault="00B968A6" w:rsidP="00C3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 928</w:t>
            </w:r>
            <w:r w:rsidR="00387C5D" w:rsidRPr="00387C5D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</w:tcPr>
          <w:p w14:paraId="6CA0C0C2" w14:textId="211464B5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87C1D7C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14977986" w:rsidR="000260D0" w:rsidRPr="005F5FBE" w:rsidRDefault="00B968A6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 928</w:t>
            </w:r>
            <w:r w:rsidR="00387C5D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14:paraId="192896C9" w14:textId="59E354F6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75841591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60D0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65C9F8B0" w:rsidR="000260D0" w:rsidRPr="005F5FBE" w:rsidRDefault="00D134E3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 872,00</w:t>
            </w:r>
          </w:p>
        </w:tc>
        <w:tc>
          <w:tcPr>
            <w:tcW w:w="1701" w:type="dxa"/>
          </w:tcPr>
          <w:p w14:paraId="79035F49" w14:textId="5CFFE81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116B7EF7" w14:textId="2F359AC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577C7129" w:rsidR="000260D0" w:rsidRPr="005F5FBE" w:rsidRDefault="00D134E3" w:rsidP="00241570">
            <w:pPr>
              <w:jc w:val="center"/>
              <w:rPr>
                <w:bCs/>
              </w:rPr>
            </w:pPr>
            <w:r>
              <w:rPr>
                <w:bCs/>
              </w:rPr>
              <w:t>590 872,00</w:t>
            </w:r>
          </w:p>
        </w:tc>
        <w:tc>
          <w:tcPr>
            <w:tcW w:w="1701" w:type="dxa"/>
          </w:tcPr>
          <w:p w14:paraId="1F037F64" w14:textId="3B629220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</w:tcPr>
          <w:p w14:paraId="643AD533" w14:textId="4D88B6BB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76E28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676E28" w:rsidRPr="005F5FBE" w:rsidRDefault="00676E28" w:rsidP="00676E28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4482697F" w:rsidR="00676E28" w:rsidRPr="005F5FBE" w:rsidRDefault="00D134E3" w:rsidP="00676E2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 9</w:t>
            </w:r>
            <w:r w:rsidR="00034DB4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6 533,06</w:t>
            </w:r>
          </w:p>
        </w:tc>
        <w:tc>
          <w:tcPr>
            <w:tcW w:w="1701" w:type="dxa"/>
            <w:vAlign w:val="center"/>
          </w:tcPr>
          <w:p w14:paraId="5077034E" w14:textId="2AA51403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  <w:tc>
          <w:tcPr>
            <w:tcW w:w="1701" w:type="dxa"/>
            <w:vAlign w:val="center"/>
          </w:tcPr>
          <w:p w14:paraId="00C6A7EC" w14:textId="6494903F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3B53213E" w:rsidR="00676E28" w:rsidRPr="00C85B0E" w:rsidRDefault="00D134E3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906 533,06</w:t>
            </w:r>
          </w:p>
        </w:tc>
        <w:tc>
          <w:tcPr>
            <w:tcW w:w="1701" w:type="dxa"/>
            <w:vAlign w:val="center"/>
          </w:tcPr>
          <w:p w14:paraId="66BC3C9A" w14:textId="2EA837E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6609B288" w:rsidR="00676E28" w:rsidRPr="00676E28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6E8D6E3C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034A582F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476321AD" w14:textId="5E1A3B79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 915,00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7336AAA4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2BAD73CB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548C4BF9" w14:textId="4788D8A9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 915,00</w:t>
            </w:r>
          </w:p>
        </w:tc>
      </w:tr>
      <w:bookmarkEnd w:id="7"/>
    </w:tbl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Мазейский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149772F9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1F60D9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5C1D7684" w14:textId="77777777" w:rsidR="0049359D" w:rsidRDefault="0049359D" w:rsidP="00F23AFD">
      <w:pPr>
        <w:jc w:val="right"/>
      </w:pP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05C2D60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803BDE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8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5B86F172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332271D8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58A" w14:textId="77777777" w:rsidR="00330B5A" w:rsidRPr="00E91D04" w:rsidRDefault="00330B5A" w:rsidP="00330B5A">
            <w:pPr>
              <w:jc w:val="center"/>
            </w:pPr>
          </w:p>
          <w:p w14:paraId="380C5317" w14:textId="77777777" w:rsidR="00330B5A" w:rsidRPr="00E91D04" w:rsidRDefault="00330B5A" w:rsidP="00330B5A">
            <w:pPr>
              <w:jc w:val="center"/>
            </w:pPr>
          </w:p>
          <w:p w14:paraId="4BDC58D2" w14:textId="77777777" w:rsidR="00330B5A" w:rsidRPr="00E91D04" w:rsidRDefault="00330B5A" w:rsidP="00330B5A">
            <w:pPr>
              <w:jc w:val="center"/>
            </w:pPr>
          </w:p>
          <w:p w14:paraId="5F48445B" w14:textId="14254FAD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5</w:t>
            </w:r>
            <w:r w:rsidRPr="00E91D04">
              <w:t xml:space="preserve"> год</w:t>
            </w:r>
          </w:p>
        </w:tc>
      </w:tr>
      <w:tr w:rsidR="003728E4" w14:paraId="086C685B" w14:textId="77777777" w:rsidTr="00A03D0F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87A23D" w14:textId="0DC521C1" w:rsidR="003728E4" w:rsidRPr="003127EC" w:rsidRDefault="00D134E3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 216 885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8C0D9B" w14:textId="2885E0CB" w:rsidR="003728E4" w:rsidRPr="003728E4" w:rsidRDefault="003728E4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2CB6C6" w14:textId="290CF16A" w:rsidR="003728E4" w:rsidRPr="003728E4" w:rsidRDefault="003728E4" w:rsidP="003728E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3728E4" w14:paraId="42901FD5" w14:textId="77777777" w:rsidTr="00731FC5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3728E4" w:rsidRDefault="003728E4" w:rsidP="003728E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1F0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2763D2A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1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  <w:p w14:paraId="046DE2C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9CEFB53" w14:textId="77777777" w:rsidR="00D134E3" w:rsidRDefault="00D134E3" w:rsidP="00D134E3">
            <w:pPr>
              <w:rPr>
                <w:b/>
                <w:color w:val="000000"/>
                <w:sz w:val="22"/>
                <w:szCs w:val="22"/>
              </w:rPr>
            </w:pPr>
          </w:p>
          <w:p w14:paraId="2224FA51" w14:textId="7FA3CBD1" w:rsidR="00D134E3" w:rsidRPr="00D134E3" w:rsidRDefault="00D134E3" w:rsidP="00D134E3">
            <w:pPr>
              <w:rPr>
                <w:b/>
                <w:color w:val="000000"/>
                <w:sz w:val="22"/>
                <w:szCs w:val="22"/>
              </w:rPr>
            </w:pPr>
            <w:r w:rsidRPr="00D134E3">
              <w:rPr>
                <w:b/>
                <w:color w:val="000000"/>
                <w:sz w:val="22"/>
                <w:szCs w:val="22"/>
              </w:rPr>
              <w:t>3 909 252,27</w:t>
            </w:r>
          </w:p>
          <w:p w14:paraId="52380E48" w14:textId="7B628FC2" w:rsidR="003728E4" w:rsidRPr="00151115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FA0A4BA" w14:textId="488CC9DA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1FDB7E7C" w14:textId="1A63EB85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5621805B" w:rsidR="009E4EE1" w:rsidRPr="00747F1A" w:rsidRDefault="00151115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103 </w:t>
            </w:r>
            <w:r w:rsidR="00C37D02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747F1A" w:rsidRPr="00747F1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14E690" w14:textId="2129F923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AD4F9F0" w14:textId="3B95E218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597CE" w14:textId="1AB1A251" w:rsidR="009E4EE1" w:rsidRPr="00747F1A" w:rsidRDefault="00747F1A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 w:rsidR="00151115"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 w:rsidR="00151115">
              <w:rPr>
                <w:color w:val="000000"/>
                <w:sz w:val="22"/>
                <w:szCs w:val="22"/>
              </w:rPr>
              <w:t>7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1993467" w14:textId="097E0809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F5925BD" w14:textId="2A66E8DB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1B26A0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A5A2DE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65D0DA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D28D83" w14:textId="01517519" w:rsidR="009E4EE1" w:rsidRPr="00747F1A" w:rsidRDefault="00747F1A" w:rsidP="009E4EE1">
            <w:pPr>
              <w:jc w:val="center"/>
              <w:rPr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 w:rsidR="00151115"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 w:rsidR="00151115">
              <w:rPr>
                <w:color w:val="000000"/>
                <w:sz w:val="22"/>
                <w:szCs w:val="22"/>
              </w:rPr>
              <w:t>7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6BB9DD" w14:textId="7F17CE5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3C5DD4" w14:textId="6FB9251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D53E55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692E08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BBD4AE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EE626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F4284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5D0D71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D95F0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11BCB7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258AE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F27851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2A0E9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7D75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04B7B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08605D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3B0A1B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9ABD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18181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44F5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7A214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85AAE8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E64ACE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B45C86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F26F1D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41787D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5C2FD5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47D38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2E063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43A6C3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377DAA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0C404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0B280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0B89E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E84698" w14:textId="77777777" w:rsidR="00E824D6" w:rsidRDefault="00E824D6" w:rsidP="009E4EE1">
            <w:pPr>
              <w:jc w:val="center"/>
              <w:rPr>
                <w:color w:val="000000"/>
              </w:rPr>
            </w:pPr>
          </w:p>
          <w:p w14:paraId="12392F0F" w14:textId="77777777" w:rsidR="00E824D6" w:rsidRDefault="00E824D6" w:rsidP="009E4EE1">
            <w:pPr>
              <w:jc w:val="center"/>
              <w:rPr>
                <w:color w:val="000000"/>
              </w:rPr>
            </w:pPr>
          </w:p>
          <w:p w14:paraId="2E0E6166" w14:textId="41D69927" w:rsidR="009E4EE1" w:rsidRPr="00747F1A" w:rsidRDefault="00747F1A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 w:rsidR="00151115"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 w:rsidR="00151115">
              <w:rPr>
                <w:color w:val="000000"/>
                <w:sz w:val="22"/>
                <w:szCs w:val="22"/>
              </w:rPr>
              <w:t>7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2DD2CDC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B2E05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835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EABF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E33B93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70C124F3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7BB50AD6" w14:textId="22715471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46683B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BD6D0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FD350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E714F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FC83E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03F9D30F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37DCF48B" w14:textId="4011BFDA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D5929AB" w14:textId="008E5431" w:rsidR="009E4EE1" w:rsidRPr="00747F1A" w:rsidRDefault="00747F1A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 w:rsidR="00151115"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 w:rsidR="00151115">
              <w:rPr>
                <w:color w:val="000000"/>
                <w:sz w:val="22"/>
                <w:szCs w:val="22"/>
              </w:rPr>
              <w:t>79</w:t>
            </w:r>
            <w:r w:rsidRPr="00747F1A">
              <w:rPr>
                <w:color w:val="000000"/>
                <w:sz w:val="22"/>
                <w:szCs w:val="22"/>
              </w:rPr>
              <w:t>,</w:t>
            </w:r>
            <w:r w:rsidR="009E4EE1" w:rsidRPr="00747F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vAlign w:val="center"/>
          </w:tcPr>
          <w:p w14:paraId="10A07511" w14:textId="46E50F05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6B7CF09" w14:textId="0332BB78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2543FE" w14:paraId="0D822B4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6A22AA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2C0C20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A84BB2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20CA45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098C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A4035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91BB2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3C5F6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7F589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7A5CAD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E4EE02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F0D1B2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5D307D01" w:rsidR="002543FE" w:rsidRPr="00151115" w:rsidRDefault="00151115" w:rsidP="00BC6944">
            <w:pPr>
              <w:rPr>
                <w:b/>
                <w:sz w:val="22"/>
                <w:szCs w:val="22"/>
              </w:rPr>
            </w:pPr>
            <w:r w:rsidRPr="00151115">
              <w:rPr>
                <w:b/>
                <w:color w:val="000000"/>
                <w:sz w:val="22"/>
                <w:szCs w:val="22"/>
              </w:rPr>
              <w:t xml:space="preserve">2 257 </w:t>
            </w:r>
            <w:r w:rsidR="00D134E3">
              <w:rPr>
                <w:b/>
                <w:color w:val="000000"/>
                <w:sz w:val="22"/>
                <w:szCs w:val="22"/>
              </w:rPr>
              <w:t>229</w:t>
            </w:r>
            <w:r w:rsidR="00BC6944" w:rsidRPr="0015111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4C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79F850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183F5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FD564E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6785653B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F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CD986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E0B4C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84909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7BFA1CC1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298FBB6D" w14:textId="77777777" w:rsidTr="000712F3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4E29C1E6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84ED7F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CFF43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E7B077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36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85F1E1F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C65DD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45877A" w14:textId="5929D064" w:rsidR="00BC6944" w:rsidRPr="009E4EE1" w:rsidRDefault="00472B59" w:rsidP="00BC69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51115">
              <w:rPr>
                <w:bCs/>
                <w:color w:val="000000"/>
                <w:sz w:val="22"/>
                <w:szCs w:val="22"/>
              </w:rPr>
              <w:t xml:space="preserve"> 257 </w:t>
            </w:r>
            <w:r w:rsidR="00433DE6">
              <w:rPr>
                <w:bCs/>
                <w:color w:val="000000"/>
                <w:sz w:val="22"/>
                <w:szCs w:val="22"/>
              </w:rPr>
              <w:t>229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63F00A9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079ADE0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750B03D8" w14:textId="77777777" w:rsidTr="000712F3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6A1D1E3C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511A494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AA6AF0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51A24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769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DB1CA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D30DA4" w14:textId="303D5589" w:rsidR="00BC6944" w:rsidRPr="009E4EE1" w:rsidRDefault="00E824D6" w:rsidP="00BC69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51115">
              <w:rPr>
                <w:bCs/>
                <w:color w:val="000000"/>
                <w:sz w:val="22"/>
                <w:szCs w:val="22"/>
              </w:rPr>
              <w:t xml:space="preserve"> 257 </w:t>
            </w:r>
            <w:r w:rsidR="00433DE6">
              <w:rPr>
                <w:bCs/>
                <w:color w:val="000000"/>
                <w:sz w:val="22"/>
                <w:szCs w:val="22"/>
              </w:rPr>
              <w:t>229</w:t>
            </w:r>
            <w:r w:rsidR="00472B59">
              <w:rPr>
                <w:bCs/>
                <w:color w:val="000000"/>
                <w:sz w:val="22"/>
                <w:szCs w:val="22"/>
              </w:rPr>
              <w:t>,</w:t>
            </w:r>
            <w:r w:rsidR="00BC6944" w:rsidRPr="0027320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286251C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6390100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3043BF9C" w:rsidR="002543FE" w:rsidRPr="00E91D04" w:rsidRDefault="00E824D6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51115">
              <w:rPr>
                <w:rFonts w:eastAsia="Times New Roman"/>
                <w:color w:val="000000"/>
                <w:sz w:val="22"/>
                <w:szCs w:val="22"/>
              </w:rPr>
              <w:t> 750 941</w:t>
            </w:r>
            <w:r w:rsidR="009E4EE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6C8132C8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2D52BCC1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4854069D" w:rsidR="009E4EE1" w:rsidRPr="00E91D04" w:rsidRDefault="00E824D6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51115">
              <w:rPr>
                <w:rFonts w:eastAsia="Times New Roman"/>
                <w:color w:val="000000"/>
                <w:sz w:val="22"/>
                <w:szCs w:val="22"/>
              </w:rPr>
              <w:t> 750 941</w:t>
            </w:r>
            <w:r w:rsidR="00010C3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0884452C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466BF0C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53F880DF" w:rsidR="002543FE" w:rsidRPr="00E91D04" w:rsidRDefault="00472B59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6 </w:t>
            </w:r>
            <w:r w:rsidR="00433DE6">
              <w:rPr>
                <w:color w:val="000000"/>
                <w:sz w:val="22"/>
                <w:szCs w:val="22"/>
              </w:rPr>
              <w:t>288</w:t>
            </w:r>
            <w:r w:rsidR="00E824D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7D3E0054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D4966" w14:textId="5BA51FBE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495048AF" w:rsidR="002543FE" w:rsidRPr="00E91D04" w:rsidRDefault="00433DE6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 858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0F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C1700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7CB9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C8231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0BEFA8F6" w:rsidR="00EC01B2" w:rsidRPr="00E91D04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914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8ED69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8DAC03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6890F0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344531CF" w:rsidR="00EC01B2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06F761F5" w:rsidR="002543FE" w:rsidRPr="00E91D04" w:rsidRDefault="00433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0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1B4351A5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417015FB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3C1A043D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70E263BE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0E2FA9FA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042BF308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6F64179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3BED76EE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3C74B5B4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64C582C2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436B44C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59C3E6C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71EBC33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4642793F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4BF84FC9" w:rsidR="002543FE" w:rsidRPr="00E91D04" w:rsidRDefault="00803BDE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5D8E2B21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9F2" w14:textId="15EA4442" w:rsidR="002543F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7C0246B5" w:rsidR="002543FE" w:rsidRPr="00E91D04" w:rsidRDefault="006934D2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 819,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7DEFEDBA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59505088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6629E9AB" w:rsidR="00803BDE" w:rsidRDefault="00803BDE" w:rsidP="00803BDE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3670D5">
              <w:t>6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6ACDBC36" w:rsidR="00803BDE" w:rsidRPr="00E91D04" w:rsidRDefault="006934D2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 63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0ECCB14B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25669C31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71BA5D00" w:rsidR="00803BDE" w:rsidRPr="00E91D04" w:rsidRDefault="006934D2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 63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3F9D7840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3612F397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7E37DE4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2D4742D9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5E01284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6D618D96" w:rsidR="002543FE" w:rsidRPr="00E91D04" w:rsidRDefault="00717A65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70F59379" w:rsidR="002543FE" w:rsidRPr="00E91D04" w:rsidRDefault="00D647D6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sz w:val="22"/>
                <w:szCs w:val="22"/>
              </w:rPr>
              <w:t>00,</w:t>
            </w: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0CE94446" w:rsidR="002543FE" w:rsidRPr="00E91D04" w:rsidRDefault="00D647D6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28193C6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6706C1F5" w:rsidR="00803BDE" w:rsidRPr="00E91D04" w:rsidRDefault="00D647D6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2B5149D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803BDE" w14:paraId="600192BA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8B4B" w14:textId="77777777" w:rsidR="00803BDE" w:rsidRDefault="00803BDE" w:rsidP="00803BD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2F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F9056C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151C758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C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82642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848034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AF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A5575F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9C1D7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F4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A68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42D32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EA0B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66046" w14:textId="260B558F" w:rsidR="00803BDE" w:rsidRPr="00E91D04" w:rsidRDefault="00433DE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D703C">
              <w:rPr>
                <w:color w:val="000000"/>
                <w:sz w:val="22"/>
                <w:szCs w:val="22"/>
              </w:rPr>
              <w:t>,</w:t>
            </w:r>
            <w:r w:rsidR="00803BDE" w:rsidRPr="00E91D0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AF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43DAFC" w14:textId="5AD34CB5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6C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5AAAD" w14:textId="585E9344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03BDE" w14:paraId="510FBCE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84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C6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C006236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1F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55852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C9E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0BD7F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2C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7020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228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27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FDBF" w14:textId="2F8B7BB6" w:rsidR="00803BDE" w:rsidRPr="00E91D04" w:rsidRDefault="00433DE6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03BDE"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8D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656BD" w14:textId="3EBAE4EB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E8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8A7DF9" w14:textId="559DAB0D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772B8D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F4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09A" w14:textId="77777777" w:rsidR="009137DE" w:rsidRDefault="009137DE">
            <w:pPr>
              <w:jc w:val="center"/>
              <w:rPr>
                <w:bCs/>
              </w:rPr>
            </w:pPr>
          </w:p>
          <w:p w14:paraId="1131306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E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92BE0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0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1D6B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A3B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216BB23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8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1D6B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134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FF745B" w14:textId="7D10E872" w:rsidR="002543FE" w:rsidRPr="00E91D04" w:rsidRDefault="00433DE6" w:rsidP="007621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43FE"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1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8161DF" w14:textId="47933E03" w:rsidR="002543FE" w:rsidRPr="00E91D04" w:rsidRDefault="00803B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FD747" w14:textId="51F43D49" w:rsidR="002543FE" w:rsidRPr="00E91D04" w:rsidRDefault="00D647D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="00803BDE"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6B90ABB0" w:rsidR="002543FE" w:rsidRPr="00E91D04" w:rsidRDefault="00433DE6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F28ABAA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2F735ABF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61EB1355" w:rsidR="002543FE" w:rsidRPr="00E91D04" w:rsidRDefault="00433DE6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65E75B08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FA7131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57435DC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62BC03CF" w:rsidR="002543FE" w:rsidRPr="00E91D04" w:rsidRDefault="00433DE6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B43ABC" w14:textId="77777777" w:rsidR="00472B59" w:rsidRDefault="00472B5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09440659" w:rsidR="002543FE" w:rsidRPr="00E91D04" w:rsidRDefault="00717A65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16D8A00D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633AB1E1" w14:textId="77777777" w:rsidTr="007848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778" w14:textId="135CE170" w:rsidR="005A09B0" w:rsidRDefault="005A09B0" w:rsidP="005A09B0">
            <w:pPr>
              <w:rPr>
                <w:color w:val="000000"/>
              </w:rPr>
            </w:pPr>
            <w:r w:rsidRPr="00750004">
              <w:t xml:space="preserve">Основное мероприятие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82B" w14:textId="77777777" w:rsidR="005A09B0" w:rsidRPr="00750004" w:rsidRDefault="005A09B0" w:rsidP="005A09B0">
            <w:pPr>
              <w:jc w:val="center"/>
            </w:pPr>
          </w:p>
          <w:p w14:paraId="3208AD76" w14:textId="77777777" w:rsidR="005A09B0" w:rsidRPr="00750004" w:rsidRDefault="005A09B0" w:rsidP="005A09B0">
            <w:pPr>
              <w:jc w:val="center"/>
            </w:pPr>
          </w:p>
          <w:p w14:paraId="33826D6C" w14:textId="77777777" w:rsidR="00472B59" w:rsidRDefault="00472B59" w:rsidP="005A09B0">
            <w:pPr>
              <w:jc w:val="center"/>
            </w:pPr>
          </w:p>
          <w:p w14:paraId="4EB953C7" w14:textId="77777777" w:rsidR="00472B59" w:rsidRDefault="00472B59" w:rsidP="005A09B0">
            <w:pPr>
              <w:jc w:val="center"/>
            </w:pPr>
          </w:p>
          <w:p w14:paraId="01916AE4" w14:textId="2DAC86BA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3" w14:textId="77777777" w:rsidR="005A09B0" w:rsidRPr="00750004" w:rsidRDefault="005A09B0" w:rsidP="005A09B0">
            <w:pPr>
              <w:jc w:val="center"/>
            </w:pPr>
          </w:p>
          <w:p w14:paraId="6ACBD70B" w14:textId="77777777" w:rsidR="005A09B0" w:rsidRPr="00750004" w:rsidRDefault="005A09B0" w:rsidP="005A09B0">
            <w:pPr>
              <w:jc w:val="center"/>
            </w:pPr>
          </w:p>
          <w:p w14:paraId="127FFE1A" w14:textId="77777777" w:rsidR="00472B59" w:rsidRDefault="00472B59" w:rsidP="005A09B0">
            <w:pPr>
              <w:jc w:val="center"/>
            </w:pPr>
          </w:p>
          <w:p w14:paraId="6C6A4550" w14:textId="77777777" w:rsidR="00472B59" w:rsidRDefault="00472B59" w:rsidP="005A09B0">
            <w:pPr>
              <w:jc w:val="center"/>
            </w:pPr>
          </w:p>
          <w:p w14:paraId="42BE6D91" w14:textId="5343D5B4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085" w14:textId="77777777" w:rsidR="005A09B0" w:rsidRPr="00750004" w:rsidRDefault="005A09B0" w:rsidP="005A09B0"/>
          <w:p w14:paraId="10B44A2F" w14:textId="77777777" w:rsidR="005A09B0" w:rsidRPr="00750004" w:rsidRDefault="005A09B0" w:rsidP="005A09B0"/>
          <w:p w14:paraId="6A3F1E78" w14:textId="77777777" w:rsidR="00472B59" w:rsidRDefault="00472B59" w:rsidP="005A09B0">
            <w:pPr>
              <w:jc w:val="center"/>
            </w:pPr>
          </w:p>
          <w:p w14:paraId="717ACDC9" w14:textId="77777777" w:rsidR="00472B59" w:rsidRDefault="00472B59" w:rsidP="005A09B0">
            <w:pPr>
              <w:jc w:val="center"/>
            </w:pPr>
          </w:p>
          <w:p w14:paraId="1E7E2B1F" w14:textId="1280C7B9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754" w14:textId="77777777" w:rsidR="005A09B0" w:rsidRPr="00750004" w:rsidRDefault="005A09B0" w:rsidP="005A09B0">
            <w:pPr>
              <w:jc w:val="center"/>
            </w:pPr>
          </w:p>
          <w:p w14:paraId="341659DB" w14:textId="77777777" w:rsidR="005A09B0" w:rsidRPr="00750004" w:rsidRDefault="005A09B0" w:rsidP="005A09B0">
            <w:pPr>
              <w:jc w:val="center"/>
            </w:pPr>
          </w:p>
          <w:p w14:paraId="382DD93C" w14:textId="77777777" w:rsidR="00472B59" w:rsidRDefault="00472B59" w:rsidP="005A09B0">
            <w:pPr>
              <w:jc w:val="center"/>
            </w:pPr>
            <w:r>
              <w:t xml:space="preserve"> </w:t>
            </w:r>
          </w:p>
          <w:p w14:paraId="094D1C42" w14:textId="77777777" w:rsidR="00472B59" w:rsidRDefault="00472B59" w:rsidP="005A09B0">
            <w:pPr>
              <w:jc w:val="center"/>
            </w:pPr>
          </w:p>
          <w:p w14:paraId="6949023A" w14:textId="51F3994E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D3A" w14:textId="77777777" w:rsidR="005A09B0" w:rsidRDefault="005A09B0" w:rsidP="005A09B0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1F6" w14:textId="16CF7092" w:rsidR="005A09B0" w:rsidRDefault="007D703C" w:rsidP="005A0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8 </w:t>
            </w:r>
            <w:r w:rsidR="006934D2">
              <w:rPr>
                <w:color w:val="000000"/>
                <w:sz w:val="22"/>
                <w:szCs w:val="22"/>
              </w:rPr>
              <w:t>63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3F6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508FBF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43D6AB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627E88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A896AE" w14:textId="5A847AA2" w:rsidR="00472B59" w:rsidRPr="00E91D04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2A9" w14:textId="2EE0CACB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4FCB56E6" w14:textId="77777777" w:rsidTr="008B2D21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91F" w14:textId="42B64B5A" w:rsidR="005A09B0" w:rsidRDefault="005A09B0" w:rsidP="005A09B0">
            <w:pPr>
              <w:rPr>
                <w:color w:val="000000"/>
              </w:rPr>
            </w:pPr>
            <w:r w:rsidRPr="00750004"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4A7" w14:textId="77777777" w:rsidR="005A09B0" w:rsidRPr="00750004" w:rsidRDefault="005A09B0" w:rsidP="005A09B0">
            <w:pPr>
              <w:jc w:val="center"/>
            </w:pPr>
          </w:p>
          <w:p w14:paraId="6D2093B8" w14:textId="77777777" w:rsidR="005A09B0" w:rsidRPr="00750004" w:rsidRDefault="005A09B0" w:rsidP="005A09B0">
            <w:pPr>
              <w:jc w:val="center"/>
            </w:pPr>
          </w:p>
          <w:p w14:paraId="0C92ABCA" w14:textId="77777777" w:rsidR="00472B59" w:rsidRDefault="00472B59" w:rsidP="005A09B0">
            <w:pPr>
              <w:jc w:val="center"/>
            </w:pPr>
          </w:p>
          <w:p w14:paraId="16350DC7" w14:textId="77777777" w:rsidR="00472B59" w:rsidRDefault="00472B59" w:rsidP="005A09B0">
            <w:pPr>
              <w:jc w:val="center"/>
            </w:pPr>
          </w:p>
          <w:p w14:paraId="1A273460" w14:textId="77777777" w:rsidR="00472B59" w:rsidRDefault="00472B59" w:rsidP="005A09B0">
            <w:pPr>
              <w:jc w:val="center"/>
            </w:pPr>
          </w:p>
          <w:p w14:paraId="44A15048" w14:textId="0C5E5673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995" w14:textId="77777777" w:rsidR="005A09B0" w:rsidRPr="00750004" w:rsidRDefault="005A09B0" w:rsidP="005A09B0">
            <w:pPr>
              <w:jc w:val="center"/>
            </w:pPr>
          </w:p>
          <w:p w14:paraId="44BB9476" w14:textId="77777777" w:rsidR="005A09B0" w:rsidRPr="00750004" w:rsidRDefault="005A09B0" w:rsidP="005A09B0">
            <w:pPr>
              <w:jc w:val="center"/>
            </w:pPr>
          </w:p>
          <w:p w14:paraId="6408A919" w14:textId="77777777" w:rsidR="00472B59" w:rsidRDefault="00472B59" w:rsidP="005A09B0">
            <w:pPr>
              <w:jc w:val="center"/>
            </w:pPr>
          </w:p>
          <w:p w14:paraId="71DF8449" w14:textId="77777777" w:rsidR="00472B59" w:rsidRDefault="00472B59" w:rsidP="005A09B0">
            <w:pPr>
              <w:jc w:val="center"/>
            </w:pPr>
          </w:p>
          <w:p w14:paraId="67AFD2EC" w14:textId="77777777" w:rsidR="00472B59" w:rsidRDefault="00472B59" w:rsidP="005A09B0">
            <w:pPr>
              <w:jc w:val="center"/>
            </w:pPr>
          </w:p>
          <w:p w14:paraId="7B91A1B6" w14:textId="26E2D91C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EB8" w14:textId="77777777" w:rsidR="005A09B0" w:rsidRPr="00750004" w:rsidRDefault="005A09B0" w:rsidP="005A09B0"/>
          <w:p w14:paraId="44504515" w14:textId="77777777" w:rsidR="005A09B0" w:rsidRPr="00750004" w:rsidRDefault="005A09B0" w:rsidP="005A09B0"/>
          <w:p w14:paraId="458610AC" w14:textId="77777777" w:rsidR="00472B59" w:rsidRDefault="00472B59" w:rsidP="005A09B0">
            <w:pPr>
              <w:jc w:val="center"/>
            </w:pPr>
          </w:p>
          <w:p w14:paraId="327B62C4" w14:textId="77777777" w:rsidR="00472B59" w:rsidRDefault="00472B59" w:rsidP="005A09B0">
            <w:pPr>
              <w:jc w:val="center"/>
            </w:pPr>
          </w:p>
          <w:p w14:paraId="166E3AA9" w14:textId="77777777" w:rsidR="00472B59" w:rsidRDefault="00472B59" w:rsidP="005A09B0">
            <w:pPr>
              <w:jc w:val="center"/>
            </w:pPr>
          </w:p>
          <w:p w14:paraId="1CF5AEDE" w14:textId="4288D55D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7C7" w14:textId="77777777" w:rsidR="005A09B0" w:rsidRPr="00750004" w:rsidRDefault="005A09B0" w:rsidP="005A09B0">
            <w:pPr>
              <w:jc w:val="center"/>
            </w:pPr>
          </w:p>
          <w:p w14:paraId="739E4781" w14:textId="77777777" w:rsidR="005A09B0" w:rsidRPr="00750004" w:rsidRDefault="005A09B0" w:rsidP="005A09B0">
            <w:pPr>
              <w:jc w:val="center"/>
            </w:pPr>
          </w:p>
          <w:p w14:paraId="0FAE2D09" w14:textId="77777777" w:rsidR="00472B59" w:rsidRDefault="00472B59" w:rsidP="005A09B0">
            <w:pPr>
              <w:jc w:val="center"/>
            </w:pPr>
          </w:p>
          <w:p w14:paraId="7EEC4338" w14:textId="77777777" w:rsidR="00472B59" w:rsidRDefault="00472B59" w:rsidP="005A09B0">
            <w:pPr>
              <w:jc w:val="center"/>
            </w:pPr>
          </w:p>
          <w:p w14:paraId="30749E82" w14:textId="77777777" w:rsidR="00472B59" w:rsidRDefault="00472B59" w:rsidP="005A09B0">
            <w:pPr>
              <w:jc w:val="center"/>
            </w:pPr>
          </w:p>
          <w:p w14:paraId="184235EB" w14:textId="48DBB9D3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5D9" w14:textId="77777777" w:rsidR="005A09B0" w:rsidRDefault="005A09B0" w:rsidP="005A09B0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8A1" w14:textId="5F924314" w:rsidR="00472B59" w:rsidRDefault="007D703C" w:rsidP="00472B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8 </w:t>
            </w:r>
            <w:r w:rsidR="00433DE6">
              <w:rPr>
                <w:color w:val="000000"/>
                <w:sz w:val="22"/>
                <w:szCs w:val="22"/>
              </w:rPr>
              <w:t>63</w:t>
            </w:r>
            <w:r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A60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C3ACB2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10A1F3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8D327C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1B897B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E1B750" w14:textId="25D69B96" w:rsidR="00472B59" w:rsidRPr="00E91D04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534" w14:textId="34412105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64BA2A9C" w14:textId="77777777" w:rsidTr="00375700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8DB" w14:textId="5A98B177" w:rsidR="005A09B0" w:rsidRDefault="005A09B0" w:rsidP="005A09B0">
            <w:pPr>
              <w:rPr>
                <w:color w:val="000000"/>
              </w:rPr>
            </w:pPr>
            <w:r w:rsidRPr="007500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669" w14:textId="77777777" w:rsidR="005A09B0" w:rsidRPr="00750004" w:rsidRDefault="005A09B0" w:rsidP="005A09B0">
            <w:pPr>
              <w:jc w:val="center"/>
            </w:pPr>
          </w:p>
          <w:p w14:paraId="3F024907" w14:textId="77777777" w:rsidR="00472B59" w:rsidRDefault="00472B59" w:rsidP="005A09B0">
            <w:pPr>
              <w:jc w:val="center"/>
            </w:pPr>
          </w:p>
          <w:p w14:paraId="1EC002FE" w14:textId="77777777" w:rsidR="00472B59" w:rsidRDefault="00472B59" w:rsidP="005A09B0">
            <w:pPr>
              <w:jc w:val="center"/>
            </w:pPr>
          </w:p>
          <w:p w14:paraId="7A9C3E01" w14:textId="55B869CF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5EC" w14:textId="77777777" w:rsidR="005A09B0" w:rsidRPr="00750004" w:rsidRDefault="005A09B0" w:rsidP="005A09B0">
            <w:pPr>
              <w:jc w:val="center"/>
            </w:pPr>
          </w:p>
          <w:p w14:paraId="6B2F5041" w14:textId="77777777" w:rsidR="00472B59" w:rsidRDefault="00472B59" w:rsidP="005A09B0">
            <w:pPr>
              <w:jc w:val="center"/>
            </w:pPr>
          </w:p>
          <w:p w14:paraId="162BD9D9" w14:textId="77777777" w:rsidR="00472B59" w:rsidRDefault="00472B59" w:rsidP="005A09B0">
            <w:pPr>
              <w:jc w:val="center"/>
            </w:pPr>
          </w:p>
          <w:p w14:paraId="5703B242" w14:textId="1126BCF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030" w14:textId="77777777" w:rsidR="005A09B0" w:rsidRPr="00750004" w:rsidRDefault="005A09B0" w:rsidP="005A09B0"/>
          <w:p w14:paraId="6277DED7" w14:textId="77777777" w:rsidR="00472B59" w:rsidRDefault="00472B59" w:rsidP="005A09B0">
            <w:pPr>
              <w:jc w:val="center"/>
            </w:pPr>
          </w:p>
          <w:p w14:paraId="1DDCDC49" w14:textId="77777777" w:rsidR="00472B59" w:rsidRDefault="00472B59" w:rsidP="005A09B0">
            <w:pPr>
              <w:jc w:val="center"/>
            </w:pPr>
          </w:p>
          <w:p w14:paraId="43DA7E98" w14:textId="2BACC3B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B85" w14:textId="77777777" w:rsidR="005A09B0" w:rsidRPr="00750004" w:rsidRDefault="005A09B0" w:rsidP="005A09B0">
            <w:pPr>
              <w:jc w:val="center"/>
            </w:pPr>
          </w:p>
          <w:p w14:paraId="1A85132A" w14:textId="77777777" w:rsidR="00472B59" w:rsidRDefault="00472B59" w:rsidP="005A09B0">
            <w:pPr>
              <w:jc w:val="center"/>
            </w:pPr>
          </w:p>
          <w:p w14:paraId="028B005C" w14:textId="77777777" w:rsidR="00472B59" w:rsidRDefault="00472B59" w:rsidP="005A09B0">
            <w:pPr>
              <w:jc w:val="center"/>
            </w:pPr>
          </w:p>
          <w:p w14:paraId="30376749" w14:textId="7E3CEE32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ED4" w14:textId="77777777" w:rsidR="005A09B0" w:rsidRPr="00750004" w:rsidRDefault="005A09B0" w:rsidP="005A09B0">
            <w:pPr>
              <w:jc w:val="center"/>
            </w:pPr>
          </w:p>
          <w:p w14:paraId="7F7EDF0E" w14:textId="77777777" w:rsidR="00472B59" w:rsidRDefault="00472B59" w:rsidP="005A09B0">
            <w:pPr>
              <w:jc w:val="center"/>
            </w:pPr>
          </w:p>
          <w:p w14:paraId="521D04FA" w14:textId="77777777" w:rsidR="00472B59" w:rsidRDefault="00472B59" w:rsidP="005A09B0">
            <w:pPr>
              <w:jc w:val="center"/>
            </w:pPr>
          </w:p>
          <w:p w14:paraId="58821BBB" w14:textId="414012C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F4B" w14:textId="77777777" w:rsidR="005A09B0" w:rsidRDefault="005A09B0" w:rsidP="005A09B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6EC854" w14:textId="119CDB47" w:rsidR="00472B59" w:rsidRDefault="007D703C" w:rsidP="005A0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8 </w:t>
            </w:r>
            <w:r w:rsidR="00433DE6">
              <w:rPr>
                <w:color w:val="000000"/>
                <w:sz w:val="22"/>
                <w:szCs w:val="22"/>
              </w:rPr>
              <w:t>63</w:t>
            </w:r>
            <w:r>
              <w:rPr>
                <w:color w:val="000000"/>
                <w:sz w:val="22"/>
                <w:szCs w:val="22"/>
              </w:rPr>
              <w:t>9</w:t>
            </w:r>
            <w:r w:rsidR="00472B5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D5E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FEDE31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D8CFEA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4A94E7" w14:textId="60D93E9D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  <w:p w14:paraId="3F07E780" w14:textId="77777777" w:rsidR="00472B59" w:rsidRPr="00E91D04" w:rsidRDefault="00472B59" w:rsidP="00472B5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10D" w14:textId="0ECB613B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456B6A23" w:rsidR="002543FE" w:rsidRPr="00E91D04" w:rsidRDefault="00433DE6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179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42C711B" w:rsidR="002543FE" w:rsidRPr="00E91D04" w:rsidRDefault="00433DE6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179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2CA58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E69610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51D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433DE6" w14:paraId="0B83556F" w14:textId="77777777" w:rsidTr="0056544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916B6" w14:textId="7D79FA33" w:rsidR="00433DE6" w:rsidRDefault="00433DE6" w:rsidP="00433DE6">
            <w:pPr>
              <w:rPr>
                <w:color w:val="000000"/>
              </w:rPr>
            </w:pPr>
            <w:r w:rsidRPr="00A57008">
              <w:rPr>
                <w:color w:val="333333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27B2" w14:textId="4B808078" w:rsidR="00433DE6" w:rsidRDefault="00433DE6" w:rsidP="00433DE6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C0DD" w14:textId="1BCD64DF" w:rsidR="00433DE6" w:rsidRDefault="00433DE6" w:rsidP="0043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906" w14:textId="31A37A5B" w:rsidR="00433DE6" w:rsidRDefault="00433DE6" w:rsidP="0043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3BE" w14:textId="6799C980" w:rsidR="00433DE6" w:rsidRDefault="00433DE6" w:rsidP="0043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4AF" w14:textId="77777777" w:rsidR="00433DE6" w:rsidRDefault="00433DE6" w:rsidP="00433DE6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88B" w14:textId="77777777" w:rsidR="00433DE6" w:rsidRPr="00843777" w:rsidRDefault="00433DE6" w:rsidP="00433DE6">
            <w:pPr>
              <w:jc w:val="center"/>
            </w:pPr>
          </w:p>
          <w:p w14:paraId="13240556" w14:textId="77777777" w:rsidR="00433DE6" w:rsidRPr="00843777" w:rsidRDefault="00433DE6" w:rsidP="00433DE6">
            <w:pPr>
              <w:jc w:val="center"/>
            </w:pPr>
          </w:p>
          <w:p w14:paraId="67ED677E" w14:textId="77777777" w:rsidR="00433DE6" w:rsidRPr="00843777" w:rsidRDefault="00433DE6" w:rsidP="00433DE6">
            <w:pPr>
              <w:jc w:val="center"/>
            </w:pPr>
          </w:p>
          <w:p w14:paraId="19A82FE8" w14:textId="77777777" w:rsidR="00433DE6" w:rsidRPr="00843777" w:rsidRDefault="00433DE6" w:rsidP="00433DE6">
            <w:pPr>
              <w:jc w:val="center"/>
            </w:pPr>
          </w:p>
          <w:p w14:paraId="644296AB" w14:textId="77777777" w:rsidR="00433DE6" w:rsidRPr="00843777" w:rsidRDefault="00433DE6" w:rsidP="00433DE6">
            <w:pPr>
              <w:jc w:val="center"/>
            </w:pPr>
          </w:p>
          <w:p w14:paraId="69D096BB" w14:textId="699B1195" w:rsidR="00433DE6" w:rsidRDefault="00433DE6" w:rsidP="00433DE6">
            <w:pPr>
              <w:jc w:val="center"/>
              <w:rPr>
                <w:color w:val="000000"/>
                <w:sz w:val="22"/>
                <w:szCs w:val="22"/>
              </w:rPr>
            </w:pPr>
            <w:r w:rsidRPr="00843777">
              <w:t>107 179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671" w14:textId="77777777" w:rsidR="00433DE6" w:rsidRDefault="00433DE6" w:rsidP="00433DE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0BAD08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5F09D7EA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649ADDEF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6B0A0FD7" w14:textId="77777777" w:rsid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02337920" w14:textId="7E40E546" w:rsidR="00034DB4" w:rsidRPr="00034DB4" w:rsidRDefault="00034DB4" w:rsidP="00034D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767" w14:textId="033DA526" w:rsidR="00433DE6" w:rsidRDefault="00034DB4" w:rsidP="00433D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33DE6" w14:paraId="45E10957" w14:textId="77777777" w:rsidTr="0056544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DED6" w14:textId="7CFE7DCE" w:rsidR="00433DE6" w:rsidRDefault="00433DE6" w:rsidP="00433DE6">
            <w:pPr>
              <w:rPr>
                <w:color w:val="000000"/>
              </w:rPr>
            </w:pPr>
            <w:r w:rsidRPr="00A570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51A1" w14:textId="77777777" w:rsidR="00433DE6" w:rsidRDefault="00433DE6" w:rsidP="00433DE6">
            <w:pPr>
              <w:jc w:val="center"/>
              <w:rPr>
                <w:bCs/>
              </w:rPr>
            </w:pPr>
          </w:p>
          <w:p w14:paraId="2F49982D" w14:textId="47A168D3" w:rsidR="00433DE6" w:rsidRDefault="00433DE6" w:rsidP="00433DE6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509B" w14:textId="77777777" w:rsidR="00433DE6" w:rsidRDefault="00433DE6" w:rsidP="00433DE6">
            <w:pPr>
              <w:jc w:val="center"/>
              <w:rPr>
                <w:color w:val="000000"/>
              </w:rPr>
            </w:pPr>
          </w:p>
          <w:p w14:paraId="355FC76C" w14:textId="1603F7A5" w:rsidR="00433DE6" w:rsidRDefault="00433DE6" w:rsidP="0043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44C" w14:textId="77777777" w:rsidR="00433DE6" w:rsidRDefault="00433DE6" w:rsidP="00433DE6">
            <w:pPr>
              <w:jc w:val="center"/>
              <w:rPr>
                <w:color w:val="000000"/>
              </w:rPr>
            </w:pPr>
          </w:p>
          <w:p w14:paraId="3672423E" w14:textId="04BD49A9" w:rsidR="00433DE6" w:rsidRDefault="00433DE6" w:rsidP="0043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87E6" w14:textId="77777777" w:rsidR="00433DE6" w:rsidRDefault="00433DE6" w:rsidP="00433DE6">
            <w:pPr>
              <w:jc w:val="center"/>
              <w:rPr>
                <w:color w:val="000000"/>
              </w:rPr>
            </w:pPr>
          </w:p>
          <w:p w14:paraId="58640D5A" w14:textId="0ACD628B" w:rsidR="00433DE6" w:rsidRDefault="00433DE6" w:rsidP="0043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15D6" w14:textId="77777777" w:rsidR="00433DE6" w:rsidRDefault="00433DE6" w:rsidP="00433DE6">
            <w:pPr>
              <w:jc w:val="center"/>
              <w:rPr>
                <w:color w:val="000000"/>
              </w:rPr>
            </w:pPr>
          </w:p>
          <w:p w14:paraId="116124D1" w14:textId="29347415" w:rsidR="00433DE6" w:rsidRDefault="00433DE6" w:rsidP="00433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C17" w14:textId="77777777" w:rsidR="00433DE6" w:rsidRPr="00843777" w:rsidRDefault="00433DE6" w:rsidP="00433DE6">
            <w:pPr>
              <w:jc w:val="center"/>
            </w:pPr>
          </w:p>
          <w:p w14:paraId="6C1AAC9D" w14:textId="77777777" w:rsidR="00433DE6" w:rsidRDefault="00433DE6" w:rsidP="00433DE6">
            <w:pPr>
              <w:jc w:val="center"/>
            </w:pPr>
          </w:p>
          <w:p w14:paraId="565CF034" w14:textId="77777777" w:rsidR="00433DE6" w:rsidRDefault="00433DE6" w:rsidP="00433DE6">
            <w:pPr>
              <w:jc w:val="center"/>
            </w:pPr>
          </w:p>
          <w:p w14:paraId="4677EDC1" w14:textId="77777777" w:rsidR="00433DE6" w:rsidRDefault="00433DE6" w:rsidP="00433DE6">
            <w:pPr>
              <w:jc w:val="center"/>
            </w:pPr>
          </w:p>
          <w:p w14:paraId="01E8F06A" w14:textId="77777777" w:rsidR="00433DE6" w:rsidRDefault="00433DE6" w:rsidP="00433DE6">
            <w:pPr>
              <w:jc w:val="center"/>
            </w:pPr>
          </w:p>
          <w:p w14:paraId="759862C2" w14:textId="77777777" w:rsidR="00433DE6" w:rsidRDefault="00433DE6" w:rsidP="00433DE6">
            <w:pPr>
              <w:jc w:val="center"/>
            </w:pPr>
          </w:p>
          <w:p w14:paraId="29C1707A" w14:textId="77777777" w:rsidR="00433DE6" w:rsidRDefault="00433DE6" w:rsidP="00433DE6">
            <w:pPr>
              <w:jc w:val="center"/>
            </w:pPr>
          </w:p>
          <w:p w14:paraId="3D5B3C6E" w14:textId="77777777" w:rsidR="00433DE6" w:rsidRDefault="00433DE6" w:rsidP="00433DE6">
            <w:pPr>
              <w:jc w:val="center"/>
            </w:pPr>
          </w:p>
          <w:p w14:paraId="56CE27B6" w14:textId="7D04D48E" w:rsidR="00433DE6" w:rsidRDefault="00433DE6" w:rsidP="00433DE6">
            <w:pPr>
              <w:jc w:val="center"/>
              <w:rPr>
                <w:color w:val="000000"/>
                <w:sz w:val="22"/>
                <w:szCs w:val="22"/>
              </w:rPr>
            </w:pPr>
            <w:r w:rsidRPr="00843777">
              <w:t>107 179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6D3" w14:textId="77777777" w:rsidR="00433DE6" w:rsidRDefault="00433DE6" w:rsidP="00433DE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6DC66B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514FE6D8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20C5763C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3A68AAF2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3B94BC97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163606C7" w14:textId="77777777" w:rsidR="00034DB4" w:rsidRP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1852A5CC" w14:textId="77777777" w:rsidR="00034DB4" w:rsidRDefault="00034DB4" w:rsidP="00034DB4">
            <w:pPr>
              <w:rPr>
                <w:rFonts w:eastAsia="Times New Roman"/>
                <w:sz w:val="22"/>
                <w:szCs w:val="22"/>
              </w:rPr>
            </w:pPr>
          </w:p>
          <w:p w14:paraId="3DD65D64" w14:textId="508273B3" w:rsidR="00034DB4" w:rsidRPr="00034DB4" w:rsidRDefault="00034DB4" w:rsidP="00034DB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8ADC" w14:textId="0EA609B9" w:rsidR="00433DE6" w:rsidRDefault="00034DB4" w:rsidP="00433D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731FC5" w14:paraId="6B62D4FC" w14:textId="77777777" w:rsidTr="004960FC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5DAA093A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E296385" w14:textId="5F30D5C1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D352896" w14:textId="6F85253A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731FC5" w14:paraId="31E610CB" w14:textId="77777777" w:rsidTr="004960F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D63" w14:textId="0F80C65A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5A4623F0" w14:textId="77777777" w:rsidR="00EC01B2" w:rsidRDefault="00EC01B2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52A9301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7830D049" w14:textId="4FDDA5B3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3976C09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02C4A99A" w14:textId="4D565212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7498670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5BF3C554" w14:textId="63185388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2727AAD8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C6BA32" w14:textId="09AAEA6B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3FF866C8" w14:textId="7CEFB953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D162F77" w14:textId="13A596AC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46172DF5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CE8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717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10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2C0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2DB0CB2" w14:textId="5291FF27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882E353" w14:textId="45F65DA0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057DF1E" w14:textId="17729087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7BBE3F63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A6B388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420D9F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F7EFF4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23D3D1A" w14:textId="7B567979" w:rsidR="00731FC5" w:rsidRPr="00E91D04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900DF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89B577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77F29F9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E663C2" w14:textId="6A7722CE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10193C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F62369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322926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CF69BA7" w14:textId="65D4E358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0B4A63F1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518B6B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058746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E7130C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9AA611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619513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D2E7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B7CBF0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1E804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F3D87F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C9F1ED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8A70A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47ADB8E" w14:textId="7B0D4991" w:rsidR="00731FC5" w:rsidRPr="00E91D04" w:rsidRDefault="006060E6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BBD392A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8D0D24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C86DC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E2CDD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27B239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DA1A93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5E1460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39EA5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7C36F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4C25F5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556CE4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9C4A078" w14:textId="48C9359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 </w:t>
            </w:r>
            <w:r w:rsidR="006060E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,00</w:t>
            </w:r>
          </w:p>
        </w:tc>
        <w:tc>
          <w:tcPr>
            <w:tcW w:w="1417" w:type="dxa"/>
            <w:vAlign w:val="center"/>
          </w:tcPr>
          <w:p w14:paraId="3B89FC3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973D4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AE03A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127B29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B3E15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13FDBF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18CDF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2F6CBC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9999A0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1F19BA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A2C2C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BF5444E" w14:textId="31F9DB6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 </w:t>
            </w:r>
            <w:r w:rsidR="006060E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00,00</w:t>
            </w:r>
          </w:p>
        </w:tc>
      </w:tr>
      <w:tr w:rsidR="00731FC5" w14:paraId="1879C132" w14:textId="77777777" w:rsidTr="00C950A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CEEA9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1B9B8D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AA2D42B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B6B4A5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729374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74092A5" w14:textId="27932559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85ABBC2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CFBFC69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1979238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BF854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D91245E" w14:textId="197432BA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8 </w:t>
            </w:r>
            <w:r w:rsidR="00731FC5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vAlign w:val="center"/>
          </w:tcPr>
          <w:p w14:paraId="16341BB6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7740E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8A2E6A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046B39E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1F2BE42" w14:textId="433E2257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</w:t>
            </w:r>
            <w:r w:rsidR="00731FC5">
              <w:rPr>
                <w:bCs/>
                <w:color w:val="000000"/>
              </w:rPr>
              <w:t>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D3C" w14:textId="579F2E01" w:rsidR="002543FE" w:rsidRPr="00731FC5" w:rsidRDefault="007D703C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8 928</w:t>
            </w:r>
            <w:r w:rsidR="00731FC5"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5A8" w14:textId="1A9B345C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639" w14:textId="52C774A5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795" w14:textId="0312B32C" w:rsidR="002543FE" w:rsidRPr="00E91D04" w:rsidRDefault="007D703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98 928</w:t>
            </w:r>
            <w:r w:rsidR="00731FC5"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EB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69A44739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E5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1FCE79D6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6EA21A03" w:rsidR="002543FE" w:rsidRPr="00062C70" w:rsidRDefault="002543FE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3670D5">
              <w:t>6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AE142" w14:textId="24EDB7FE" w:rsidR="002543FE" w:rsidRPr="00731FC5" w:rsidRDefault="007D703C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8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404C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F4C2E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6C930C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3AD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418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8C41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A284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0248E219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DC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0A75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648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1CD1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BCB6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AB21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0EA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C7BA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D6614" w14:textId="6E6F51B4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t xml:space="preserve">Подпрограмма «Обеспечение населения качественной, развитой инфраструктурой и повышение уровня благоустройства </w:t>
            </w:r>
            <w:r w:rsidRPr="00062C70">
              <w:lastRenderedPageBreak/>
              <w:t>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56995E" w14:textId="13C94358" w:rsidR="002543FE" w:rsidRPr="00E91D04" w:rsidRDefault="007D703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D73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7C4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469F3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16D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DF29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DCCA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0C75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9B7C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F4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3C14631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01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9FB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1B0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AD58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5A55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0BFC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C189C1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17BE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1DB4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54A1FBF3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A5AC2F" w14:textId="0F768F28" w:rsidR="00731FC5" w:rsidRPr="00E91D04" w:rsidRDefault="007D703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E3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FBC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BEE5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C9B66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D3C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4FB6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26A6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15E6B2C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6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352A3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2B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74EB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0D7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22EA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C6BA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7344BB25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E7" w14:textId="3159DF5E" w:rsidR="002543FE" w:rsidRPr="00E91D04" w:rsidRDefault="007D703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860" w14:textId="734AF78D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74" w14:textId="1E07CF2A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E3876" w14:textId="11995BE0" w:rsidR="00731FC5" w:rsidRDefault="007D703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  <w:p w14:paraId="69AAE46B" w14:textId="0D763F11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8E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2D6C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4C95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794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5492ED47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7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3DF4A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FA7235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12EE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496109CB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76D291FF" w:rsidR="002543FE" w:rsidRPr="00E91D04" w:rsidRDefault="00034DB4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90 872,</w:t>
            </w:r>
            <w:r w:rsidR="00852FFD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8AD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50A24F10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684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625FD633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1186E16F" w:rsidR="001B1D73" w:rsidRPr="00E91D04" w:rsidRDefault="00034DB4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90 87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11A950FA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7943042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5A4F506A" w:rsidR="001B1D73" w:rsidRDefault="001B1D73" w:rsidP="001B1D73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3670D5">
              <w:t>6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56D87B6C" w:rsidR="001B1D73" w:rsidRPr="001B1D73" w:rsidRDefault="00034DB4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30 872</w:t>
            </w:r>
            <w:r w:rsidR="00852FF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7B0C189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1A190133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5B41AFD0" w:rsidR="001F60D9" w:rsidRDefault="00034DB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30 872</w:t>
            </w:r>
            <w:r w:rsidR="00D552DE">
              <w:rPr>
                <w:rFonts w:eastAsia="Times New Roman"/>
                <w:bCs/>
                <w:sz w:val="22"/>
                <w:szCs w:val="22"/>
              </w:rPr>
              <w:t>,00</w:t>
            </w:r>
          </w:p>
          <w:p w14:paraId="0A22F13C" w14:textId="32C54F41" w:rsidR="001B1D73" w:rsidRPr="001B1D73" w:rsidRDefault="001B1D73" w:rsidP="001B1D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4C4FC3FD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B1E9F2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43C115C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 xml:space="preserve">Основное мероприятие «Текущие расходы на содержание и поддержание в рабочем состоянии </w:t>
            </w:r>
            <w:r w:rsidRPr="0022040C">
              <w:rPr>
                <w:rFonts w:ascii="Times New Roman" w:hAnsi="Times New Roman"/>
                <w:sz w:val="24"/>
              </w:rPr>
              <w:lastRenderedPageBreak/>
              <w:t>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EF617B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0E0A8401" w:rsidR="002543FE" w:rsidRPr="00E91D04" w:rsidRDefault="00034DB4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6 102,</w:t>
            </w:r>
            <w:r w:rsidR="00852FFD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52C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58837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146E1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050D4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5CFF3F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EE83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FAD98B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2D787673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435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E79F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476F2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CE6D7E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3C1B2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5F0A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996D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70F38B" w14:textId="1CDD0330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E61" w14:textId="77777777" w:rsidR="008F1ABA" w:rsidRDefault="008F1ABA">
            <w:pPr>
              <w:jc w:val="center"/>
              <w:rPr>
                <w:bCs/>
              </w:rPr>
            </w:pPr>
          </w:p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81F" w14:textId="77777777" w:rsidR="008F1ABA" w:rsidRDefault="008F1ABA">
            <w:pPr>
              <w:jc w:val="center"/>
            </w:pPr>
          </w:p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F79" w14:textId="77777777" w:rsidR="008F1ABA" w:rsidRDefault="008F1ABA"/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82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480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5930BB" w14:textId="41DF1CD3" w:rsidR="002543FE" w:rsidRPr="00E91D04" w:rsidRDefault="00034DB4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6 102,</w:t>
            </w:r>
            <w:r w:rsidR="00852FFD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65D001AE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77DD67B8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5806963C" w:rsidR="002543FE" w:rsidRPr="00E91D04" w:rsidRDefault="00034DB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6 10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6EE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2F83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B5BF6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5B83645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F13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5ECE6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A3D5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611C69" w14:textId="0B102CBE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552DE" w14:paraId="5EC806C1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E3BD" w14:textId="73490C93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66B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0E2419D2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19FF43B1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7D97A272" w14:textId="70D48BD4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C81" w14:textId="77777777" w:rsidR="00D552DE" w:rsidRPr="00592119" w:rsidRDefault="00D552DE" w:rsidP="00D552DE">
            <w:pPr>
              <w:jc w:val="center"/>
            </w:pPr>
          </w:p>
          <w:p w14:paraId="54EED756" w14:textId="77777777" w:rsidR="00D552DE" w:rsidRPr="00592119" w:rsidRDefault="00D552DE" w:rsidP="00D552DE">
            <w:pPr>
              <w:jc w:val="center"/>
            </w:pPr>
          </w:p>
          <w:p w14:paraId="69C7DA1A" w14:textId="77777777" w:rsidR="00D552DE" w:rsidRPr="00592119" w:rsidRDefault="00D552DE" w:rsidP="00D552DE">
            <w:pPr>
              <w:jc w:val="center"/>
            </w:pPr>
          </w:p>
          <w:p w14:paraId="3D3FF8FC" w14:textId="33070BCF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169" w14:textId="77777777" w:rsidR="00D552DE" w:rsidRPr="00592119" w:rsidRDefault="00D552DE" w:rsidP="00D552DE"/>
          <w:p w14:paraId="7640517B" w14:textId="77777777" w:rsidR="00D552DE" w:rsidRPr="00592119" w:rsidRDefault="00D552DE" w:rsidP="00D552DE"/>
          <w:p w14:paraId="1C82E1CF" w14:textId="77777777" w:rsidR="00D552DE" w:rsidRPr="00592119" w:rsidRDefault="00D552DE" w:rsidP="00D552DE"/>
          <w:p w14:paraId="5A3FA1E7" w14:textId="641D7B11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635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61B772D5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55BD3E94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56330A43" w14:textId="58168E81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307" w14:textId="77777777" w:rsidR="00D552DE" w:rsidRDefault="00D552DE" w:rsidP="00D552D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A9D1" w14:textId="5F4BCE92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7D95" w14:textId="673C3688" w:rsidR="00D552DE" w:rsidRDefault="00034DB4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A1FC" w14:textId="1F1FDC15" w:rsidR="00D552DE" w:rsidRDefault="00034DB4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552DE" w14:paraId="55F612C5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E65D" w14:textId="7F072142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841D3" w14:textId="4F93DA23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EC6E" w14:textId="76243F9D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1B52" w14:textId="67A94E23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C6B8" w14:textId="65278854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67F1" w14:textId="77777777" w:rsidR="00D552DE" w:rsidRDefault="00D552DE" w:rsidP="00D552D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865B" w14:textId="0B5C2012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2A00" w14:textId="2FF66448" w:rsidR="00D552DE" w:rsidRDefault="00034DB4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0CC8" w14:textId="080D68B5" w:rsidR="00D552DE" w:rsidRDefault="00034DB4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D552DE" w14:paraId="23C7FA58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16EA" w14:textId="4EF97AC1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FBE1" w14:textId="53E71A20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BDA7" w14:textId="63E2198F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A47B" w14:textId="73FB7E47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E36B" w14:textId="12286940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4673" w14:textId="335A6EAE" w:rsidR="00D552DE" w:rsidRDefault="00D552DE" w:rsidP="00D552DE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AE07" w14:textId="10C5673C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0CF3" w14:textId="18C9078E" w:rsidR="00D552DE" w:rsidRDefault="00034DB4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87EB" w14:textId="4C51C560" w:rsidR="00D552DE" w:rsidRDefault="00034DB4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776F92" w14:paraId="4DB21D4E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AF5B" w14:textId="320B2E8A" w:rsidR="00776F92" w:rsidRPr="00592119" w:rsidRDefault="00776F92" w:rsidP="00776F92">
            <w:pPr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6ED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4D191749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569F28A8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5A272374" w14:textId="32E78668" w:rsidR="00776F92" w:rsidRPr="00592119" w:rsidRDefault="00776F92" w:rsidP="00776F92">
            <w:pPr>
              <w:jc w:val="center"/>
              <w:rPr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FA79" w14:textId="0147D1A0" w:rsidR="00776F92" w:rsidRPr="00592119" w:rsidRDefault="00776F92" w:rsidP="00776F9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CBEC" w14:textId="3B419189" w:rsidR="00776F92" w:rsidRPr="00592119" w:rsidRDefault="00776F92" w:rsidP="00776F92">
            <w:r w:rsidRPr="006D386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0003" w14:textId="5D79074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66C8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CB85" w14:textId="0718A07C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5E05" w14:textId="0A361639" w:rsidR="00776F92" w:rsidRDefault="00034DB4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C235" w14:textId="58CA38F6" w:rsidR="00776F92" w:rsidRDefault="00034DB4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776F92" w14:paraId="228B1535" w14:textId="77777777" w:rsidTr="00034DB4">
        <w:trPr>
          <w:trHeight w:val="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982A8" w14:textId="771C014B" w:rsidR="00776F92" w:rsidRPr="00592119" w:rsidRDefault="00776F92" w:rsidP="00776F92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927" w14:textId="086A9F53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6D2C7" w14:textId="56D17449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238B" w14:textId="3C66FA0C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50A7" w14:textId="55937CEB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099B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7192" w14:textId="162C260E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EE65" w14:textId="69B6ED44" w:rsidR="00034DB4" w:rsidRDefault="00034DB4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5203" w14:textId="6908F5A5" w:rsidR="00776F92" w:rsidRDefault="00034DB4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776F92" w14:paraId="3EF6B3A4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58E3" w14:textId="2B7682F8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B10" w14:textId="77777777" w:rsidR="00776F92" w:rsidRPr="006C7CF6" w:rsidRDefault="00776F92" w:rsidP="00776F92">
            <w:pPr>
              <w:rPr>
                <w:bCs/>
              </w:rPr>
            </w:pPr>
          </w:p>
          <w:p w14:paraId="5015752D" w14:textId="77777777" w:rsidR="00776F92" w:rsidRDefault="00776F92" w:rsidP="00776F92">
            <w:pPr>
              <w:rPr>
                <w:bCs/>
              </w:rPr>
            </w:pPr>
          </w:p>
          <w:p w14:paraId="623D1A4F" w14:textId="77777777" w:rsidR="00776F92" w:rsidRDefault="00776F92" w:rsidP="00776F92">
            <w:pPr>
              <w:rPr>
                <w:bCs/>
              </w:rPr>
            </w:pPr>
          </w:p>
          <w:p w14:paraId="61BED026" w14:textId="5D27362B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2E99" w14:textId="36BCA308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99E6" w14:textId="7DC7295E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B8D7" w14:textId="5C8AF59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D100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9CA7" w14:textId="59FC2779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A097" w14:textId="00E58E76" w:rsidR="00776F92" w:rsidRDefault="00034DB4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863D" w14:textId="05829937" w:rsidR="00776F92" w:rsidRDefault="00034DB4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776F92" w14:paraId="0D6C2894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0A43" w14:textId="4455F7EC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9CBB" w14:textId="3114EC95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9D74" w14:textId="39833EB3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5E15" w14:textId="7B092886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1787" w14:textId="2964922B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9652" w14:textId="12484E45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A06E" w14:textId="7AEF6DF3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713A" w14:textId="7802CD23" w:rsidR="00776F92" w:rsidRDefault="00034DB4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B309" w14:textId="7BE71FD0" w:rsidR="00776F92" w:rsidRDefault="00034DB4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52FFD" w14:paraId="695C37F5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852FFD" w:rsidRDefault="00852FFD" w:rsidP="00852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66C04F3C" w:rsidR="00852FFD" w:rsidRPr="00E91D04" w:rsidRDefault="007904D1" w:rsidP="00852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034DB4">
              <w:rPr>
                <w:rFonts w:eastAsia="Times New Roman"/>
                <w:b/>
                <w:bCs/>
                <w:sz w:val="22"/>
                <w:szCs w:val="22"/>
              </w:rPr>
              <w:t> 906 533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AF29" w14:textId="7134E00A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9CC0" w14:textId="2200E88F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597A409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852FFD" w:rsidRDefault="00852FFD" w:rsidP="00852FF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CC28" w14:textId="4F73E9C9" w:rsidR="00852FFD" w:rsidRPr="00852FFD" w:rsidRDefault="006934D2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9</w:t>
            </w:r>
            <w:r w:rsidR="00034DB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6 533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D0A2" w14:textId="7E3D1D54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8FDF" w14:textId="5FA311A9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6057D20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</w:t>
            </w:r>
            <w:r>
              <w:rPr>
                <w:color w:val="000000"/>
              </w:rPr>
              <w:lastRenderedPageBreak/>
              <w:t xml:space="preserve">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</w:t>
            </w:r>
            <w:r w:rsidR="003670D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CEF7" w14:textId="3728C75F" w:rsidR="00852FFD" w:rsidRPr="00E91D04" w:rsidRDefault="007904D1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1D13EEC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01788302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74F9A6F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sz w:val="22"/>
                <w:szCs w:val="22"/>
              </w:rPr>
              <w:t> 419 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47C67951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625CFB0F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1CB6F036" w:rsidR="002543FE" w:rsidRPr="00E91D04" w:rsidRDefault="00852FFD" w:rsidP="00E00F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59B15E35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078301BE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11A1330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68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C094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0D1C3F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0177DA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37029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0D430DFE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EF8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1E6F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B2CA1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F6895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5695BC1B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F7C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8C8614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007F9C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3FC88647" w:rsidR="002543FE" w:rsidRPr="00E91D04" w:rsidRDefault="00852FFD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52D69070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5828" w14:textId="1433CEA5" w:rsidR="002543FE" w:rsidRPr="00E91D04" w:rsidRDefault="00852FFD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A06A" w14:textId="231A4888" w:rsidR="002543FE" w:rsidRPr="00E91D04" w:rsidRDefault="00852FFD" w:rsidP="00E91D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F0F5" w14:textId="1264E8B1" w:rsidR="002543FE" w:rsidRPr="00E91D04" w:rsidRDefault="00852FF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14:paraId="5DA19A2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C1BC" w14:textId="268C5034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6A4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0B1ED3EC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38B4BF67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7C020D07" w14:textId="091FB4E1" w:rsidR="006D386C" w:rsidRPr="006D386C" w:rsidRDefault="006D386C" w:rsidP="006D386C">
            <w:pPr>
              <w:rPr>
                <w:b/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CD89" w14:textId="206AC2C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F4B0" w14:textId="3ABF181F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B76A" w14:textId="500D3035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2F2E" w14:textId="7777777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D11B" w14:textId="66224B6F" w:rsidR="006D386C" w:rsidRPr="006D386C" w:rsidRDefault="006934D2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</w:t>
            </w:r>
            <w:r w:rsidR="00034DB4">
              <w:rPr>
                <w:rFonts w:eastAsia="Times New Roman"/>
                <w:b/>
                <w:bCs/>
                <w:sz w:val="22"/>
                <w:szCs w:val="22"/>
              </w:rPr>
              <w:t>48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6 725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A0AB" w14:textId="03D97D2B" w:rsidR="006D386C" w:rsidRPr="006D386C" w:rsidRDefault="00F04677" w:rsidP="006D386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B23D" w14:textId="4D4D28E9" w:rsidR="006D386C" w:rsidRPr="006D386C" w:rsidRDefault="00F04677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D386C" w14:paraId="2B9BAE75" w14:textId="77777777" w:rsidTr="006D386C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4A99" w14:textId="24FF3E04" w:rsidR="006D386C" w:rsidRDefault="006D386C" w:rsidP="006D386C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EDD" w14:textId="2C7CCC74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AF5C" w14:textId="4ABC5AF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5CC5" w14:textId="36FB04A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F79D" w14:textId="56EF7B93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1A3A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F4E5" w14:textId="55078F89" w:rsidR="006D386C" w:rsidRDefault="006934D2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034DB4">
              <w:rPr>
                <w:rFonts w:eastAsia="Times New Roman"/>
                <w:sz w:val="22"/>
                <w:szCs w:val="22"/>
              </w:rPr>
              <w:t>48</w:t>
            </w:r>
            <w:r>
              <w:rPr>
                <w:rFonts w:eastAsia="Times New Roman"/>
                <w:sz w:val="22"/>
                <w:szCs w:val="22"/>
              </w:rPr>
              <w:t>6 725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628" w14:textId="7C0338C4" w:rsidR="006D386C" w:rsidRDefault="00F04677" w:rsidP="006D38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E283" w14:textId="63FF5A14" w:rsidR="006D386C" w:rsidRDefault="00F04677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6D386C" w14:paraId="1060F76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EF84" w14:textId="63F289C3" w:rsidR="006D386C" w:rsidRDefault="006D386C" w:rsidP="006D386C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65F" w14:textId="77777777" w:rsidR="006D386C" w:rsidRPr="006C7CF6" w:rsidRDefault="006D386C" w:rsidP="006D386C">
            <w:pPr>
              <w:rPr>
                <w:bCs/>
              </w:rPr>
            </w:pPr>
          </w:p>
          <w:p w14:paraId="35EA30A2" w14:textId="77777777" w:rsidR="006D386C" w:rsidRDefault="006D386C" w:rsidP="006D386C">
            <w:pPr>
              <w:rPr>
                <w:bCs/>
              </w:rPr>
            </w:pPr>
          </w:p>
          <w:p w14:paraId="74589615" w14:textId="77777777" w:rsidR="006D386C" w:rsidRDefault="006D386C" w:rsidP="006D386C">
            <w:pPr>
              <w:rPr>
                <w:bCs/>
              </w:rPr>
            </w:pPr>
          </w:p>
          <w:p w14:paraId="20077F6F" w14:textId="05829EAA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8F0D" w14:textId="7F0D9D1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DBBC" w14:textId="4851A566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985B" w14:textId="7F430CB2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CBD3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45A8" w14:textId="02468D7F" w:rsidR="006D386C" w:rsidRDefault="006934D2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034DB4">
              <w:rPr>
                <w:rFonts w:eastAsia="Times New Roman"/>
                <w:sz w:val="22"/>
                <w:szCs w:val="22"/>
              </w:rPr>
              <w:t>48</w:t>
            </w:r>
            <w:r>
              <w:rPr>
                <w:rFonts w:eastAsia="Times New Roman"/>
                <w:sz w:val="22"/>
                <w:szCs w:val="22"/>
              </w:rPr>
              <w:t>6 725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F601" w14:textId="4269FD8C" w:rsidR="006D386C" w:rsidRDefault="00F04677" w:rsidP="006D38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5223" w14:textId="12E1A23D" w:rsidR="006D386C" w:rsidRDefault="00F04677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6D386C" w14:paraId="4AFE9F56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55B5" w14:textId="4A4B1647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 xml:space="preserve">Закупка товаров, работ и услуг для обеспечения </w:t>
            </w:r>
            <w:r w:rsidRPr="006C7CF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FE0" w14:textId="3DA28752" w:rsidR="006D386C" w:rsidRDefault="006D386C" w:rsidP="006D386C">
            <w:pPr>
              <w:rPr>
                <w:bCs/>
              </w:rPr>
            </w:pPr>
            <w:r w:rsidRPr="006C7CF6"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263C" w14:textId="1F2E335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BF09" w14:textId="4A74C003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A433" w14:textId="7BF71564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E987" w14:textId="50FCA985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D84E" w14:textId="686940AB" w:rsidR="006D386C" w:rsidRDefault="006934D2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034DB4">
              <w:rPr>
                <w:rFonts w:eastAsia="Times New Roman"/>
                <w:sz w:val="22"/>
                <w:szCs w:val="22"/>
              </w:rPr>
              <w:t>48</w:t>
            </w:r>
            <w:r>
              <w:rPr>
                <w:rFonts w:eastAsia="Times New Roman"/>
                <w:sz w:val="22"/>
                <w:szCs w:val="22"/>
              </w:rPr>
              <w:t>6 725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F044" w14:textId="452BFC31" w:rsidR="006D386C" w:rsidRDefault="00F04677" w:rsidP="006D38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48ED" w14:textId="1E2313CE" w:rsidR="006D386C" w:rsidRDefault="00F04677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852FF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852FFD" w:rsidRDefault="00852FFD" w:rsidP="00852FF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06912B5A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5FD1D66F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2A347DCA" w:rsidR="00852FFD" w:rsidRPr="00852FFD" w:rsidRDefault="00852FFD" w:rsidP="00852FFD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852FF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852FFD" w:rsidRPr="00D54F6C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0A38C343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55603A48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4F1B60A5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6CF8F48B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7CCDFF2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1F4938F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25CA6D50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4317E1F4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F8BCCC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852FFD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61D0506E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5E73A6EC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834C9B1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FAA78E9" w:rsidR="002543FE" w:rsidRPr="00E91D04" w:rsidRDefault="00EC01B2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14D332CC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33FFC9B" w:rsidR="002543FE" w:rsidRPr="00E91D04" w:rsidRDefault="00852FFD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="002543FE" w:rsidRPr="00E91D04">
              <w:rPr>
                <w:sz w:val="22"/>
                <w:szCs w:val="22"/>
              </w:rPr>
              <w:t>,00</w:t>
            </w:r>
          </w:p>
        </w:tc>
      </w:tr>
      <w:bookmarkEnd w:id="8"/>
    </w:tbl>
    <w:p w14:paraId="4765E208" w14:textId="5AF709F3" w:rsidR="00281FBE" w:rsidRPr="00D12A1A" w:rsidRDefault="00281FBE" w:rsidP="00281FBE">
      <w:pPr>
        <w:pStyle w:val="1"/>
        <w:jc w:val="right"/>
        <w:rPr>
          <w:rStyle w:val="a8"/>
          <w:b w:val="0"/>
          <w:bCs w:val="0"/>
          <w:i w:val="0"/>
        </w:rPr>
      </w:pPr>
    </w:p>
    <w:p w14:paraId="30A9D69F" w14:textId="77777777" w:rsidR="0019419D" w:rsidRDefault="0019419D" w:rsidP="00D12A1A">
      <w:pPr>
        <w:jc w:val="right"/>
        <w:rPr>
          <w:rStyle w:val="a8"/>
          <w:b/>
          <w:bCs/>
          <w:i w:val="0"/>
        </w:rPr>
      </w:pPr>
    </w:p>
    <w:p w14:paraId="194D8994" w14:textId="77777777" w:rsidR="0019419D" w:rsidRDefault="0019419D" w:rsidP="00D12A1A">
      <w:pPr>
        <w:jc w:val="right"/>
        <w:rPr>
          <w:rStyle w:val="a8"/>
          <w:b/>
          <w:bCs/>
          <w:i w:val="0"/>
        </w:rPr>
      </w:pPr>
    </w:p>
    <w:p w14:paraId="6F9A696A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33ABF19C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67744EF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CC6CC88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0612B843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EA30025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1FFEB57F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621B786B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19DC15EF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31C7277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1A904FB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A594680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19A17A0E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0248A216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1977D61D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1CED264E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3720288E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62D7C74C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70D73859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0BE3B9F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11475D34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1088647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16253FA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C99B928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454DD290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196249D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6F721A2F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0E23260B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797F641D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1131A27B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165CA9F1" w14:textId="77777777" w:rsidR="00F04677" w:rsidRDefault="00F04677" w:rsidP="00D12A1A">
      <w:pPr>
        <w:jc w:val="right"/>
        <w:rPr>
          <w:rStyle w:val="a8"/>
          <w:b/>
          <w:bCs/>
          <w:i w:val="0"/>
        </w:rPr>
      </w:pPr>
    </w:p>
    <w:p w14:paraId="2A9D2B05" w14:textId="3832F7E4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749E46E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46142FD1" w14:textId="3DC1BBEF" w:rsidR="001B1D73" w:rsidRDefault="00D12D1C" w:rsidP="0019419D">
      <w:pPr>
        <w:tabs>
          <w:tab w:val="left" w:pos="1320"/>
        </w:tabs>
        <w:jc w:val="center"/>
        <w:rPr>
          <w:b/>
          <w:bCs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  <w:r w:rsidR="009228CA"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="009228CA">
        <w:rPr>
          <w:b/>
          <w:sz w:val="26"/>
          <w:szCs w:val="26"/>
        </w:rPr>
        <w:t xml:space="preserve"> руб.</w:t>
      </w:r>
    </w:p>
    <w:p w14:paraId="78F96D3A" w14:textId="77777777" w:rsidR="00A63885" w:rsidRDefault="00A63885" w:rsidP="00F17095">
      <w:pPr>
        <w:jc w:val="right"/>
        <w:rPr>
          <w:b/>
          <w:bCs/>
        </w:rPr>
      </w:pPr>
    </w:p>
    <w:p w14:paraId="1EF5BAE9" w14:textId="77777777" w:rsidR="00A63885" w:rsidRDefault="00A63885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034DB4" w:rsidRPr="00E91D04" w14:paraId="3D7C35EC" w14:textId="77777777" w:rsidTr="00034DB4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FB5" w14:textId="77777777" w:rsidR="00034DB4" w:rsidRPr="00E91D04" w:rsidRDefault="00034DB4" w:rsidP="00FA489E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3731EB" w14:textId="77777777" w:rsidR="00034DB4" w:rsidRPr="00E91D04" w:rsidRDefault="00034DB4" w:rsidP="00FA489E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82F5D0" w14:textId="77777777" w:rsidR="00034DB4" w:rsidRPr="00E91D04" w:rsidRDefault="00034DB4" w:rsidP="00FA489E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1D068D" w14:textId="77777777" w:rsidR="00034DB4" w:rsidRPr="00E91D04" w:rsidRDefault="00034DB4" w:rsidP="00FA489E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0F912ED6" w14:textId="77777777" w:rsidR="00034DB4" w:rsidRPr="00E91D04" w:rsidRDefault="00034DB4" w:rsidP="00FA489E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BE7287" w14:textId="77777777" w:rsidR="00034DB4" w:rsidRPr="00E91D04" w:rsidRDefault="00034DB4" w:rsidP="00FA489E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7404" w14:textId="77777777" w:rsidR="00034DB4" w:rsidRPr="00E91D04" w:rsidRDefault="00034DB4" w:rsidP="00FA489E">
            <w:pPr>
              <w:jc w:val="center"/>
            </w:pPr>
            <w:r w:rsidRPr="00E91D04">
              <w:t>202</w:t>
            </w:r>
            <w:r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887" w14:textId="77777777" w:rsidR="00034DB4" w:rsidRPr="00E91D04" w:rsidRDefault="00034DB4" w:rsidP="00FA489E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C2C" w14:textId="77777777" w:rsidR="00034DB4" w:rsidRPr="00E91D04" w:rsidRDefault="00034DB4" w:rsidP="00FA489E">
            <w:pPr>
              <w:jc w:val="center"/>
            </w:pPr>
          </w:p>
          <w:p w14:paraId="2088D89E" w14:textId="77777777" w:rsidR="00034DB4" w:rsidRPr="00E91D04" w:rsidRDefault="00034DB4" w:rsidP="00FA489E">
            <w:pPr>
              <w:jc w:val="center"/>
            </w:pPr>
          </w:p>
          <w:p w14:paraId="3CEAD6B4" w14:textId="77777777" w:rsidR="00034DB4" w:rsidRPr="00E91D04" w:rsidRDefault="00034DB4" w:rsidP="00FA489E">
            <w:pPr>
              <w:jc w:val="center"/>
            </w:pPr>
          </w:p>
          <w:p w14:paraId="183B7ECD" w14:textId="77777777" w:rsidR="00034DB4" w:rsidRPr="00E91D04" w:rsidRDefault="00034DB4" w:rsidP="00FA489E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</w:tr>
      <w:tr w:rsidR="00034DB4" w:rsidRPr="003728E4" w14:paraId="58ECB29B" w14:textId="77777777" w:rsidTr="00034DB4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6218" w14:textId="77777777" w:rsidR="00034DB4" w:rsidRDefault="00034DB4" w:rsidP="00FA489E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A4A" w14:textId="77777777" w:rsidR="00034DB4" w:rsidRDefault="00034DB4" w:rsidP="00FA489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E7E" w14:textId="77777777" w:rsidR="00034DB4" w:rsidRDefault="00034DB4" w:rsidP="00FA48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E7CD" w14:textId="77777777" w:rsidR="00034DB4" w:rsidRDefault="00034DB4" w:rsidP="00FA48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56A6" w14:textId="77777777" w:rsidR="00034DB4" w:rsidRDefault="00034DB4" w:rsidP="00FA489E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66DFA78" w14:textId="77777777" w:rsidR="00034DB4" w:rsidRPr="003127EC" w:rsidRDefault="00034DB4" w:rsidP="00FA4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 216 885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42E911B" w14:textId="77777777" w:rsidR="00034DB4" w:rsidRPr="003728E4" w:rsidRDefault="00034DB4" w:rsidP="00FA48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9818589" w14:textId="77777777" w:rsidR="00034DB4" w:rsidRPr="003728E4" w:rsidRDefault="00034DB4" w:rsidP="00FA489E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034DB4" w:rsidRPr="003728E4" w14:paraId="0B5DAF0D" w14:textId="77777777" w:rsidTr="00034DB4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C59" w14:textId="77777777" w:rsidR="00034DB4" w:rsidRDefault="00034DB4" w:rsidP="00FA489E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E40F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05AFDF6E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397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833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88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1722AED" w14:textId="77777777" w:rsidR="00034DB4" w:rsidRDefault="00034DB4" w:rsidP="00FA489E">
            <w:pPr>
              <w:rPr>
                <w:b/>
                <w:color w:val="000000"/>
                <w:sz w:val="22"/>
                <w:szCs w:val="22"/>
              </w:rPr>
            </w:pPr>
          </w:p>
          <w:p w14:paraId="13E580B2" w14:textId="77777777" w:rsidR="00034DB4" w:rsidRPr="00D134E3" w:rsidRDefault="00034DB4" w:rsidP="00FA489E">
            <w:pPr>
              <w:rPr>
                <w:b/>
                <w:color w:val="000000"/>
                <w:sz w:val="22"/>
                <w:szCs w:val="22"/>
              </w:rPr>
            </w:pPr>
            <w:r w:rsidRPr="00D134E3">
              <w:rPr>
                <w:b/>
                <w:color w:val="000000"/>
                <w:sz w:val="22"/>
                <w:szCs w:val="22"/>
              </w:rPr>
              <w:t>3 909 252,27</w:t>
            </w:r>
          </w:p>
          <w:p w14:paraId="6686E1CA" w14:textId="77777777" w:rsidR="00034DB4" w:rsidRPr="00151115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F90DF68" w14:textId="77777777" w:rsidR="00034DB4" w:rsidRPr="003728E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53D772D8" w14:textId="77777777" w:rsidR="00034DB4" w:rsidRPr="003728E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034DB4" w:rsidRPr="009E4EE1" w14:paraId="1D5055D5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12C63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4611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471CF548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CFAB5C8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791C7F56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554E039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CECDA14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576EE6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E04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684BC7F2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E428D78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A3A066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F14F7D6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27492BA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6D2DB612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BBD7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EC8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937508E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0A1A56BE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2F7E73DE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212FD202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42985FB5" w14:textId="77777777" w:rsidR="00034DB4" w:rsidRPr="00747F1A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3 079</w:t>
            </w:r>
            <w:r w:rsidRPr="00747F1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6A9C7972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0FEBEA53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688938CF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7355420D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28D3D94C" w14:textId="77777777" w:rsidR="00034DB4" w:rsidRPr="009E4EE1" w:rsidRDefault="00034DB4" w:rsidP="00FA489E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243F3BA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63EA0C79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24ED58FF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407BFCB6" w14:textId="77777777" w:rsidR="00034DB4" w:rsidRPr="009E4EE1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  <w:p w14:paraId="6F9AB64B" w14:textId="77777777" w:rsidR="00034DB4" w:rsidRPr="009E4EE1" w:rsidRDefault="00034DB4" w:rsidP="00FA489E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034DB4" w:rsidRPr="00E91D04" w14:paraId="6C310ADE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8626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23E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91D787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1AE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4A8819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FCE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2735C2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E28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6036D12D" w14:textId="77777777" w:rsidR="00034DB4" w:rsidRPr="00747F1A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038DA8" w14:textId="77777777" w:rsidR="00034DB4" w:rsidRPr="00747F1A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103 079</w:t>
            </w:r>
            <w:r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4D5E257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FD14D35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0B8BBC7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AC96B96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034DB4" w:rsidRPr="00E91D04" w14:paraId="43E86D6C" w14:textId="77777777" w:rsidTr="00034DB4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DB63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023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F5218F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B94D60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7E2E47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664807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A5D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C63AA3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8668B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D6BC85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AF16A4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F6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A2F5D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3BD3B0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D8D544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1E7FDFE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1F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0A88ED2" w14:textId="77777777" w:rsidR="00034DB4" w:rsidRPr="00747F1A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7BFEC1" w14:textId="77777777" w:rsidR="00034DB4" w:rsidRPr="00747F1A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E9249A" w14:textId="77777777" w:rsidR="00034DB4" w:rsidRPr="00747F1A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2E16C4" w14:textId="77777777" w:rsidR="00034DB4" w:rsidRPr="00747F1A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2C297C" w14:textId="77777777" w:rsidR="00034DB4" w:rsidRPr="00747F1A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103 079</w:t>
            </w:r>
            <w:r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5B402A1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79B054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127321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7BA65E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4E3B01F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E87C6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AFAB31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EB59AD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8017B3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BE0389B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034DB4" w:rsidRPr="00E91D04" w14:paraId="4AB7ACEA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A9D47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</w:t>
            </w:r>
            <w:r>
              <w:rPr>
                <w:color w:val="000000"/>
              </w:rPr>
              <w:lastRenderedPageBreak/>
              <w:t xml:space="preserve">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CF9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A09AAE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FEDD60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238A54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22993B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014EE8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E0EC40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782E902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A88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01A07D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1ACD9E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F2FDE8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A791E6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38F960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7B711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8AF7F5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91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0BC6DE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7D005B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78011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0CDBCD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FD38CB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1CAB3F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8677A0E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4B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707016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2CCC6F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4FA050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6A02E8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A256EA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91290F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85082EA" w14:textId="77777777" w:rsidR="00034DB4" w:rsidRPr="00747F1A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103 079</w:t>
            </w:r>
            <w:r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63BB186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BA43FF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737066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4FD7A2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B450B9A" w14:textId="77777777" w:rsidR="00034DB4" w:rsidRDefault="00034DB4" w:rsidP="00FA489E">
            <w:pPr>
              <w:rPr>
                <w:color w:val="000000"/>
                <w:lang w:val="en-US"/>
              </w:rPr>
            </w:pPr>
          </w:p>
          <w:p w14:paraId="52DB0B6E" w14:textId="77777777" w:rsidR="00034DB4" w:rsidRDefault="00034DB4" w:rsidP="00FA489E">
            <w:pPr>
              <w:rPr>
                <w:color w:val="000000"/>
                <w:lang w:val="en-US"/>
              </w:rPr>
            </w:pPr>
          </w:p>
          <w:p w14:paraId="385257CC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49FF08F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808067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6EC93B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CEBABD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82B770B" w14:textId="77777777" w:rsidR="00034DB4" w:rsidRDefault="00034DB4" w:rsidP="00FA489E">
            <w:pPr>
              <w:rPr>
                <w:color w:val="000000"/>
                <w:lang w:val="en-US"/>
              </w:rPr>
            </w:pPr>
          </w:p>
          <w:p w14:paraId="3682E698" w14:textId="77777777" w:rsidR="00034DB4" w:rsidRDefault="00034DB4" w:rsidP="00FA489E">
            <w:pPr>
              <w:rPr>
                <w:color w:val="000000"/>
                <w:lang w:val="en-US"/>
              </w:rPr>
            </w:pPr>
          </w:p>
          <w:p w14:paraId="56D529F6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034DB4" w:rsidRPr="00E91D04" w14:paraId="136B33F3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7217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8DD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C44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C636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BBDE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1E5BFA9C" w14:textId="77777777" w:rsidR="00034DB4" w:rsidRPr="00747F1A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103 079</w:t>
            </w:r>
            <w:r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49A9E6AC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16033093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034DB4" w:rsidRPr="00E91D04" w14:paraId="1E09B132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9BC4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24E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41AF23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8C9D25C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197F2B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D47CB93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6597F8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27D14B6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3906156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44F2E434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5296F11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196A04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0ACD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62FB4518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5C9695C4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7FC5733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46A9EE95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0032A6A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230AE1C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09446A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3678522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556B249E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0A68B53E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7F4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00D4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A228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7054838A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75472902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45FD36E0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1E2F00AD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0C39A366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1A3E3C86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60A4AA8F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28300D89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56841596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243D0D03" w14:textId="77777777" w:rsidR="00034DB4" w:rsidRDefault="00034DB4" w:rsidP="00FA489E">
            <w:pPr>
              <w:jc w:val="center"/>
              <w:rPr>
                <w:b/>
                <w:sz w:val="22"/>
                <w:szCs w:val="22"/>
              </w:rPr>
            </w:pPr>
          </w:p>
          <w:p w14:paraId="5528E6AF" w14:textId="77777777" w:rsidR="00034DB4" w:rsidRPr="00151115" w:rsidRDefault="00034DB4" w:rsidP="00FA489E">
            <w:pPr>
              <w:rPr>
                <w:b/>
                <w:sz w:val="22"/>
                <w:szCs w:val="22"/>
              </w:rPr>
            </w:pPr>
            <w:r w:rsidRPr="00151115">
              <w:rPr>
                <w:b/>
                <w:color w:val="000000"/>
                <w:sz w:val="22"/>
                <w:szCs w:val="22"/>
              </w:rPr>
              <w:t xml:space="preserve">2 257 </w:t>
            </w:r>
            <w:r>
              <w:rPr>
                <w:b/>
                <w:color w:val="000000"/>
                <w:sz w:val="22"/>
                <w:szCs w:val="22"/>
              </w:rPr>
              <w:t>229</w:t>
            </w:r>
            <w:r w:rsidRPr="0015111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A310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E4A6E55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877A4B2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F61734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BE51E39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FC565F7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2E5BF32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2E4D4C7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C3BA8C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D8680D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31C705F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50FC874" w14:textId="77777777" w:rsidR="00034DB4" w:rsidRPr="00E91D04" w:rsidRDefault="00034DB4" w:rsidP="00FA489E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CFC0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6F3C8C5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6A2D79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15F30D4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BE125DC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763CFE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E0EAE77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481567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69C1CC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3C7D7B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BA6D7BC" w14:textId="77777777" w:rsidR="00034DB4" w:rsidRDefault="00034DB4" w:rsidP="00FA489E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AAF3179" w14:textId="77777777" w:rsidR="00034DB4" w:rsidRPr="00E91D04" w:rsidRDefault="00034DB4" w:rsidP="00FA489E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034DB4" w:rsidRPr="009E4EE1" w14:paraId="55159E4F" w14:textId="77777777" w:rsidTr="00034DB4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9484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0FC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9412A1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93E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8AC821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F03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49766D8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F6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97E" w14:textId="77777777" w:rsidR="00034DB4" w:rsidRDefault="00034DB4" w:rsidP="00FA48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CBD66A6" w14:textId="77777777" w:rsidR="00034DB4" w:rsidRDefault="00034DB4" w:rsidP="00FA48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917B9E9" w14:textId="77777777" w:rsidR="00034DB4" w:rsidRDefault="00034DB4" w:rsidP="00FA48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E43DDB0" w14:textId="77777777" w:rsidR="00034DB4" w:rsidRPr="009E4EE1" w:rsidRDefault="00034DB4" w:rsidP="00FA48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57 22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BB2" w14:textId="77777777" w:rsidR="00034DB4" w:rsidRPr="009E4EE1" w:rsidRDefault="00034DB4" w:rsidP="00FA489E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7DC85CB" w14:textId="77777777" w:rsidR="00034DB4" w:rsidRPr="009E4EE1" w:rsidRDefault="00034DB4" w:rsidP="00FA489E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205BFCB" w14:textId="77777777" w:rsidR="00034DB4" w:rsidRPr="009E4EE1" w:rsidRDefault="00034DB4" w:rsidP="00FA489E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C31D" w14:textId="77777777" w:rsidR="00034DB4" w:rsidRPr="009E4EE1" w:rsidRDefault="00034DB4" w:rsidP="00FA489E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F98E663" w14:textId="77777777" w:rsidR="00034DB4" w:rsidRPr="009E4EE1" w:rsidRDefault="00034DB4" w:rsidP="00FA489E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7CB15F1" w14:textId="77777777" w:rsidR="00034DB4" w:rsidRPr="009E4EE1" w:rsidRDefault="00034DB4" w:rsidP="00FA489E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034DB4" w:rsidRPr="009E4EE1" w14:paraId="54873AA2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1BC9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6A7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DCA1F31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764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E95C66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4F3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B918744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6B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0C6" w14:textId="77777777" w:rsidR="00034DB4" w:rsidRDefault="00034DB4" w:rsidP="00FA48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8432FAA" w14:textId="77777777" w:rsidR="00034DB4" w:rsidRDefault="00034DB4" w:rsidP="00FA48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488372C" w14:textId="77777777" w:rsidR="00034DB4" w:rsidRPr="009E4EE1" w:rsidRDefault="00034DB4" w:rsidP="00FA48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57 229,</w:t>
            </w:r>
            <w:r w:rsidRPr="0027320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F1E" w14:textId="77777777" w:rsidR="00034DB4" w:rsidRPr="009E4EE1" w:rsidRDefault="00034DB4" w:rsidP="00FA489E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5B73B38" w14:textId="77777777" w:rsidR="00034DB4" w:rsidRPr="009E4EE1" w:rsidRDefault="00034DB4" w:rsidP="00FA489E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67743C" w14:textId="77777777" w:rsidR="00034DB4" w:rsidRPr="009E4EE1" w:rsidRDefault="00034DB4" w:rsidP="00FA489E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808" w14:textId="77777777" w:rsidR="00034DB4" w:rsidRPr="009E4EE1" w:rsidRDefault="00034DB4" w:rsidP="00FA489E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1DDCE0" w14:textId="77777777" w:rsidR="00034DB4" w:rsidRPr="009E4EE1" w:rsidRDefault="00034DB4" w:rsidP="00FA489E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3AF3B6A" w14:textId="77777777" w:rsidR="00034DB4" w:rsidRPr="009E4EE1" w:rsidRDefault="00034DB4" w:rsidP="00FA489E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034DB4" w:rsidRPr="00E91D04" w14:paraId="3F420BF7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2C9F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F0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983E2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995481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EFC7A9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F7EF02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1F2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D4E006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47331D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24BA93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BA7B851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F4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48F04F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DBD7CB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965AF2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CFC3F22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D364" w14:textId="77777777" w:rsidR="00034DB4" w:rsidRDefault="00034DB4" w:rsidP="00FA489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D93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D42FF8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128B1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C2E1D8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5F099E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50 94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A67A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3AFF5303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702078DF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28C9FA99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79F9586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CA1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33AF3C5B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4AB503D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1B32248E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DB120BE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034DB4" w:rsidRPr="00E91D04" w14:paraId="55187B6A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CEC8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EB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86F145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86C00A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261151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726C0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DA6C7C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24BAEA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C77484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71DAEC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8C7F6D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A55866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E12C1C9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31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331783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BDE53D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B4321D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977156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87D86B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2A5A99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868E06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A75864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9ACB70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F700C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BE4CB32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2A4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EE611C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B45A7A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A3CDAA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B9DFD1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703E1F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B01269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633130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06CC92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86DDB6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9879A8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240BE4F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13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D2162A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4D2F56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C1C6ED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9D6125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8974D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853ED3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6BF342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040EE0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5F9247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F7D3F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B8BD7E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6E7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96414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5103AC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069DFF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E82889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67F4FE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2EC3AF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1603E3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A00A35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B47EED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76249D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675EB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A8AD54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50 94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11D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71E4C7F4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70D7D459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22FA4C26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77482458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25A73C4E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1BC14B63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175E0A4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0237DEF4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3470F548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C7E9F4D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50B23D24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0E064C5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97A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1A8643FB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2BEAB2AD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5D55D0E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455FC37E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05DB97B6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5457D9E9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494FB3B5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11AE0E75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5D6D60F7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482DC1FD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1E77F415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7ADB960D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034DB4" w:rsidRPr="00E91D04" w14:paraId="0D4B31D4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373BE" w14:textId="77777777" w:rsidR="00034DB4" w:rsidRDefault="00034DB4" w:rsidP="00FA489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FA4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B2F652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48EC7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CA5C81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EF9C8E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F9C7E9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1B11D5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2BEFB7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3C1661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196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D16B7C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B95E11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FE9941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EE3E51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7D7906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3CC518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05FACA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16EBCD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2C7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86AB3F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085FA0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ED65B7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0811FB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AB27D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5254EC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34D347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3E1935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449A" w14:textId="77777777" w:rsidR="00034DB4" w:rsidRDefault="00034DB4" w:rsidP="00FA489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932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ECE6E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63500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0154F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2635D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EC615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5EC6C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FBC1E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A114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84EB1E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28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51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95DF8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AD5A7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7577C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81E03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82A72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530D2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2BB14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3C1E0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57A47E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BFB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5FED97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2A98CB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345C8B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CF0E3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607BDD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7CB61C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632E83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FBFF01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7291AB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034DB4" w:rsidRPr="00E91D04" w14:paraId="10C4C104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34A4A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3B7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551FDD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5833BB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69731A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157A5E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ACD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EE8969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BE6114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32DBE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E2A8BB9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269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EB7C49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AFDEA5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A13CD6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4BB619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67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61735B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375715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B89329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9661EC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597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4C1C0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DBA8B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E501A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7C1BFC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 85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99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C2886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F86FB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E2F9E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99E9C3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A553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381F9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1FE348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5F005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9C2859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3693A501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7265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A42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3C59CB4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6C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A2291F1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A43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9BAA24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9F9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ECAF126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19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BA0FC6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5B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422BC3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C74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0A0CA3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034DB4" w:rsidRPr="00803BDE" w14:paraId="66F6B9B4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DE65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509F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4DDCD13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B53ACCF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44195C03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BEBBEA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DFCCA4E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5E9E56F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91397A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FADFB0C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CE3A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1E8833A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FFF212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9A7FA9C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7C460EE8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6B6CB2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4D9B5361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5ADA9863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0F14FA3D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BB2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4B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481" w14:textId="77777777" w:rsidR="00034DB4" w:rsidRPr="00803BDE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8F864A6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C3A21B4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2BB15B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03FEE64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A92F64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88C10F5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07343C5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FBC251" w14:textId="77777777" w:rsidR="00034DB4" w:rsidRPr="00803BDE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0E5" w14:textId="77777777" w:rsidR="00034DB4" w:rsidRPr="00803BDE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E755138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5B9BBBD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1643F2A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D811B0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2B6846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C2F60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C26FEE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44CF99E" w14:textId="77777777" w:rsidR="00034DB4" w:rsidRPr="00803BDE" w:rsidRDefault="00034DB4" w:rsidP="00FA48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B7E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8CC321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267EDD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4DDAEC3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7865DCF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8C9A869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4EB8A9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60EF02E" w14:textId="77777777" w:rsidR="00034DB4" w:rsidRDefault="00034DB4" w:rsidP="00FA4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620E4CE" w14:textId="77777777" w:rsidR="00034DB4" w:rsidRPr="00803BDE" w:rsidRDefault="00034DB4" w:rsidP="00FA48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034DB4" w:rsidRPr="00E91D04" w14:paraId="77B826E7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F2CCC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2FC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011DBD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82C6196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891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A009C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3A3E9A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03F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96F9D8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9FA2CF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B88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06D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50251F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E6F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2536E5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CA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32035E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034DB4" w:rsidRPr="00E91D04" w14:paraId="58EBC3CB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97290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CB6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73120D5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734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BE54EB4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14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44EDBD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2C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C4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AC87E7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04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D4426B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AE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7E292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034DB4" w:rsidRPr="00E91D04" w14:paraId="745D2631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2AE5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094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E48754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CC9181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9ACF8C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BD0B16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0327E5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C263CE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1FB4D9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0DBCA3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AE929E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DF83FF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7BA5BB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60C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056C8A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C5D5D8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4D9E53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63BAC1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A46269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043D4E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54AD45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2C1F41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5BCE27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A48516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367F7BF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229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574E52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0872C1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CB3F13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E3A541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EB84F9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FD33DC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5F521C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81CC0A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16C05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DDCEFD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FE9F414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8F7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86CB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490D5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266C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7CB5E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5B5D2B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123D4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C65E0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1329E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3C906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7CFD2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07FE4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B1FBF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1B682E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A7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8B16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DA2D9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13885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61677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CA0FA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C6421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E26BC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4EBCEA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2393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4AF05E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F40EC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6DC54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0AB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E674E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1FB86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141D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76F44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8704D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D08D6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CDB38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6E5A8E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94B8C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807C4E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2DC56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F9FC9F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034DB4" w:rsidRPr="00E91D04" w14:paraId="501AD969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1C1D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0E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7FBFC1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B6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F7F5D4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DF8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571388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526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5CC7FA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DB6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738916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C7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0740A9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36C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034DB4" w:rsidRPr="00E91D04" w14:paraId="38491B23" w14:textId="77777777" w:rsidTr="00034DB4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6D4F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1EDF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06912A68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0A147FA6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A8B1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566180A4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7590F475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763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69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E9C0" w14:textId="77777777" w:rsidR="00034DB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1B44BD" w14:textId="77777777" w:rsidR="00034DB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28E645" w14:textId="77777777" w:rsidR="00034DB4" w:rsidRPr="00E91D0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 819,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637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592AF5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D1BDB7" w14:textId="77777777" w:rsidR="00034DB4" w:rsidRPr="00E91D0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E9C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FD3EB4C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FF6C0A3" w14:textId="77777777" w:rsidR="00034DB4" w:rsidRPr="00E91D0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034DB4" w:rsidRPr="00E91D04" w14:paraId="60D5C47E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D32C" w14:textId="289D4D86" w:rsidR="00034DB4" w:rsidRDefault="00034DB4" w:rsidP="00FA489E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3670D5">
              <w:t>6</w:t>
            </w:r>
            <w: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4EA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F4B33D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311295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46B746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95C603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7E2FF0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A5FB25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5C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BA3018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77E0E1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9EEE90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D6EDAF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0D2B6E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EC09EB5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3BD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E25F99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E4855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6DD68D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70C36C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A9E6A5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A62D469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88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F574" w14:textId="77777777" w:rsidR="00034DB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CC4346" w14:textId="77777777" w:rsidR="00034DB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3DAFFF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 63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BC4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FB9D58A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41CB14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DBA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09C4301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C34FB5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034DB4" w:rsidRPr="00E91D04" w14:paraId="12E15D88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0BCA" w14:textId="77777777" w:rsidR="00034DB4" w:rsidRDefault="00034DB4" w:rsidP="00FA489E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256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A338FD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7212AC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E72022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CA974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51A15E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4C5E3C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6BF317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621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7F2432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4081D5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65A867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9E4963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163647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D11202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50CA2CF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CE8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8D6815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82CAE1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51F724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26FB56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901A2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D48E25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01F80E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670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3F1A" w14:textId="77777777" w:rsidR="00034DB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8538DD5" w14:textId="77777777" w:rsidR="00034DB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874DF7F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 63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10B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61E7AC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7017F8F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520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AA54735" w14:textId="77777777" w:rsidR="00034DB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1A99C62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034DB4" w:rsidRPr="00E91D04" w14:paraId="33DB906A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DCAE" w14:textId="77777777" w:rsidR="00034DB4" w:rsidRDefault="00034DB4" w:rsidP="00FA489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EA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015927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6A0F75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83D6DE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7ADA0E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B02153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9F5607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58160A8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012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747BD7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3B646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F87A0C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2FD89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394308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717976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F18C9E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BB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3F04AF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78313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2048B6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365D86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52B87F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20AD59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4B09556" w14:textId="77777777" w:rsidR="00034DB4" w:rsidRPr="00CF7072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E6C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0E4C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1067AD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665189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52A7A6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F64B98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BEDA36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B35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DA482E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0FE427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B08508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EC6E1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47DDDD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5700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19488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5C1739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F3BC40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89B539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FA1A9B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034DB4" w:rsidRPr="00E91D04" w14:paraId="04515719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FFC3" w14:textId="77777777" w:rsidR="00034DB4" w:rsidRDefault="00034DB4" w:rsidP="00FA489E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43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DBEECA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089075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3EADA6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3C8DCA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BC51695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22E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747CA6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82D1DE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5E0CEC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C699A6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A557A2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D82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882D7F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EA3CE0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D23142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5C98F9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0973348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224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94F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9C96C5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50F30F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896B14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DDB5EE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99593C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A3F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F2D640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12140A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97A5B6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BD2E67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AA05D9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D45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341813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8C59BB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5B4A0D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4BCF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418327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034DB4" w:rsidRPr="00E91D04" w14:paraId="0B3DE3C3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0B29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864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9BDCD9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18539D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F084C4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C63774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4BF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742325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19232F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0BABF4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74980A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644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A460C8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C5B5FE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879DD2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252323" w14:textId="77777777" w:rsidR="00034DB4" w:rsidRPr="00B04130" w:rsidRDefault="00034DB4" w:rsidP="00FA48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E1F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E076C7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DD81A7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67C4B4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95FD86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E73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1A531D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F33124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0EF00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CD79F7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CCBD96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20EC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05DA45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936F6B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263A5B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9990C5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53BBFF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4BA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D68B2A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A58AB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C6B098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71A09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29C381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034DB4" w:rsidRPr="00E91D04" w14:paraId="11096E0A" w14:textId="77777777" w:rsidTr="00034DB4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76A5" w14:textId="77777777" w:rsidR="00034DB4" w:rsidRDefault="00034DB4" w:rsidP="00FA489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80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44FD0E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50F12E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021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7E17A6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021D568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A04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58628D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6D9F14F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53CB" w14:textId="77777777" w:rsidR="00034DB4" w:rsidRDefault="00034DB4" w:rsidP="00FA489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26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BD99C0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E91D0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B8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1DEEF5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4F9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B11898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34DB4" w:rsidRPr="00E91D04" w14:paraId="1444A85E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41E9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9C4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77599B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15F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9D53F1B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C63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ADC5E1E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68DC" w14:textId="77777777" w:rsidR="00034DB4" w:rsidRDefault="00034DB4" w:rsidP="00FA489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901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66D032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216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E72A41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54D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39CB9B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34DB4" w:rsidRPr="00E91D04" w14:paraId="05916E5B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D453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B0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9E01B9B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EEC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DC7866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10C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AF8EAC5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0E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E1FA9B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6EE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543C9A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210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787BCB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543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CF6639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34DB4" w:rsidRPr="00E91D04" w14:paraId="6BDB5236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3DC6" w14:textId="77777777" w:rsidR="00034DB4" w:rsidRDefault="00034DB4" w:rsidP="00FA489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48E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62F409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DCE0B7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49AC4E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08172C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11CABA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3F23FC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40E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C760A2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76F973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F07E84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D679FF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B70F0A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6CDA87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96A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2D3573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0C5795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2CD372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5C9D29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AA1BCF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9DB55D1" w14:textId="77777777" w:rsidR="00034DB4" w:rsidRPr="00CF7072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FB5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3AF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CC1B3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3BC44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E5FD6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37F2C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8736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205DC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BB9FCC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787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6F5EC0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92DD92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4ADA38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A26851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88BA5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60E642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6E3F3B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85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20E357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BE5CB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F6D534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5E231B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7575FC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3C20B6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BFA9A0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18EB3768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E1D2" w14:textId="77777777" w:rsidR="00034DB4" w:rsidRDefault="00034DB4" w:rsidP="00FA489E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21A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A87107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A8F3E0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4B977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FE92E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B56D706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EDF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94D5FC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85FDB2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066AE0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E2DF92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BB83F6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62E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458754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0991F2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D4E0C7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641FD0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C94419E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28F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1D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4D89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57295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DA102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AA735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16F1D2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7D2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9537A8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85161A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ADB6C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495672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8613B5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AEB463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531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131C3B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2EC333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03451B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7F04E1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630E79E2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5A70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D0B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F6CD4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12EC2E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9F755F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0AA5E04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A58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F0B2ED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B10B3F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AD3E31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DBCC31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D3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6F949C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48F000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D00C5A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AAE7C9" w14:textId="77777777" w:rsidR="00034DB4" w:rsidRPr="00D04B80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079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4AF62E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7722E8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26FDF7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8DD8E35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24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1CE9C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4139A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4E9FA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4FA288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595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7D875E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BEEA80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372A0A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546692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EFDDEE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D12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909DCF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02F8F8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163C28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6827E435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B83" w14:textId="77777777" w:rsidR="00034DB4" w:rsidRDefault="00034DB4" w:rsidP="00FA489E">
            <w:pPr>
              <w:rPr>
                <w:color w:val="000000"/>
              </w:rPr>
            </w:pPr>
            <w:r w:rsidRPr="00750004">
              <w:t xml:space="preserve">Основное мероприятие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ACD" w14:textId="77777777" w:rsidR="00034DB4" w:rsidRPr="00750004" w:rsidRDefault="00034DB4" w:rsidP="00FA489E">
            <w:pPr>
              <w:jc w:val="center"/>
            </w:pPr>
          </w:p>
          <w:p w14:paraId="453654CD" w14:textId="77777777" w:rsidR="00034DB4" w:rsidRPr="00750004" w:rsidRDefault="00034DB4" w:rsidP="00FA489E">
            <w:pPr>
              <w:jc w:val="center"/>
            </w:pPr>
          </w:p>
          <w:p w14:paraId="50601D81" w14:textId="77777777" w:rsidR="00034DB4" w:rsidRDefault="00034DB4" w:rsidP="00FA489E">
            <w:pPr>
              <w:jc w:val="center"/>
            </w:pPr>
          </w:p>
          <w:p w14:paraId="1258C052" w14:textId="77777777" w:rsidR="00034DB4" w:rsidRDefault="00034DB4" w:rsidP="00FA489E">
            <w:pPr>
              <w:jc w:val="center"/>
            </w:pPr>
          </w:p>
          <w:p w14:paraId="71D6D730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EA0" w14:textId="77777777" w:rsidR="00034DB4" w:rsidRPr="00750004" w:rsidRDefault="00034DB4" w:rsidP="00FA489E"/>
          <w:p w14:paraId="5611796F" w14:textId="77777777" w:rsidR="00034DB4" w:rsidRPr="00750004" w:rsidRDefault="00034DB4" w:rsidP="00FA489E"/>
          <w:p w14:paraId="776C7415" w14:textId="77777777" w:rsidR="00034DB4" w:rsidRDefault="00034DB4" w:rsidP="00FA489E">
            <w:pPr>
              <w:jc w:val="center"/>
            </w:pPr>
          </w:p>
          <w:p w14:paraId="16AE44E4" w14:textId="77777777" w:rsidR="00034DB4" w:rsidRDefault="00034DB4" w:rsidP="00FA489E">
            <w:pPr>
              <w:jc w:val="center"/>
            </w:pPr>
          </w:p>
          <w:p w14:paraId="36958AA9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934" w14:textId="77777777" w:rsidR="00034DB4" w:rsidRPr="00750004" w:rsidRDefault="00034DB4" w:rsidP="00FA489E">
            <w:pPr>
              <w:jc w:val="center"/>
            </w:pPr>
          </w:p>
          <w:p w14:paraId="5C6BD144" w14:textId="77777777" w:rsidR="00034DB4" w:rsidRPr="00750004" w:rsidRDefault="00034DB4" w:rsidP="00FA489E">
            <w:pPr>
              <w:jc w:val="center"/>
            </w:pPr>
          </w:p>
          <w:p w14:paraId="2F481271" w14:textId="77777777" w:rsidR="00034DB4" w:rsidRDefault="00034DB4" w:rsidP="00FA489E">
            <w:pPr>
              <w:jc w:val="center"/>
            </w:pPr>
            <w:r>
              <w:t xml:space="preserve"> </w:t>
            </w:r>
          </w:p>
          <w:p w14:paraId="7AF852BD" w14:textId="77777777" w:rsidR="00034DB4" w:rsidRDefault="00034DB4" w:rsidP="00FA489E">
            <w:pPr>
              <w:jc w:val="center"/>
            </w:pPr>
          </w:p>
          <w:p w14:paraId="238B06C3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21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9A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63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81B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4B9C45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B6E03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C3FC43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B17A39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9520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53F4B69D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18F" w14:textId="77777777" w:rsidR="00034DB4" w:rsidRDefault="00034DB4" w:rsidP="00FA489E">
            <w:pPr>
              <w:rPr>
                <w:color w:val="000000"/>
              </w:rPr>
            </w:pPr>
            <w:r w:rsidRPr="00750004"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B14" w14:textId="77777777" w:rsidR="00034DB4" w:rsidRPr="00750004" w:rsidRDefault="00034DB4" w:rsidP="00FA489E">
            <w:pPr>
              <w:jc w:val="center"/>
            </w:pPr>
          </w:p>
          <w:p w14:paraId="229CDD64" w14:textId="77777777" w:rsidR="00034DB4" w:rsidRPr="00750004" w:rsidRDefault="00034DB4" w:rsidP="00FA489E">
            <w:pPr>
              <w:jc w:val="center"/>
            </w:pPr>
          </w:p>
          <w:p w14:paraId="76E617F9" w14:textId="77777777" w:rsidR="00034DB4" w:rsidRDefault="00034DB4" w:rsidP="00FA489E">
            <w:pPr>
              <w:jc w:val="center"/>
            </w:pPr>
          </w:p>
          <w:p w14:paraId="743292B5" w14:textId="77777777" w:rsidR="00034DB4" w:rsidRDefault="00034DB4" w:rsidP="00FA489E">
            <w:pPr>
              <w:jc w:val="center"/>
            </w:pPr>
          </w:p>
          <w:p w14:paraId="53330F48" w14:textId="77777777" w:rsidR="00034DB4" w:rsidRDefault="00034DB4" w:rsidP="00FA489E">
            <w:pPr>
              <w:jc w:val="center"/>
            </w:pPr>
          </w:p>
          <w:p w14:paraId="68DE1BCA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E09" w14:textId="77777777" w:rsidR="00034DB4" w:rsidRPr="00750004" w:rsidRDefault="00034DB4" w:rsidP="00FA489E"/>
          <w:p w14:paraId="580A5717" w14:textId="77777777" w:rsidR="00034DB4" w:rsidRPr="00750004" w:rsidRDefault="00034DB4" w:rsidP="00FA489E"/>
          <w:p w14:paraId="1FBBF38F" w14:textId="77777777" w:rsidR="00034DB4" w:rsidRDefault="00034DB4" w:rsidP="00FA489E">
            <w:pPr>
              <w:jc w:val="center"/>
            </w:pPr>
          </w:p>
          <w:p w14:paraId="087B8580" w14:textId="77777777" w:rsidR="00034DB4" w:rsidRDefault="00034DB4" w:rsidP="00FA489E">
            <w:pPr>
              <w:jc w:val="center"/>
            </w:pPr>
          </w:p>
          <w:p w14:paraId="05BD3D18" w14:textId="77777777" w:rsidR="00034DB4" w:rsidRDefault="00034DB4" w:rsidP="00FA489E">
            <w:pPr>
              <w:jc w:val="center"/>
            </w:pPr>
          </w:p>
          <w:p w14:paraId="47DD8108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C68" w14:textId="77777777" w:rsidR="00034DB4" w:rsidRPr="00750004" w:rsidRDefault="00034DB4" w:rsidP="00FA489E">
            <w:pPr>
              <w:jc w:val="center"/>
            </w:pPr>
          </w:p>
          <w:p w14:paraId="3BFED5DB" w14:textId="77777777" w:rsidR="00034DB4" w:rsidRPr="00750004" w:rsidRDefault="00034DB4" w:rsidP="00FA489E">
            <w:pPr>
              <w:jc w:val="center"/>
            </w:pPr>
          </w:p>
          <w:p w14:paraId="3A5F159D" w14:textId="77777777" w:rsidR="00034DB4" w:rsidRDefault="00034DB4" w:rsidP="00FA489E">
            <w:pPr>
              <w:jc w:val="center"/>
            </w:pPr>
          </w:p>
          <w:p w14:paraId="6CCD06D1" w14:textId="77777777" w:rsidR="00034DB4" w:rsidRDefault="00034DB4" w:rsidP="00FA489E">
            <w:pPr>
              <w:jc w:val="center"/>
            </w:pPr>
          </w:p>
          <w:p w14:paraId="108B7784" w14:textId="77777777" w:rsidR="00034DB4" w:rsidRDefault="00034DB4" w:rsidP="00FA489E">
            <w:pPr>
              <w:jc w:val="center"/>
            </w:pPr>
          </w:p>
          <w:p w14:paraId="5174B288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F25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CED" w14:textId="77777777" w:rsidR="00034DB4" w:rsidRDefault="00034DB4" w:rsidP="00FA4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63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13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17C151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6009C8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6410D3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E66052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09F251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0709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30110BB9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6C6" w14:textId="77777777" w:rsidR="00034DB4" w:rsidRDefault="00034DB4" w:rsidP="00FA489E">
            <w:pPr>
              <w:rPr>
                <w:color w:val="000000"/>
              </w:rPr>
            </w:pPr>
            <w:r w:rsidRPr="007500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9D0" w14:textId="77777777" w:rsidR="00034DB4" w:rsidRPr="00750004" w:rsidRDefault="00034DB4" w:rsidP="00FA489E">
            <w:pPr>
              <w:jc w:val="center"/>
            </w:pPr>
          </w:p>
          <w:p w14:paraId="023294A3" w14:textId="77777777" w:rsidR="00034DB4" w:rsidRDefault="00034DB4" w:rsidP="00FA489E">
            <w:pPr>
              <w:jc w:val="center"/>
            </w:pPr>
          </w:p>
          <w:p w14:paraId="697CDD0C" w14:textId="77777777" w:rsidR="00034DB4" w:rsidRDefault="00034DB4" w:rsidP="00FA489E">
            <w:pPr>
              <w:jc w:val="center"/>
            </w:pPr>
          </w:p>
          <w:p w14:paraId="7638F92A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F02" w14:textId="77777777" w:rsidR="00034DB4" w:rsidRPr="00750004" w:rsidRDefault="00034DB4" w:rsidP="00FA489E"/>
          <w:p w14:paraId="75357ED2" w14:textId="77777777" w:rsidR="00034DB4" w:rsidRDefault="00034DB4" w:rsidP="00FA489E">
            <w:pPr>
              <w:jc w:val="center"/>
            </w:pPr>
          </w:p>
          <w:p w14:paraId="204F26BE" w14:textId="77777777" w:rsidR="00034DB4" w:rsidRDefault="00034DB4" w:rsidP="00FA489E">
            <w:pPr>
              <w:jc w:val="center"/>
            </w:pPr>
          </w:p>
          <w:p w14:paraId="178E1986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CA2" w14:textId="77777777" w:rsidR="00034DB4" w:rsidRPr="00750004" w:rsidRDefault="00034DB4" w:rsidP="00FA489E">
            <w:pPr>
              <w:jc w:val="center"/>
            </w:pPr>
          </w:p>
          <w:p w14:paraId="619DFA1B" w14:textId="77777777" w:rsidR="00034DB4" w:rsidRDefault="00034DB4" w:rsidP="00FA489E">
            <w:pPr>
              <w:jc w:val="center"/>
            </w:pPr>
          </w:p>
          <w:p w14:paraId="0490D40D" w14:textId="77777777" w:rsidR="00034DB4" w:rsidRDefault="00034DB4" w:rsidP="00FA489E">
            <w:pPr>
              <w:jc w:val="center"/>
            </w:pPr>
          </w:p>
          <w:p w14:paraId="43239BF6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0C5" w14:textId="77777777" w:rsidR="00034DB4" w:rsidRPr="00750004" w:rsidRDefault="00034DB4" w:rsidP="00FA489E">
            <w:pPr>
              <w:jc w:val="center"/>
            </w:pPr>
          </w:p>
          <w:p w14:paraId="04473EB2" w14:textId="77777777" w:rsidR="00034DB4" w:rsidRDefault="00034DB4" w:rsidP="00FA489E">
            <w:pPr>
              <w:jc w:val="center"/>
            </w:pPr>
          </w:p>
          <w:p w14:paraId="3C3CE012" w14:textId="77777777" w:rsidR="00034DB4" w:rsidRDefault="00034DB4" w:rsidP="00FA489E">
            <w:pPr>
              <w:jc w:val="center"/>
            </w:pPr>
          </w:p>
          <w:p w14:paraId="066CEF3B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750004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520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079E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63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933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DC4911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EBB511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8E273F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  <w:p w14:paraId="50844CBD" w14:textId="77777777" w:rsidR="00034DB4" w:rsidRPr="00E91D0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8FB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7D9C62E4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B7979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847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E17B91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F24D53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BD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D8396A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C36E4C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50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E1B929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2D48AA5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9D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C45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79450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58F374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179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CE7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103C1B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DED11E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8BC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383028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034DB4" w:rsidRPr="00E91D04" w14:paraId="294EE7E1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C866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DC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771A7B9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506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AE56459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79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9C37361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1F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E2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646869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179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9DE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B24554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3BF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08B685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034DB4" w:rsidRPr="00E91D04" w14:paraId="5AD0C682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7B3A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F0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6E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AC2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AF9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401F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04E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2A180D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E96889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5C4A59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9D3ED5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8026A7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57B421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A6193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2190BE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BAB35A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717F2D94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047536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116891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E5553F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04322C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851E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034DB4" w:rsidRPr="00E91D04" w14:paraId="607EA026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57AC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AB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20A410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672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C788F1F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29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8F984B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51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7101C9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14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0A05DC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1AC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9FF929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8677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164A3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034DB4" w14:paraId="06D7D82B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2B0F6" w14:textId="77777777" w:rsidR="00034DB4" w:rsidRDefault="00034DB4" w:rsidP="00FA489E">
            <w:pPr>
              <w:rPr>
                <w:color w:val="000000"/>
              </w:rPr>
            </w:pPr>
            <w:r w:rsidRPr="00A57008">
              <w:rPr>
                <w:color w:val="333333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80B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C1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87E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75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DB3" w14:textId="77777777" w:rsidR="00034DB4" w:rsidRPr="00843777" w:rsidRDefault="00034DB4" w:rsidP="00FA489E">
            <w:pPr>
              <w:jc w:val="center"/>
            </w:pPr>
          </w:p>
          <w:p w14:paraId="4B6F6563" w14:textId="77777777" w:rsidR="00034DB4" w:rsidRPr="00843777" w:rsidRDefault="00034DB4" w:rsidP="00FA489E">
            <w:pPr>
              <w:jc w:val="center"/>
            </w:pPr>
          </w:p>
          <w:p w14:paraId="0B916AFF" w14:textId="77777777" w:rsidR="00034DB4" w:rsidRPr="00843777" w:rsidRDefault="00034DB4" w:rsidP="00FA489E">
            <w:pPr>
              <w:jc w:val="center"/>
            </w:pPr>
          </w:p>
          <w:p w14:paraId="64C27EEB" w14:textId="77777777" w:rsidR="00034DB4" w:rsidRPr="00843777" w:rsidRDefault="00034DB4" w:rsidP="00FA489E">
            <w:pPr>
              <w:jc w:val="center"/>
            </w:pPr>
          </w:p>
          <w:p w14:paraId="148BE5C0" w14:textId="77777777" w:rsidR="00034DB4" w:rsidRPr="00843777" w:rsidRDefault="00034DB4" w:rsidP="00FA489E">
            <w:pPr>
              <w:jc w:val="center"/>
            </w:pPr>
          </w:p>
          <w:p w14:paraId="55F9AB3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 w:rsidRPr="00843777">
              <w:t>107 179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30F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6166FD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41B8F15E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F108DD8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91E8A7B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53B389FE" w14:textId="77777777" w:rsidR="00034DB4" w:rsidRP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B209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1273068D" w14:textId="77777777" w:rsidTr="00034DB4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C9562" w14:textId="77777777" w:rsidR="00034DB4" w:rsidRDefault="00034DB4" w:rsidP="00FA489E">
            <w:pPr>
              <w:rPr>
                <w:color w:val="000000"/>
              </w:rPr>
            </w:pPr>
            <w:r w:rsidRPr="00A570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903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3EF819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5C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6D65FDB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143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19D9DD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ED1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F3E7CD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E32" w14:textId="77777777" w:rsidR="00034DB4" w:rsidRPr="00843777" w:rsidRDefault="00034DB4" w:rsidP="00FA489E">
            <w:pPr>
              <w:jc w:val="center"/>
            </w:pPr>
          </w:p>
          <w:p w14:paraId="258C9B3D" w14:textId="77777777" w:rsidR="00034DB4" w:rsidRDefault="00034DB4" w:rsidP="00FA489E">
            <w:pPr>
              <w:jc w:val="center"/>
            </w:pPr>
          </w:p>
          <w:p w14:paraId="1E2C3A0B" w14:textId="77777777" w:rsidR="00034DB4" w:rsidRDefault="00034DB4" w:rsidP="00FA489E">
            <w:pPr>
              <w:jc w:val="center"/>
            </w:pPr>
          </w:p>
          <w:p w14:paraId="21BB8B65" w14:textId="77777777" w:rsidR="00034DB4" w:rsidRDefault="00034DB4" w:rsidP="00FA489E">
            <w:pPr>
              <w:jc w:val="center"/>
            </w:pPr>
          </w:p>
          <w:p w14:paraId="32DF5B8A" w14:textId="77777777" w:rsidR="00034DB4" w:rsidRDefault="00034DB4" w:rsidP="00FA489E">
            <w:pPr>
              <w:jc w:val="center"/>
            </w:pPr>
          </w:p>
          <w:p w14:paraId="3DC7794D" w14:textId="77777777" w:rsidR="00034DB4" w:rsidRDefault="00034DB4" w:rsidP="00FA489E">
            <w:pPr>
              <w:jc w:val="center"/>
            </w:pPr>
          </w:p>
          <w:p w14:paraId="28855358" w14:textId="77777777" w:rsidR="00034DB4" w:rsidRDefault="00034DB4" w:rsidP="00FA489E">
            <w:pPr>
              <w:jc w:val="center"/>
            </w:pPr>
          </w:p>
          <w:p w14:paraId="1DDB1EAD" w14:textId="77777777" w:rsidR="00034DB4" w:rsidRDefault="00034DB4" w:rsidP="00FA489E">
            <w:pPr>
              <w:jc w:val="center"/>
            </w:pPr>
          </w:p>
          <w:p w14:paraId="7A34A62A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 w:rsidRPr="00843777">
              <w:t>107 179,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8DC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1016A5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5641B944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326D5353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27226707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DD74325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7637C6D8" w14:textId="77777777" w:rsidR="00034DB4" w:rsidRP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54D43598" w14:textId="77777777" w:rsidR="00034DB4" w:rsidRDefault="00034DB4" w:rsidP="00FA489E">
            <w:pPr>
              <w:rPr>
                <w:rFonts w:eastAsia="Times New Roman"/>
                <w:sz w:val="22"/>
                <w:szCs w:val="22"/>
              </w:rPr>
            </w:pPr>
          </w:p>
          <w:p w14:paraId="6C18DC10" w14:textId="77777777" w:rsidR="00034DB4" w:rsidRP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578" w14:textId="77777777" w:rsidR="00034DB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60383FE1" w14:textId="77777777" w:rsidTr="00034DB4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0D69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EE17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7023D59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487E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D1A1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EC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980E662" w14:textId="77777777" w:rsidR="00034DB4" w:rsidRPr="00E91D04" w:rsidRDefault="00034DB4" w:rsidP="00FA489E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1132500" w14:textId="77777777" w:rsidR="00034DB4" w:rsidRPr="00E91D0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67F6452" w14:textId="77777777" w:rsidR="00034DB4" w:rsidRPr="00E91D0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034DB4" w:rsidRPr="00E91D04" w14:paraId="3A17C861" w14:textId="77777777" w:rsidTr="00034DB4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8D60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7EAA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0E01434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1F73DD91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D2E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3631B4FD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BF9310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263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D11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54FDB7F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53A45434" w14:textId="77777777" w:rsidR="00034DB4" w:rsidRPr="00E91D04" w:rsidRDefault="00034DB4" w:rsidP="00FA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23F2A27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2C40FD26" w14:textId="77777777" w:rsidR="00034DB4" w:rsidRPr="00E91D0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543C729F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2E06131B" w14:textId="77777777" w:rsidR="00034DB4" w:rsidRPr="00E91D04" w:rsidRDefault="00034DB4" w:rsidP="00FA489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34DB4" w:rsidRPr="003664CD" w14:paraId="32DD76A7" w14:textId="77777777" w:rsidTr="00034DB4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F559" w14:textId="77777777" w:rsidR="00034DB4" w:rsidRDefault="00034DB4" w:rsidP="00FA4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6D0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10C1BA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88DB068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5E5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EF14AA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9C8FB9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FE4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6920B3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BC5CDF2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BE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E556E8A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E7E6D56" w14:textId="77777777" w:rsidR="00034DB4" w:rsidRPr="003664CD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33567D8" w14:textId="77777777" w:rsidR="00034DB4" w:rsidRPr="003664CD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34DB4" w:rsidRPr="003664CD" w14:paraId="6D9A0966" w14:textId="77777777" w:rsidTr="00034DB4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AC73" w14:textId="77777777" w:rsidR="00034DB4" w:rsidRDefault="00034DB4" w:rsidP="00FA4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398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FFB5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932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52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C2799FE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64B9119" w14:textId="77777777" w:rsidR="00034DB4" w:rsidRPr="003664CD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C0A2E2B" w14:textId="77777777" w:rsidR="00034DB4" w:rsidRPr="003664CD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34DB4" w:rsidRPr="003664CD" w14:paraId="54247A0F" w14:textId="77777777" w:rsidTr="00034DB4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8FD5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4FF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F9E663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AC3C5A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383C0E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08B970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14B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0DD0E7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B80B33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368F3F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C652008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94B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577369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9756AF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894423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ABE222E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4104" w14:textId="77777777" w:rsidR="00034DB4" w:rsidRDefault="00034DB4" w:rsidP="00FA489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71F4E50E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5B04498A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4E860BEC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7843FF1" w14:textId="77777777" w:rsidR="00034DB4" w:rsidRPr="00E91D04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795C6E8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47FCA1A0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41D14DF8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15A8EA94" w14:textId="77777777" w:rsidR="00034DB4" w:rsidRPr="003664CD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C3BEE2F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722D4050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4D092297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7280D97D" w14:textId="77777777" w:rsidR="00034DB4" w:rsidRPr="003664CD" w:rsidRDefault="00034DB4" w:rsidP="00FA48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34DB4" w:rsidRPr="00E91D04" w14:paraId="64AE2E79" w14:textId="77777777" w:rsidTr="00034DB4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B6FC9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89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EEB962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EEB1CB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CB9A98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9AA062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ABAB2A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7656CA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905A89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921A0F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A29041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8EB07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7146B13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60F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400ABE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8CEFA3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762904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B470F9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02E45C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A38FF5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7A7E6F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F55A84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4260F0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31C3C5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D43AE8B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FBA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D4180D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F8B62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470242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D26972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C81572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8F8946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361560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82F4AF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95D18D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38EC1D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AFA88D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19B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C00676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68CAF6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E32682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ED2503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55B78A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12FE36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533A64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97E028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233B2A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458D68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F2AE58A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0BB4B993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2F3FF918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4443EC81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7CD4E215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DF23BF0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20F226DA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4C949AC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391C021C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289AF9D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7722B96D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A308EED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3E7DC1D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,00</w:t>
            </w:r>
          </w:p>
        </w:tc>
        <w:tc>
          <w:tcPr>
            <w:tcW w:w="1447" w:type="dxa"/>
            <w:vAlign w:val="center"/>
          </w:tcPr>
          <w:p w14:paraId="70F3F8FB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5AA3BB14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564CDEE2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5E0F5E2A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E9C57D7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1EE279C5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716649EA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7C2E7D8E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1E93B1FD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23200510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1E6EFB99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22B6ECAF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8 000,00</w:t>
            </w:r>
          </w:p>
        </w:tc>
        <w:tc>
          <w:tcPr>
            <w:tcW w:w="1417" w:type="dxa"/>
            <w:vAlign w:val="center"/>
          </w:tcPr>
          <w:p w14:paraId="5EA2AFB8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223BFDE3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7287B159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5AAB92E6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32F6D3B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4D7E2495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7B4E5227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6B293D7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0BDE415A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687DCD8B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3D434203" w14:textId="77777777" w:rsidR="00034DB4" w:rsidRDefault="00034DB4" w:rsidP="00FA489E">
            <w:pPr>
              <w:jc w:val="center"/>
              <w:rPr>
                <w:bCs/>
                <w:color w:val="000000"/>
              </w:rPr>
            </w:pPr>
          </w:p>
          <w:p w14:paraId="584831DF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2 800,00</w:t>
            </w:r>
          </w:p>
        </w:tc>
      </w:tr>
      <w:tr w:rsidR="00034DB4" w:rsidRPr="00E91D04" w14:paraId="1BB7FC2D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9B878" w14:textId="77777777" w:rsidR="00034DB4" w:rsidRDefault="00034DB4" w:rsidP="00FA489E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F2FE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13FFB52C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53D6039E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5455ABCC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75ACA46C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B1FA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7CB4AFA4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3AC30F1B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68274145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44FFD254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A753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7003E794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60D7FD18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591563F3" w14:textId="77777777" w:rsidR="00034DB4" w:rsidRDefault="00034DB4" w:rsidP="00FA489E">
            <w:pPr>
              <w:spacing w:line="140" w:lineRule="atLeast"/>
              <w:jc w:val="center"/>
              <w:rPr>
                <w:color w:val="000000"/>
              </w:rPr>
            </w:pPr>
          </w:p>
          <w:p w14:paraId="24A84023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56E7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F5FD41A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A58D0C5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C4E01EA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7AC3AAA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45533844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24A25E7F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4100728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5EF34E9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4CDD55D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,00</w:t>
            </w:r>
          </w:p>
        </w:tc>
        <w:tc>
          <w:tcPr>
            <w:tcW w:w="1447" w:type="dxa"/>
            <w:vAlign w:val="center"/>
          </w:tcPr>
          <w:p w14:paraId="177F4168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7FCE68F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C25C322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FBBB842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F988BB2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200,00</w:t>
            </w:r>
          </w:p>
        </w:tc>
        <w:tc>
          <w:tcPr>
            <w:tcW w:w="1417" w:type="dxa"/>
            <w:vAlign w:val="center"/>
          </w:tcPr>
          <w:p w14:paraId="1A34360F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00AA3CE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33B052F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A428C67" w14:textId="77777777" w:rsidR="00034DB4" w:rsidRDefault="00034DB4" w:rsidP="00FA489E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6112B53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00,00</w:t>
            </w:r>
          </w:p>
        </w:tc>
      </w:tr>
      <w:tr w:rsidR="00034DB4" w:rsidRPr="00E91D04" w14:paraId="0B771FC3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08D6" w14:textId="77777777" w:rsidR="00034DB4" w:rsidRPr="00D74600" w:rsidRDefault="00034DB4" w:rsidP="00FA489E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67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44E961F7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0AAF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021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2AF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577" w14:textId="77777777" w:rsidR="00034DB4" w:rsidRPr="00731FC5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8 928</w:t>
            </w:r>
            <w:r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3AB" w14:textId="77777777" w:rsidR="00034DB4" w:rsidRPr="00E91D0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E01" w14:textId="77777777" w:rsidR="00034DB4" w:rsidRPr="00E91D0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1F6F0039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A35AE" w14:textId="77777777" w:rsidR="00034DB4" w:rsidRPr="00D74600" w:rsidRDefault="00034DB4" w:rsidP="00FA489E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149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41FC733B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861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96CCF4F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5B7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A46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5BE" w14:textId="77777777" w:rsidR="00034DB4" w:rsidRPr="00E91D0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98 928</w:t>
            </w:r>
            <w:r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C97" w14:textId="77777777" w:rsidR="00034DB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A74C381" w14:textId="77777777" w:rsidR="00034DB4" w:rsidRPr="00E91D0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F14" w14:textId="77777777" w:rsidR="00034DB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FEC831F" w14:textId="77777777" w:rsidR="00034DB4" w:rsidRPr="00E91D04" w:rsidRDefault="00034DB4" w:rsidP="00FA48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67E7C07F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5AE2" w14:textId="510AD365" w:rsidR="00034DB4" w:rsidRPr="00062C70" w:rsidRDefault="00034DB4" w:rsidP="00FA489E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3670D5">
              <w:t>6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8EB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839ECE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14304A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3168297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A18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0ED037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FA9F29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5CDAAC8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9F8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17D2AC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9DFB59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64647C3" w14:textId="77777777" w:rsidR="00034DB4" w:rsidRPr="00062C70" w:rsidRDefault="00034DB4" w:rsidP="00FA489E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883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E0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E3E6E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1CDB2B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10D884" w14:textId="77777777" w:rsidR="00034DB4" w:rsidRPr="00731FC5" w:rsidRDefault="00034DB4" w:rsidP="00FA48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5E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3C705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AF8AA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66437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3610C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2D999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6B5CFA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DAB21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F234C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FFB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19C65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D9B4A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F3DFA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D7EEF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F79B9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183D6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F9757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1B0050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5AB6AE3B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B442" w14:textId="77777777" w:rsidR="00034DB4" w:rsidRPr="00062C70" w:rsidRDefault="00034DB4" w:rsidP="00FA489E">
            <w:r w:rsidRPr="00062C70">
              <w:t xml:space="preserve">Подпрограмма «Обеспечение населения качественной, </w:t>
            </w:r>
            <w:r w:rsidRPr="00062C70">
              <w:lastRenderedPageBreak/>
              <w:t>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AEF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F15CF1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2B64FE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724A47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3C5542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43917A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D4C6AA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7A5845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3D272A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B85D008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887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8A1201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859897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DFB9C6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8AB22A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85C822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FFB1D1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F98CBC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3CEA75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9F7E10B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4D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D9F860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BE5ABE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500DCA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D1E497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DF6112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3FE0A9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3E85C5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42BD65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0C9B14D" w14:textId="77777777" w:rsidR="00034DB4" w:rsidRPr="00062C70" w:rsidRDefault="00034DB4" w:rsidP="00FA489E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293" w14:textId="77777777" w:rsidR="00034DB4" w:rsidRPr="00062C70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C5CE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D158F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4EA92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BB806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39BD5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21AF3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4B871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89E9A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D567F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0310EE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0E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9F612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5E74A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E49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2737F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9BF29A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B6C3E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874DF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C6C1AB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0074CB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80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DC13E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F381F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CE745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D1316A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615FD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674A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D5F15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97E20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C62CEF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21D91F6E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EC5F" w14:textId="77777777" w:rsidR="00034DB4" w:rsidRPr="00244D7A" w:rsidRDefault="00034DB4" w:rsidP="00FA489E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EA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155257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A8BC29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EB4EBB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DC331D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45C73C0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7AB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5EBDB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1A1D91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9125B09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03B691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23ABA99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380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3125DF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AB77A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71921B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A2FFB0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DBD4575" w14:textId="77777777" w:rsidR="00034DB4" w:rsidRPr="00244D7A" w:rsidRDefault="00034DB4" w:rsidP="00FA489E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6928" w14:textId="77777777" w:rsidR="00034DB4" w:rsidRDefault="00034DB4" w:rsidP="00FA489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A3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24D3D6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DFAC3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FB37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F4E07B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549903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91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C22CB9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3A5C6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F7687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6F1B5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95D8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0509D7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5726C4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6B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4A8330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978BF3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0CD02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25967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0B7EF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13D5F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03B8E5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45FB7A14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8A91" w14:textId="77777777" w:rsidR="00034DB4" w:rsidRPr="00A82385" w:rsidRDefault="00034DB4" w:rsidP="00FA489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91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852B0F3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E9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4E1E6EC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1E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4A427A2" w14:textId="77777777" w:rsidR="00034DB4" w:rsidRPr="00244D7A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5056" w14:textId="77777777" w:rsidR="00034DB4" w:rsidRDefault="00034DB4" w:rsidP="00FA489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EF5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D12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AA0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5AB2F5E0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73824" w14:textId="77777777" w:rsidR="00034DB4" w:rsidRPr="00B9330E" w:rsidRDefault="00034DB4" w:rsidP="00FA489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8F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E1C6B9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3591C2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C9923E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A0285A6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DE0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DCBE9F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2DB9BC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DF2C15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4EFB6A4" w14:textId="77777777" w:rsidR="00034DB4" w:rsidRPr="00B37048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67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8B9A21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48BB61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ED5DF4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DE4A7B3" w14:textId="77777777" w:rsidR="00034DB4" w:rsidRPr="00244D7A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B3D" w14:textId="77777777" w:rsidR="00034DB4" w:rsidRDefault="00034DB4" w:rsidP="00FA489E"/>
          <w:p w14:paraId="6D730B80" w14:textId="77777777" w:rsidR="00034DB4" w:rsidRDefault="00034DB4" w:rsidP="00FA489E"/>
          <w:p w14:paraId="718D0D41" w14:textId="77777777" w:rsidR="00034DB4" w:rsidRDefault="00034DB4" w:rsidP="00FA489E"/>
          <w:p w14:paraId="4B427C36" w14:textId="77777777" w:rsidR="00034DB4" w:rsidRDefault="00034DB4" w:rsidP="00FA489E"/>
          <w:p w14:paraId="50A3F85C" w14:textId="77777777" w:rsidR="00034DB4" w:rsidRPr="00B9330E" w:rsidRDefault="00034DB4" w:rsidP="00FA489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CBF8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4CCE2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8E491A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97192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ABC0AF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  <w:p w14:paraId="020BCE2C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43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07D8C1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13557A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C322B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73720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10A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BF38C4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19E2D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4DE5FC" w14:textId="77777777" w:rsidR="00034DB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7CD2E3" w14:textId="77777777" w:rsidR="00034DB4" w:rsidRPr="00E91D04" w:rsidRDefault="00034DB4" w:rsidP="00FA48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C01B2" w14:paraId="62FACCA5" w14:textId="77777777" w:rsidTr="00034DB4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F810C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C02F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27CA836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  <w:p w14:paraId="234DF0FE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DCB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0D17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1BFA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07E8" w14:textId="77777777" w:rsidR="00034DB4" w:rsidRPr="00E91D04" w:rsidRDefault="00034DB4" w:rsidP="00FA489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F483111" w14:textId="77777777" w:rsidR="00034DB4" w:rsidRDefault="00034DB4" w:rsidP="00FA489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F8F0E3A" w14:textId="77777777" w:rsidR="00034DB4" w:rsidRPr="00E91D04" w:rsidRDefault="00034DB4" w:rsidP="00FA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90 87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1A0" w14:textId="77777777" w:rsidR="00034DB4" w:rsidRPr="00EC01B2" w:rsidRDefault="00034DB4" w:rsidP="00FA489E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8DC76B4" w14:textId="77777777" w:rsidR="00034DB4" w:rsidRPr="00EC01B2" w:rsidRDefault="00034DB4" w:rsidP="00FA489E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720" w14:textId="77777777" w:rsidR="00034DB4" w:rsidRPr="00EC01B2" w:rsidRDefault="00034DB4" w:rsidP="00FA489E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DC67ECA" w14:textId="77777777" w:rsidR="00034DB4" w:rsidRPr="00EC01B2" w:rsidRDefault="00034DB4" w:rsidP="00FA489E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C01B2" w14:paraId="4B2D9AE5" w14:textId="77777777" w:rsidTr="00034DB4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B7CC" w14:textId="77777777" w:rsidR="00034DB4" w:rsidRDefault="00034DB4" w:rsidP="00FA489E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7B35" w14:textId="77777777" w:rsidR="00034DB4" w:rsidRDefault="00034DB4" w:rsidP="00FA489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7033" w14:textId="77777777" w:rsidR="00034DB4" w:rsidRDefault="00034DB4" w:rsidP="00FA489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D76" w14:textId="77777777" w:rsidR="00034DB4" w:rsidRDefault="00034DB4" w:rsidP="00FA489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84E" w14:textId="77777777" w:rsidR="00034DB4" w:rsidRDefault="00034DB4" w:rsidP="00FA489E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C30B" w14:textId="77777777" w:rsidR="00034DB4" w:rsidRPr="00E91D04" w:rsidRDefault="00034DB4" w:rsidP="00FA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90 87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B5E" w14:textId="77777777" w:rsidR="00034DB4" w:rsidRPr="00EC01B2" w:rsidRDefault="00034DB4" w:rsidP="00FA489E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999" w14:textId="77777777" w:rsidR="00034DB4" w:rsidRPr="00EC01B2" w:rsidRDefault="00034DB4" w:rsidP="00FA489E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169AE25B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C1264" w14:textId="27CF4C05" w:rsidR="00034DB4" w:rsidRDefault="00034DB4" w:rsidP="00FA489E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3670D5">
              <w:t>6</w:t>
            </w:r>
            <w: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4F2A" w14:textId="77777777" w:rsidR="00034DB4" w:rsidRDefault="00034DB4" w:rsidP="00FA489E">
            <w:pPr>
              <w:jc w:val="center"/>
            </w:pPr>
          </w:p>
          <w:p w14:paraId="0801D614" w14:textId="77777777" w:rsidR="00034DB4" w:rsidRDefault="00034DB4" w:rsidP="00FA489E">
            <w:pPr>
              <w:jc w:val="center"/>
            </w:pPr>
          </w:p>
          <w:p w14:paraId="497E6C3F" w14:textId="77777777" w:rsidR="00034DB4" w:rsidRDefault="00034DB4" w:rsidP="00FA489E">
            <w:pPr>
              <w:jc w:val="center"/>
            </w:pPr>
          </w:p>
          <w:p w14:paraId="120B8275" w14:textId="77777777" w:rsidR="00034DB4" w:rsidRDefault="00034DB4" w:rsidP="00FA489E">
            <w:pPr>
              <w:jc w:val="center"/>
            </w:pPr>
          </w:p>
          <w:p w14:paraId="5E98869D" w14:textId="77777777" w:rsidR="00034DB4" w:rsidRDefault="00034DB4" w:rsidP="00FA489E">
            <w:pPr>
              <w:jc w:val="center"/>
            </w:pPr>
          </w:p>
          <w:p w14:paraId="1C711326" w14:textId="77777777" w:rsidR="00034DB4" w:rsidRDefault="00034DB4" w:rsidP="00FA489E">
            <w:pPr>
              <w:jc w:val="center"/>
            </w:pPr>
          </w:p>
          <w:p w14:paraId="38F851AD" w14:textId="77777777" w:rsidR="00034DB4" w:rsidRDefault="00034DB4" w:rsidP="00FA48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2E85" w14:textId="77777777" w:rsidR="00034DB4" w:rsidRDefault="00034DB4" w:rsidP="00FA489E">
            <w:pPr>
              <w:jc w:val="center"/>
            </w:pPr>
          </w:p>
          <w:p w14:paraId="369F6189" w14:textId="77777777" w:rsidR="00034DB4" w:rsidRDefault="00034DB4" w:rsidP="00FA489E">
            <w:pPr>
              <w:jc w:val="center"/>
            </w:pPr>
          </w:p>
          <w:p w14:paraId="1B6D879C" w14:textId="77777777" w:rsidR="00034DB4" w:rsidRDefault="00034DB4" w:rsidP="00FA489E">
            <w:pPr>
              <w:jc w:val="center"/>
            </w:pPr>
          </w:p>
          <w:p w14:paraId="53F8200C" w14:textId="77777777" w:rsidR="00034DB4" w:rsidRDefault="00034DB4" w:rsidP="00FA489E">
            <w:pPr>
              <w:jc w:val="center"/>
            </w:pPr>
          </w:p>
          <w:p w14:paraId="70F244EC" w14:textId="77777777" w:rsidR="00034DB4" w:rsidRDefault="00034DB4" w:rsidP="00FA489E">
            <w:pPr>
              <w:jc w:val="center"/>
            </w:pPr>
          </w:p>
          <w:p w14:paraId="194B0667" w14:textId="77777777" w:rsidR="00034DB4" w:rsidRDefault="00034DB4" w:rsidP="00FA489E">
            <w:pPr>
              <w:jc w:val="center"/>
            </w:pPr>
          </w:p>
          <w:p w14:paraId="6E4149D9" w14:textId="77777777" w:rsidR="00034DB4" w:rsidRDefault="00034DB4" w:rsidP="00FA489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FF0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5D63FF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3760450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344682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25B338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FD543E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399B3D4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27B" w14:textId="77777777" w:rsidR="00034DB4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A0E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01D7BE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FBE77C1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904F7E2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EA691F5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73A63AE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0EF7D4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7467641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533675E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0114D20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2C8A581" w14:textId="77777777" w:rsidR="00034DB4" w:rsidRPr="001B1D73" w:rsidRDefault="00034DB4" w:rsidP="00FA48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30 87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0C0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FAB508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FFBEFC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4EA389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E49E60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9CC063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8D6505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91621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B5D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263D6C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0F52BE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E61C43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D71CFE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801045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FCF24C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E80F2C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2DE11327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A6897" w14:textId="77777777" w:rsidR="00034DB4" w:rsidRDefault="00034DB4" w:rsidP="00FA489E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686" w14:textId="77777777" w:rsidR="00034DB4" w:rsidRDefault="00034DB4" w:rsidP="00FA489E">
            <w:pPr>
              <w:jc w:val="center"/>
            </w:pPr>
          </w:p>
          <w:p w14:paraId="155F84B2" w14:textId="77777777" w:rsidR="00034DB4" w:rsidRDefault="00034DB4" w:rsidP="00FA489E">
            <w:pPr>
              <w:jc w:val="center"/>
            </w:pPr>
          </w:p>
          <w:p w14:paraId="0C72551E" w14:textId="77777777" w:rsidR="00034DB4" w:rsidRDefault="00034DB4" w:rsidP="00FA489E">
            <w:pPr>
              <w:jc w:val="center"/>
            </w:pPr>
          </w:p>
          <w:p w14:paraId="19381912" w14:textId="77777777" w:rsidR="00034DB4" w:rsidRDefault="00034DB4" w:rsidP="00FA489E">
            <w:pPr>
              <w:jc w:val="center"/>
            </w:pPr>
          </w:p>
          <w:p w14:paraId="182691B9" w14:textId="77777777" w:rsidR="00034DB4" w:rsidRDefault="00034DB4" w:rsidP="00FA489E">
            <w:pPr>
              <w:jc w:val="center"/>
            </w:pPr>
          </w:p>
          <w:p w14:paraId="1AB112F1" w14:textId="77777777" w:rsidR="00034DB4" w:rsidRDefault="00034DB4" w:rsidP="00FA489E">
            <w:pPr>
              <w:jc w:val="center"/>
            </w:pPr>
          </w:p>
          <w:p w14:paraId="16306BE3" w14:textId="77777777" w:rsidR="00034DB4" w:rsidRDefault="00034DB4" w:rsidP="00FA489E">
            <w:pPr>
              <w:jc w:val="center"/>
            </w:pPr>
          </w:p>
          <w:p w14:paraId="5AA7B01D" w14:textId="77777777" w:rsidR="00034DB4" w:rsidRDefault="00034DB4" w:rsidP="00FA489E">
            <w:pPr>
              <w:jc w:val="center"/>
            </w:pPr>
          </w:p>
          <w:p w14:paraId="6E1C41C4" w14:textId="77777777" w:rsidR="00034DB4" w:rsidRDefault="00034DB4" w:rsidP="00FA489E">
            <w:pPr>
              <w:jc w:val="center"/>
            </w:pPr>
          </w:p>
          <w:p w14:paraId="4D13F85C" w14:textId="77777777" w:rsidR="00034DB4" w:rsidRDefault="00034DB4" w:rsidP="00FA48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A84" w14:textId="77777777" w:rsidR="00034DB4" w:rsidRDefault="00034DB4" w:rsidP="00FA489E">
            <w:pPr>
              <w:jc w:val="center"/>
            </w:pPr>
          </w:p>
          <w:p w14:paraId="329F0C4E" w14:textId="77777777" w:rsidR="00034DB4" w:rsidRDefault="00034DB4" w:rsidP="00FA489E">
            <w:pPr>
              <w:jc w:val="center"/>
            </w:pPr>
          </w:p>
          <w:p w14:paraId="1AA7E893" w14:textId="77777777" w:rsidR="00034DB4" w:rsidRDefault="00034DB4" w:rsidP="00FA489E">
            <w:pPr>
              <w:jc w:val="center"/>
            </w:pPr>
          </w:p>
          <w:p w14:paraId="369219E2" w14:textId="77777777" w:rsidR="00034DB4" w:rsidRDefault="00034DB4" w:rsidP="00FA489E">
            <w:pPr>
              <w:jc w:val="center"/>
            </w:pPr>
          </w:p>
          <w:p w14:paraId="1DF7BBB6" w14:textId="77777777" w:rsidR="00034DB4" w:rsidRDefault="00034DB4" w:rsidP="00FA489E">
            <w:pPr>
              <w:jc w:val="center"/>
            </w:pPr>
          </w:p>
          <w:p w14:paraId="43E8E8F8" w14:textId="77777777" w:rsidR="00034DB4" w:rsidRDefault="00034DB4" w:rsidP="00FA489E">
            <w:pPr>
              <w:jc w:val="center"/>
            </w:pPr>
          </w:p>
          <w:p w14:paraId="593E403E" w14:textId="77777777" w:rsidR="00034DB4" w:rsidRDefault="00034DB4" w:rsidP="00FA489E">
            <w:pPr>
              <w:jc w:val="center"/>
            </w:pPr>
          </w:p>
          <w:p w14:paraId="443375AC" w14:textId="77777777" w:rsidR="00034DB4" w:rsidRDefault="00034DB4" w:rsidP="00FA489E">
            <w:pPr>
              <w:jc w:val="center"/>
            </w:pPr>
          </w:p>
          <w:p w14:paraId="05361796" w14:textId="77777777" w:rsidR="00034DB4" w:rsidRDefault="00034DB4" w:rsidP="00FA489E">
            <w:pPr>
              <w:jc w:val="center"/>
            </w:pPr>
          </w:p>
          <w:p w14:paraId="07338FA4" w14:textId="77777777" w:rsidR="00034DB4" w:rsidRDefault="00034DB4" w:rsidP="00FA489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384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8ECFFD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7208A7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66DC90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CC5254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5233B636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4E20FE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F890C6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7AD8C1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7E3D219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0C6E" w14:textId="77777777" w:rsidR="00034DB4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1D5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8BDFB8C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B67E461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BB131C1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7CEB520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007316B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EFF9077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5600B8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766645E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25359B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4862B6A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A3C4C82" w14:textId="77777777" w:rsidR="00034DB4" w:rsidRDefault="00034DB4" w:rsidP="00FA489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30 872,00</w:t>
            </w:r>
          </w:p>
          <w:p w14:paraId="7650109B" w14:textId="77777777" w:rsidR="00034DB4" w:rsidRPr="001B1D73" w:rsidRDefault="00034DB4" w:rsidP="00FA48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466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0D8444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97FE3F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016CAF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B35F73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618B94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348D93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280DF3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AC2368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D7177B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ACCD8F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4CC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62EBBF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FADEF8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8AF1A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725E93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A2F6FB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E9E342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C0405B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71B3AF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070523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5CCAE9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1C74E36B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89616" w14:textId="77777777" w:rsidR="00034DB4" w:rsidRPr="0022040C" w:rsidRDefault="00034DB4" w:rsidP="00FA489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 xml:space="preserve">Основное мероприятие </w:t>
            </w:r>
            <w:r w:rsidRPr="0022040C">
              <w:rPr>
                <w:rFonts w:ascii="Times New Roman" w:hAnsi="Times New Roman"/>
                <w:sz w:val="24"/>
              </w:rPr>
              <w:lastRenderedPageBreak/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AC91" w14:textId="77777777" w:rsidR="00034DB4" w:rsidRDefault="00034DB4" w:rsidP="00FA489E">
            <w:pPr>
              <w:jc w:val="center"/>
            </w:pPr>
          </w:p>
          <w:p w14:paraId="6164141C" w14:textId="77777777" w:rsidR="00034DB4" w:rsidRDefault="00034DB4" w:rsidP="00FA489E">
            <w:pPr>
              <w:jc w:val="center"/>
            </w:pPr>
          </w:p>
          <w:p w14:paraId="5764636B" w14:textId="77777777" w:rsidR="00034DB4" w:rsidRDefault="00034DB4" w:rsidP="00FA489E">
            <w:pPr>
              <w:jc w:val="center"/>
            </w:pPr>
          </w:p>
          <w:p w14:paraId="4146D344" w14:textId="77777777" w:rsidR="00034DB4" w:rsidRDefault="00034DB4" w:rsidP="00FA489E">
            <w:pPr>
              <w:jc w:val="center"/>
            </w:pPr>
          </w:p>
          <w:p w14:paraId="5523B7E9" w14:textId="77777777" w:rsidR="00034DB4" w:rsidRDefault="00034DB4" w:rsidP="00FA489E">
            <w:pPr>
              <w:jc w:val="center"/>
            </w:pPr>
          </w:p>
          <w:p w14:paraId="5653482D" w14:textId="77777777" w:rsidR="00034DB4" w:rsidRDefault="00034DB4" w:rsidP="00FA489E">
            <w:pPr>
              <w:jc w:val="center"/>
            </w:pPr>
          </w:p>
          <w:p w14:paraId="5404BAB7" w14:textId="77777777" w:rsidR="00034DB4" w:rsidRDefault="00034DB4" w:rsidP="00FA48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EC8D" w14:textId="77777777" w:rsidR="00034DB4" w:rsidRDefault="00034DB4" w:rsidP="00FA489E">
            <w:pPr>
              <w:jc w:val="center"/>
            </w:pPr>
          </w:p>
          <w:p w14:paraId="312EB08B" w14:textId="77777777" w:rsidR="00034DB4" w:rsidRDefault="00034DB4" w:rsidP="00FA489E">
            <w:pPr>
              <w:jc w:val="center"/>
            </w:pPr>
          </w:p>
          <w:p w14:paraId="67379DBC" w14:textId="77777777" w:rsidR="00034DB4" w:rsidRDefault="00034DB4" w:rsidP="00FA489E">
            <w:pPr>
              <w:jc w:val="center"/>
            </w:pPr>
          </w:p>
          <w:p w14:paraId="5BAB1BF3" w14:textId="77777777" w:rsidR="00034DB4" w:rsidRDefault="00034DB4" w:rsidP="00FA489E">
            <w:pPr>
              <w:jc w:val="center"/>
            </w:pPr>
          </w:p>
          <w:p w14:paraId="4E5C0D45" w14:textId="77777777" w:rsidR="00034DB4" w:rsidRDefault="00034DB4" w:rsidP="00FA489E">
            <w:pPr>
              <w:jc w:val="center"/>
            </w:pPr>
          </w:p>
          <w:p w14:paraId="3C7601A9" w14:textId="77777777" w:rsidR="00034DB4" w:rsidRDefault="00034DB4" w:rsidP="00FA489E">
            <w:pPr>
              <w:jc w:val="center"/>
            </w:pPr>
          </w:p>
          <w:p w14:paraId="162A71F6" w14:textId="77777777" w:rsidR="00034DB4" w:rsidRDefault="00034DB4" w:rsidP="00FA489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9B5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62EF5D6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3DF4D2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89F99F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DE3BAC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4480665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CE2E47C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2A75" w14:textId="77777777" w:rsidR="00034DB4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A4C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A0CFC1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4EBFEF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25FCBC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5D6D28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318A36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90006C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6D2207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BF2483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E87162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6 10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47D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178215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E65770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B54E8A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2B881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BD2BCB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45D90B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A47415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17D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D9A34D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5AB855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5E7C47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D2A31C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C8318D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21D9E6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B100B5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4CF0AFBC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5342C" w14:textId="77777777" w:rsidR="00034DB4" w:rsidRPr="003A434E" w:rsidRDefault="00034DB4" w:rsidP="00FA489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3693" w14:textId="77777777" w:rsidR="00034DB4" w:rsidRDefault="00034DB4" w:rsidP="00FA489E">
            <w:pPr>
              <w:jc w:val="center"/>
            </w:pPr>
          </w:p>
          <w:p w14:paraId="24054A6B" w14:textId="77777777" w:rsidR="00034DB4" w:rsidRDefault="00034DB4" w:rsidP="00FA48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A5E" w14:textId="77777777" w:rsidR="00034DB4" w:rsidRDefault="00034DB4" w:rsidP="00FA489E"/>
          <w:p w14:paraId="226EA924" w14:textId="77777777" w:rsidR="00034DB4" w:rsidRDefault="00034DB4" w:rsidP="00FA489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50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40BF553" w14:textId="77777777" w:rsidR="00034DB4" w:rsidRPr="00234160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5470" w14:textId="77777777" w:rsidR="00034DB4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F3B9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20F266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6 10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600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0AC2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223FFE8A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917E" w14:textId="77777777" w:rsidR="00034DB4" w:rsidRPr="00062C70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CE9" w14:textId="77777777" w:rsidR="00034DB4" w:rsidRDefault="00034DB4" w:rsidP="00FA489E">
            <w:pPr>
              <w:jc w:val="center"/>
            </w:pPr>
          </w:p>
          <w:p w14:paraId="4F79A41F" w14:textId="77777777" w:rsidR="00034DB4" w:rsidRDefault="00034DB4" w:rsidP="00FA489E">
            <w:pPr>
              <w:jc w:val="center"/>
            </w:pPr>
          </w:p>
          <w:p w14:paraId="089A0C10" w14:textId="77777777" w:rsidR="00034DB4" w:rsidRDefault="00034DB4" w:rsidP="00FA489E">
            <w:pPr>
              <w:jc w:val="center"/>
            </w:pPr>
          </w:p>
          <w:p w14:paraId="18CD6A47" w14:textId="77777777" w:rsidR="00034DB4" w:rsidRDefault="00034DB4" w:rsidP="00FA489E">
            <w:pPr>
              <w:jc w:val="center"/>
            </w:pPr>
          </w:p>
          <w:p w14:paraId="1B72DC91" w14:textId="77777777" w:rsidR="00034DB4" w:rsidRDefault="00034DB4" w:rsidP="00FA48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780D" w14:textId="77777777" w:rsidR="00034DB4" w:rsidRDefault="00034DB4" w:rsidP="00FA489E"/>
          <w:p w14:paraId="14FE483E" w14:textId="77777777" w:rsidR="00034DB4" w:rsidRDefault="00034DB4" w:rsidP="00FA489E"/>
          <w:p w14:paraId="7A262ADE" w14:textId="77777777" w:rsidR="00034DB4" w:rsidRDefault="00034DB4" w:rsidP="00FA489E"/>
          <w:p w14:paraId="25477745" w14:textId="77777777" w:rsidR="00034DB4" w:rsidRDefault="00034DB4" w:rsidP="00FA489E"/>
          <w:p w14:paraId="41B745D8" w14:textId="77777777" w:rsidR="00034DB4" w:rsidRDefault="00034DB4" w:rsidP="00FA489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36A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0FE06D9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2FD8702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1D525FA8" w14:textId="77777777" w:rsidR="00034DB4" w:rsidRDefault="00034DB4" w:rsidP="00FA489E">
            <w:pPr>
              <w:jc w:val="center"/>
              <w:rPr>
                <w:color w:val="000000"/>
              </w:rPr>
            </w:pPr>
          </w:p>
          <w:p w14:paraId="7C2C7650" w14:textId="77777777" w:rsidR="00034DB4" w:rsidRPr="00234160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C370" w14:textId="77777777" w:rsidR="00034DB4" w:rsidRDefault="00034DB4" w:rsidP="00FA489E">
            <w:pPr>
              <w:jc w:val="center"/>
            </w:pPr>
          </w:p>
          <w:p w14:paraId="012D7A94" w14:textId="77777777" w:rsidR="00034DB4" w:rsidRDefault="00034DB4" w:rsidP="00FA489E">
            <w:pPr>
              <w:jc w:val="center"/>
            </w:pPr>
          </w:p>
          <w:p w14:paraId="48C43FE7" w14:textId="77777777" w:rsidR="00034DB4" w:rsidRDefault="00034DB4" w:rsidP="00FA489E">
            <w:pPr>
              <w:jc w:val="center"/>
            </w:pPr>
          </w:p>
          <w:p w14:paraId="2BD46D58" w14:textId="77777777" w:rsidR="00034DB4" w:rsidRDefault="00034DB4" w:rsidP="00FA489E">
            <w:pPr>
              <w:jc w:val="center"/>
            </w:pPr>
          </w:p>
          <w:p w14:paraId="0F73818B" w14:textId="77777777" w:rsidR="00034DB4" w:rsidRDefault="00034DB4" w:rsidP="00FA489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A4A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238CF3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E3079E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A7FADB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4FA82F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6 10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A08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003F45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881626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C6B912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DEC0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8C4537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48242C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A099FA" w14:textId="77777777" w:rsidR="00034DB4" w:rsidRPr="00E91D0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4DB4" w14:paraId="7CE312FB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AB35" w14:textId="77777777" w:rsidR="00034DB4" w:rsidRDefault="00034DB4" w:rsidP="00FA489E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BEF" w14:textId="77777777" w:rsidR="00034DB4" w:rsidRPr="00592119" w:rsidRDefault="00034DB4" w:rsidP="00FA489E">
            <w:pPr>
              <w:jc w:val="center"/>
            </w:pPr>
          </w:p>
          <w:p w14:paraId="19F62E0C" w14:textId="77777777" w:rsidR="00034DB4" w:rsidRPr="00592119" w:rsidRDefault="00034DB4" w:rsidP="00FA489E">
            <w:pPr>
              <w:jc w:val="center"/>
            </w:pPr>
          </w:p>
          <w:p w14:paraId="14513D42" w14:textId="77777777" w:rsidR="00034DB4" w:rsidRPr="00592119" w:rsidRDefault="00034DB4" w:rsidP="00FA489E">
            <w:pPr>
              <w:jc w:val="center"/>
            </w:pPr>
          </w:p>
          <w:p w14:paraId="0BA7B79D" w14:textId="77777777" w:rsidR="00034DB4" w:rsidRDefault="00034DB4" w:rsidP="00FA489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313" w14:textId="77777777" w:rsidR="00034DB4" w:rsidRPr="00592119" w:rsidRDefault="00034DB4" w:rsidP="00FA489E"/>
          <w:p w14:paraId="5BB77CDA" w14:textId="77777777" w:rsidR="00034DB4" w:rsidRPr="00592119" w:rsidRDefault="00034DB4" w:rsidP="00FA489E"/>
          <w:p w14:paraId="293DA5F1" w14:textId="77777777" w:rsidR="00034DB4" w:rsidRPr="00592119" w:rsidRDefault="00034DB4" w:rsidP="00FA489E"/>
          <w:p w14:paraId="3D13D3DC" w14:textId="77777777" w:rsidR="00034DB4" w:rsidRDefault="00034DB4" w:rsidP="00FA489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970" w14:textId="77777777" w:rsidR="00034DB4" w:rsidRPr="00592119" w:rsidRDefault="00034DB4" w:rsidP="00FA489E">
            <w:pPr>
              <w:jc w:val="center"/>
              <w:rPr>
                <w:color w:val="000000"/>
              </w:rPr>
            </w:pPr>
          </w:p>
          <w:p w14:paraId="4C468159" w14:textId="77777777" w:rsidR="00034DB4" w:rsidRPr="00592119" w:rsidRDefault="00034DB4" w:rsidP="00FA489E">
            <w:pPr>
              <w:jc w:val="center"/>
              <w:rPr>
                <w:color w:val="000000"/>
              </w:rPr>
            </w:pPr>
          </w:p>
          <w:p w14:paraId="47DD0DFF" w14:textId="77777777" w:rsidR="00034DB4" w:rsidRPr="00592119" w:rsidRDefault="00034DB4" w:rsidP="00FA489E">
            <w:pPr>
              <w:jc w:val="center"/>
              <w:rPr>
                <w:color w:val="000000"/>
              </w:rPr>
            </w:pPr>
          </w:p>
          <w:p w14:paraId="066EC13D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D37" w14:textId="77777777" w:rsidR="00034DB4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4FB0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04AD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56DB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54374CD4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181A" w14:textId="77777777" w:rsidR="00034DB4" w:rsidRDefault="00034DB4" w:rsidP="00FA489E">
            <w:pPr>
              <w:rPr>
                <w:color w:val="000000"/>
              </w:rPr>
            </w:pPr>
            <w:r w:rsidRPr="0059211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0EC8" w14:textId="77777777" w:rsidR="00034DB4" w:rsidRDefault="00034DB4" w:rsidP="00FA489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D910" w14:textId="77777777" w:rsidR="00034DB4" w:rsidRDefault="00034DB4" w:rsidP="00FA489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FC73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A61D" w14:textId="77777777" w:rsidR="00034DB4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7450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E95E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9FDA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61DEA1EB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4AAA" w14:textId="77777777" w:rsidR="00034DB4" w:rsidRDefault="00034DB4" w:rsidP="00FA489E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B8C1" w14:textId="77777777" w:rsidR="00034DB4" w:rsidRDefault="00034DB4" w:rsidP="00FA489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794AA" w14:textId="77777777" w:rsidR="00034DB4" w:rsidRDefault="00034DB4" w:rsidP="00FA489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FB59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6B03" w14:textId="77777777" w:rsidR="00034DB4" w:rsidRDefault="00034DB4" w:rsidP="00FA489E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F183A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1D25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F77F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6C4201AB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ABF5" w14:textId="77777777" w:rsidR="00034DB4" w:rsidRPr="00592119" w:rsidRDefault="00034DB4" w:rsidP="00FA489E">
            <w:pPr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DAA2" w14:textId="77777777" w:rsidR="00034DB4" w:rsidRPr="00592119" w:rsidRDefault="00034DB4" w:rsidP="00FA489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693E" w14:textId="77777777" w:rsidR="00034DB4" w:rsidRPr="00592119" w:rsidRDefault="00034DB4" w:rsidP="00FA489E">
            <w:r w:rsidRPr="006D386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5B0B" w14:textId="77777777" w:rsidR="00034DB4" w:rsidRPr="00592119" w:rsidRDefault="00034DB4" w:rsidP="00FA489E">
            <w:pPr>
              <w:jc w:val="center"/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AA804" w14:textId="77777777" w:rsidR="00034DB4" w:rsidRPr="00592119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C4E09" w14:textId="77777777" w:rsidR="00034DB4" w:rsidRDefault="00034DB4" w:rsidP="00FA48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8C07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E3CE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682769F4" w14:textId="77777777" w:rsidTr="00034DB4">
        <w:trPr>
          <w:trHeight w:val="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E0ED" w14:textId="77777777" w:rsidR="00034DB4" w:rsidRPr="00592119" w:rsidRDefault="00034DB4" w:rsidP="00FA489E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F57B" w14:textId="77777777" w:rsidR="00034DB4" w:rsidRPr="00592119" w:rsidRDefault="00034DB4" w:rsidP="00FA489E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495F" w14:textId="77777777" w:rsidR="00034DB4" w:rsidRPr="00592119" w:rsidRDefault="00034DB4" w:rsidP="00FA489E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AB9C" w14:textId="77777777" w:rsidR="00034DB4" w:rsidRPr="00592119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614D" w14:textId="77777777" w:rsidR="00034DB4" w:rsidRPr="00592119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BAD0" w14:textId="77777777" w:rsidR="00034DB4" w:rsidRDefault="00034DB4" w:rsidP="00FA48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9081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A7FD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29C84999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95B3" w14:textId="77777777" w:rsidR="00034DB4" w:rsidRPr="00592119" w:rsidRDefault="00034DB4" w:rsidP="00FA489E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CF1D" w14:textId="77777777" w:rsidR="00034DB4" w:rsidRPr="00592119" w:rsidRDefault="00034DB4" w:rsidP="00FA489E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4813" w14:textId="77777777" w:rsidR="00034DB4" w:rsidRPr="00592119" w:rsidRDefault="00034DB4" w:rsidP="00FA489E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F81D" w14:textId="77777777" w:rsidR="00034DB4" w:rsidRPr="00592119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4A14" w14:textId="77777777" w:rsidR="00034DB4" w:rsidRPr="00592119" w:rsidRDefault="00034DB4" w:rsidP="00FA489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9711" w14:textId="77777777" w:rsidR="00034DB4" w:rsidRDefault="00034DB4" w:rsidP="00FA48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2AB0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6EAB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14:paraId="171B06C8" w14:textId="77777777" w:rsidTr="00034DB4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4442" w14:textId="77777777" w:rsidR="00034DB4" w:rsidRPr="00592119" w:rsidRDefault="00034DB4" w:rsidP="00FA489E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3396" w14:textId="77777777" w:rsidR="00034DB4" w:rsidRPr="00592119" w:rsidRDefault="00034DB4" w:rsidP="00FA489E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4F39C" w14:textId="77777777" w:rsidR="00034DB4" w:rsidRPr="00592119" w:rsidRDefault="00034DB4" w:rsidP="00FA489E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273BA" w14:textId="77777777" w:rsidR="00034DB4" w:rsidRPr="00592119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680F" w14:textId="77777777" w:rsidR="00034DB4" w:rsidRPr="00592119" w:rsidRDefault="00034DB4" w:rsidP="00FA489E">
            <w:pPr>
              <w:jc w:val="center"/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D7D9" w14:textId="77777777" w:rsidR="00034DB4" w:rsidRDefault="00034DB4" w:rsidP="00FA48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815A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2FDC" w14:textId="77777777" w:rsidR="00034DB4" w:rsidRDefault="00034DB4" w:rsidP="00FA489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034DB4" w:rsidRPr="00E91D04" w14:paraId="5CB29CB3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E3E0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B15C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DFA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8E8B8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D4C0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B7F8" w14:textId="77777777" w:rsidR="00034DB4" w:rsidRPr="00E91D04" w:rsidRDefault="00034DB4" w:rsidP="00FA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906 533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865A" w14:textId="77777777" w:rsidR="00034DB4" w:rsidRPr="00E91D04" w:rsidRDefault="00034DB4" w:rsidP="00FA489E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FBB2" w14:textId="77777777" w:rsidR="00034DB4" w:rsidRPr="00E91D04" w:rsidRDefault="00034DB4" w:rsidP="00FA489E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034DB4" w:rsidRPr="00852FFD" w14:paraId="570B7ADC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7257" w14:textId="77777777" w:rsidR="00034DB4" w:rsidRDefault="00034DB4" w:rsidP="00FA48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DC02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ECE1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3765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01EB7" w14:textId="77777777" w:rsidR="00034DB4" w:rsidRDefault="00034DB4" w:rsidP="00FA48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74A96" w14:textId="77777777" w:rsidR="00034DB4" w:rsidRPr="00852FFD" w:rsidRDefault="00034DB4" w:rsidP="00FA4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906 533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6337" w14:textId="77777777" w:rsidR="00034DB4" w:rsidRPr="00852FFD" w:rsidRDefault="00034DB4" w:rsidP="00FA489E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FF3C" w14:textId="77777777" w:rsidR="00034DB4" w:rsidRPr="00852FFD" w:rsidRDefault="00034DB4" w:rsidP="00FA489E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034DB4" w:rsidRPr="00E91D04" w14:paraId="08B99443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307F" w14:textId="725DFA36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</w:t>
            </w:r>
            <w:r w:rsidR="003670D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3E964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88E1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FAA0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3B2A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908C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1E55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5E63B0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235BB6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8229DD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C779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CD2BAD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114098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E802A0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034DB4" w:rsidRPr="00E91D04" w14:paraId="6A138349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838A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4A75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4158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5BAD1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A27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88F2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6CAF91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9806B1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45BD45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 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ADB68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3FE85E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C231D8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FF0130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D607C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CB4AEA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05D2FD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7C27E6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034DB4" w:rsidRPr="00E91D04" w14:paraId="08826D67" w14:textId="77777777" w:rsidTr="00034DB4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07478" w14:textId="77777777" w:rsidR="00034DB4" w:rsidRPr="00247957" w:rsidRDefault="00034DB4" w:rsidP="00FA489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643B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E61B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55E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4C5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B19D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C0CD58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9285BC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212BD5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3623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78B98E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734916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C7BC4A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40EB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BA4FA3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8DF902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967E91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034DB4" w:rsidRPr="00E91D04" w14:paraId="73C905D6" w14:textId="77777777" w:rsidTr="00034DB4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BAB0A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1346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5172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48DA1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A4636" w14:textId="77777777" w:rsidR="00034DB4" w:rsidRDefault="00034DB4" w:rsidP="00FA489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44E9A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481A47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24CF57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330343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110632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27725F" w14:textId="77777777" w:rsidR="00034DB4" w:rsidRPr="002D4539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87EA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7A214F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5C8C92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8991B6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A7C756" w14:textId="77777777" w:rsidR="00034DB4" w:rsidRPr="002D4539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0E60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0F5470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7252E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CA1D0B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034DB4" w:rsidRPr="00E91D04" w14:paraId="197A02F7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D097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CF69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E36E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EF91" w14:textId="77777777" w:rsidR="00034DB4" w:rsidRDefault="00034DB4" w:rsidP="00FA489E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6A37" w14:textId="77777777" w:rsidR="00034DB4" w:rsidRDefault="00034DB4" w:rsidP="00FA4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87FF8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2B94" w14:textId="77777777" w:rsidR="00034DB4" w:rsidRPr="00E91D04" w:rsidRDefault="00034DB4" w:rsidP="00FA489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B3F2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034DB4" w:rsidRPr="006D386C" w14:paraId="20FB7307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6C1C" w14:textId="77777777" w:rsidR="00034DB4" w:rsidRPr="006D386C" w:rsidRDefault="00034DB4" w:rsidP="00FA489E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F3E0" w14:textId="77777777" w:rsidR="00034DB4" w:rsidRPr="006D386C" w:rsidRDefault="00034DB4" w:rsidP="00FA489E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DAAD" w14:textId="77777777" w:rsidR="00034DB4" w:rsidRPr="006D386C" w:rsidRDefault="00034DB4" w:rsidP="00FA489E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F3D1" w14:textId="77777777" w:rsidR="00034DB4" w:rsidRPr="006D386C" w:rsidRDefault="00034DB4" w:rsidP="00FA489E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7204" w14:textId="77777777" w:rsidR="00034DB4" w:rsidRPr="006D386C" w:rsidRDefault="00034DB4" w:rsidP="00FA48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DC2C" w14:textId="77777777" w:rsidR="00034DB4" w:rsidRPr="006D386C" w:rsidRDefault="00034DB4" w:rsidP="00FA48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486 725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239DD" w14:textId="7CE9C38B" w:rsidR="00034DB4" w:rsidRPr="006D386C" w:rsidRDefault="00F04677" w:rsidP="00FA489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7767" w14:textId="7CA1CDFC" w:rsidR="00034DB4" w:rsidRPr="006D386C" w:rsidRDefault="00F04677" w:rsidP="00FA48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034DB4" w14:paraId="7BF4EC38" w14:textId="77777777" w:rsidTr="00034DB4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8764" w14:textId="77777777" w:rsidR="00034DB4" w:rsidRDefault="00034DB4" w:rsidP="00FA489E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5241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57B7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1C1A0" w14:textId="77777777" w:rsidR="00034DB4" w:rsidRDefault="00034DB4" w:rsidP="00FA489E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EF2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D0881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86 725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2C94" w14:textId="2FB87103" w:rsidR="00034DB4" w:rsidRDefault="00F04677" w:rsidP="00FA489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235F" w14:textId="171CF615" w:rsidR="00034DB4" w:rsidRDefault="00F04677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034DB4" w14:paraId="5210852D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1228" w14:textId="77777777" w:rsidR="00034DB4" w:rsidRDefault="00034DB4" w:rsidP="00FA489E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>
              <w:rPr>
                <w:lang w:eastAsia="x-none"/>
              </w:rPr>
              <w:t xml:space="preserve">Добринского </w:t>
            </w:r>
            <w:r>
              <w:rPr>
                <w:lang w:eastAsia="x-none"/>
              </w:rPr>
              <w:lastRenderedPageBreak/>
              <w:t>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E025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lastRenderedPageBreak/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F28A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5EC9" w14:textId="77777777" w:rsidR="00034DB4" w:rsidRDefault="00034DB4" w:rsidP="00FA489E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503E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FA8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86 725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894C" w14:textId="429DE7EC" w:rsidR="00034DB4" w:rsidRDefault="00F04677" w:rsidP="00FA489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164D" w14:textId="57EB5E63" w:rsidR="00034DB4" w:rsidRDefault="00F04677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034DB4" w14:paraId="403BC086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FD44" w14:textId="77777777" w:rsidR="00034DB4" w:rsidRDefault="00034DB4" w:rsidP="00FA489E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EE43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3FE2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775C7" w14:textId="77777777" w:rsidR="00034DB4" w:rsidRDefault="00034DB4" w:rsidP="00FA489E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215E" w14:textId="77777777" w:rsidR="00034DB4" w:rsidRDefault="00034DB4" w:rsidP="00FA489E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F754" w14:textId="77777777" w:rsidR="00034DB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86 725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25BC" w14:textId="4DA46854" w:rsidR="00034DB4" w:rsidRDefault="00F04677" w:rsidP="00FA489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7D6F" w14:textId="5E0BC011" w:rsidR="00034DB4" w:rsidRDefault="00F04677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034DB4" w:rsidRPr="00852FFD" w14:paraId="5CFB4947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AD2B" w14:textId="77777777" w:rsidR="00034DB4" w:rsidRDefault="00034DB4" w:rsidP="00FA489E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5244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2E88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027C9" w14:textId="77777777" w:rsidR="00034DB4" w:rsidRDefault="00034DB4" w:rsidP="00FA489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3D9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7462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C0D9" w14:textId="77777777" w:rsidR="00034DB4" w:rsidRPr="00852FFD" w:rsidRDefault="00034DB4" w:rsidP="00FA489E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1183B" w14:textId="77777777" w:rsidR="00034DB4" w:rsidRPr="00852FFD" w:rsidRDefault="00034DB4" w:rsidP="00FA489E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034DB4" w:rsidRPr="00E91D04" w14:paraId="48AE3514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0B53" w14:textId="77777777" w:rsidR="00034DB4" w:rsidRPr="00D54F6C" w:rsidRDefault="00034DB4" w:rsidP="00FA489E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D3363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305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19A2" w14:textId="77777777" w:rsidR="00034DB4" w:rsidRDefault="00034DB4" w:rsidP="00FA489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180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4C30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9524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7FC2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034DB4" w:rsidRPr="00E91D04" w14:paraId="17825987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26EA" w14:textId="77777777" w:rsidR="00034DB4" w:rsidRDefault="00034DB4" w:rsidP="00FA4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B66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068CD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157D6" w14:textId="77777777" w:rsidR="00034DB4" w:rsidRDefault="00034DB4" w:rsidP="00FA489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3A50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DF5E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F0859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F7CE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034DB4" w:rsidRPr="00E91D04" w14:paraId="38BE5CCE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52A7" w14:textId="77777777" w:rsidR="00034DB4" w:rsidRDefault="00034DB4" w:rsidP="00FA48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4F37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BE3B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C1B0" w14:textId="77777777" w:rsidR="00034DB4" w:rsidRDefault="00034DB4" w:rsidP="00FA489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5821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9FA3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0C27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0923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034DB4" w:rsidRPr="00E91D04" w14:paraId="26E3A6F1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38C" w14:textId="77777777" w:rsidR="00034DB4" w:rsidRDefault="00034DB4" w:rsidP="00FA489E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DD6C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47D0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8A64A" w14:textId="77777777" w:rsidR="00034DB4" w:rsidRDefault="00034DB4" w:rsidP="00FA489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59C5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0C231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6B3A8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1669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034DB4" w:rsidRPr="00E91D04" w14:paraId="14D227D4" w14:textId="77777777" w:rsidTr="00034DB4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3B81" w14:textId="77777777" w:rsidR="00034DB4" w:rsidRDefault="00034DB4" w:rsidP="00FA489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B42D2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F5BCA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24A2" w14:textId="77777777" w:rsidR="00034DB4" w:rsidRDefault="00034DB4" w:rsidP="00FA489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722EF" w14:textId="77777777" w:rsidR="00034DB4" w:rsidRDefault="00034DB4" w:rsidP="00FA489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FA9F" w14:textId="77777777" w:rsidR="00034DB4" w:rsidRPr="00E91D04" w:rsidRDefault="00034DB4" w:rsidP="00FA48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90C2" w14:textId="77777777" w:rsidR="00034DB4" w:rsidRPr="00E91D04" w:rsidRDefault="00034DB4" w:rsidP="00FA4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84B01" w14:textId="77777777" w:rsidR="00034DB4" w:rsidRPr="00E91D04" w:rsidRDefault="00034DB4" w:rsidP="00FA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</w:tbl>
    <w:p w14:paraId="684B5344" w14:textId="77777777" w:rsidR="0058366E" w:rsidRDefault="0058366E" w:rsidP="00F17095">
      <w:pPr>
        <w:jc w:val="right"/>
        <w:rPr>
          <w:b/>
          <w:bCs/>
        </w:rPr>
      </w:pPr>
    </w:p>
    <w:p w14:paraId="4EA0428A" w14:textId="77777777" w:rsidR="0058366E" w:rsidRDefault="0058366E" w:rsidP="00F17095">
      <w:pPr>
        <w:jc w:val="right"/>
        <w:rPr>
          <w:b/>
          <w:bCs/>
        </w:rPr>
      </w:pPr>
    </w:p>
    <w:p w14:paraId="3E67978E" w14:textId="77777777" w:rsidR="0058366E" w:rsidRDefault="0058366E" w:rsidP="00F17095">
      <w:pPr>
        <w:jc w:val="right"/>
        <w:rPr>
          <w:b/>
          <w:bCs/>
        </w:rPr>
      </w:pPr>
    </w:p>
    <w:p w14:paraId="2CCBA17C" w14:textId="77777777" w:rsidR="00396168" w:rsidRDefault="00396168" w:rsidP="00F17095">
      <w:pPr>
        <w:jc w:val="right"/>
        <w:rPr>
          <w:b/>
          <w:bCs/>
        </w:rPr>
      </w:pPr>
    </w:p>
    <w:p w14:paraId="00B14BDD" w14:textId="77777777" w:rsidR="00F04677" w:rsidRDefault="00F04677" w:rsidP="00F17095">
      <w:pPr>
        <w:jc w:val="right"/>
        <w:rPr>
          <w:b/>
          <w:bCs/>
        </w:rPr>
      </w:pPr>
    </w:p>
    <w:p w14:paraId="2EA6C0A6" w14:textId="77777777" w:rsidR="00F04677" w:rsidRDefault="00F04677" w:rsidP="00F17095">
      <w:pPr>
        <w:jc w:val="right"/>
        <w:rPr>
          <w:b/>
          <w:bCs/>
        </w:rPr>
      </w:pPr>
    </w:p>
    <w:p w14:paraId="0CEECC1D" w14:textId="77777777" w:rsidR="00F04677" w:rsidRDefault="00F04677" w:rsidP="00F17095">
      <w:pPr>
        <w:jc w:val="right"/>
        <w:rPr>
          <w:b/>
          <w:bCs/>
        </w:rPr>
      </w:pPr>
    </w:p>
    <w:p w14:paraId="21C19A03" w14:textId="77777777" w:rsidR="00F04677" w:rsidRDefault="00F04677" w:rsidP="00F17095">
      <w:pPr>
        <w:jc w:val="right"/>
        <w:rPr>
          <w:b/>
          <w:bCs/>
        </w:rPr>
      </w:pPr>
    </w:p>
    <w:p w14:paraId="3A9FC90F" w14:textId="77777777" w:rsidR="00F04677" w:rsidRDefault="00F04677" w:rsidP="00F17095">
      <w:pPr>
        <w:jc w:val="right"/>
        <w:rPr>
          <w:b/>
          <w:bCs/>
        </w:rPr>
      </w:pPr>
    </w:p>
    <w:p w14:paraId="24FE1938" w14:textId="77777777" w:rsidR="00F04677" w:rsidRDefault="00F04677" w:rsidP="00F17095">
      <w:pPr>
        <w:jc w:val="right"/>
        <w:rPr>
          <w:b/>
          <w:bCs/>
        </w:rPr>
      </w:pPr>
    </w:p>
    <w:p w14:paraId="5FBA5480" w14:textId="77777777" w:rsidR="00F04677" w:rsidRDefault="00F04677" w:rsidP="00F17095">
      <w:pPr>
        <w:jc w:val="right"/>
        <w:rPr>
          <w:b/>
          <w:bCs/>
        </w:rPr>
      </w:pPr>
    </w:p>
    <w:p w14:paraId="1F087714" w14:textId="77777777" w:rsidR="00F04677" w:rsidRDefault="00F04677" w:rsidP="00F17095">
      <w:pPr>
        <w:jc w:val="right"/>
        <w:rPr>
          <w:b/>
          <w:bCs/>
        </w:rPr>
      </w:pPr>
    </w:p>
    <w:p w14:paraId="2C2AF3CA" w14:textId="77777777" w:rsidR="00F04677" w:rsidRDefault="00F04677" w:rsidP="00F17095">
      <w:pPr>
        <w:jc w:val="right"/>
        <w:rPr>
          <w:b/>
          <w:bCs/>
        </w:rPr>
      </w:pPr>
    </w:p>
    <w:p w14:paraId="0F2ED941" w14:textId="77777777" w:rsidR="00F04677" w:rsidRDefault="00F04677" w:rsidP="00F17095">
      <w:pPr>
        <w:jc w:val="right"/>
        <w:rPr>
          <w:b/>
          <w:bCs/>
        </w:rPr>
      </w:pPr>
    </w:p>
    <w:p w14:paraId="31F1BB65" w14:textId="77777777" w:rsidR="00F04677" w:rsidRDefault="00F04677" w:rsidP="00F17095">
      <w:pPr>
        <w:jc w:val="right"/>
        <w:rPr>
          <w:b/>
          <w:bCs/>
        </w:rPr>
      </w:pPr>
    </w:p>
    <w:p w14:paraId="4FA56588" w14:textId="77777777" w:rsidR="00F04677" w:rsidRDefault="00F04677" w:rsidP="00F17095">
      <w:pPr>
        <w:jc w:val="right"/>
        <w:rPr>
          <w:b/>
          <w:bCs/>
        </w:rPr>
      </w:pPr>
    </w:p>
    <w:p w14:paraId="679C78EC" w14:textId="77777777" w:rsidR="00F04677" w:rsidRDefault="00F04677" w:rsidP="00F17095">
      <w:pPr>
        <w:jc w:val="right"/>
        <w:rPr>
          <w:b/>
          <w:bCs/>
        </w:rPr>
      </w:pPr>
    </w:p>
    <w:p w14:paraId="0E733BD7" w14:textId="77777777" w:rsidR="00F04677" w:rsidRDefault="00F04677" w:rsidP="00F17095">
      <w:pPr>
        <w:jc w:val="right"/>
        <w:rPr>
          <w:b/>
          <w:bCs/>
        </w:rPr>
      </w:pPr>
    </w:p>
    <w:p w14:paraId="14EBDCFA" w14:textId="77777777" w:rsidR="00F04677" w:rsidRDefault="00F04677" w:rsidP="00F17095">
      <w:pPr>
        <w:jc w:val="right"/>
        <w:rPr>
          <w:b/>
          <w:bCs/>
        </w:rPr>
      </w:pPr>
    </w:p>
    <w:p w14:paraId="22D2A025" w14:textId="77777777" w:rsidR="00F04677" w:rsidRDefault="00F04677" w:rsidP="00F17095">
      <w:pPr>
        <w:jc w:val="right"/>
        <w:rPr>
          <w:b/>
          <w:bCs/>
        </w:rPr>
      </w:pPr>
    </w:p>
    <w:p w14:paraId="5E086918" w14:textId="77777777" w:rsidR="00F04677" w:rsidRDefault="00F04677" w:rsidP="00F17095">
      <w:pPr>
        <w:jc w:val="right"/>
        <w:rPr>
          <w:b/>
          <w:bCs/>
        </w:rPr>
      </w:pPr>
    </w:p>
    <w:p w14:paraId="426C1784" w14:textId="77777777" w:rsidR="00F04677" w:rsidRDefault="00F04677" w:rsidP="00F17095">
      <w:pPr>
        <w:jc w:val="right"/>
        <w:rPr>
          <w:b/>
          <w:bCs/>
        </w:rPr>
      </w:pPr>
    </w:p>
    <w:p w14:paraId="6D206E42" w14:textId="77777777" w:rsidR="00F04677" w:rsidRDefault="00F04677" w:rsidP="00F17095">
      <w:pPr>
        <w:jc w:val="right"/>
        <w:rPr>
          <w:b/>
          <w:bCs/>
        </w:rPr>
      </w:pPr>
    </w:p>
    <w:p w14:paraId="06A18E3A" w14:textId="77777777" w:rsidR="00F04677" w:rsidRDefault="00F04677" w:rsidP="00F17095">
      <w:pPr>
        <w:jc w:val="right"/>
        <w:rPr>
          <w:b/>
          <w:bCs/>
        </w:rPr>
      </w:pPr>
    </w:p>
    <w:p w14:paraId="08C45D2F" w14:textId="77777777" w:rsidR="00F04677" w:rsidRDefault="00F04677" w:rsidP="00F17095">
      <w:pPr>
        <w:jc w:val="right"/>
        <w:rPr>
          <w:b/>
          <w:bCs/>
        </w:rPr>
      </w:pPr>
    </w:p>
    <w:p w14:paraId="1FED2027" w14:textId="77777777" w:rsidR="00F04677" w:rsidRDefault="00F04677" w:rsidP="00F17095">
      <w:pPr>
        <w:jc w:val="right"/>
        <w:rPr>
          <w:b/>
          <w:bCs/>
        </w:rPr>
      </w:pPr>
    </w:p>
    <w:p w14:paraId="34F017FE" w14:textId="77777777" w:rsidR="00F04677" w:rsidRDefault="00F04677" w:rsidP="00F17095">
      <w:pPr>
        <w:jc w:val="right"/>
        <w:rPr>
          <w:b/>
          <w:bCs/>
        </w:rPr>
      </w:pPr>
    </w:p>
    <w:p w14:paraId="03061B06" w14:textId="77777777" w:rsidR="00F04677" w:rsidRDefault="00F04677" w:rsidP="00F17095">
      <w:pPr>
        <w:jc w:val="right"/>
        <w:rPr>
          <w:b/>
          <w:bCs/>
        </w:rPr>
      </w:pPr>
    </w:p>
    <w:p w14:paraId="7CE82B49" w14:textId="77777777" w:rsidR="00F04677" w:rsidRDefault="00F04677" w:rsidP="00F17095">
      <w:pPr>
        <w:jc w:val="right"/>
        <w:rPr>
          <w:b/>
          <w:bCs/>
        </w:rPr>
      </w:pPr>
    </w:p>
    <w:p w14:paraId="0E726A2B" w14:textId="77777777" w:rsidR="00F04677" w:rsidRDefault="00F04677" w:rsidP="00F17095">
      <w:pPr>
        <w:jc w:val="right"/>
        <w:rPr>
          <w:b/>
          <w:bCs/>
        </w:rPr>
      </w:pPr>
    </w:p>
    <w:p w14:paraId="2FB9AED3" w14:textId="77777777" w:rsidR="00F04677" w:rsidRDefault="00F04677" w:rsidP="00F17095">
      <w:pPr>
        <w:jc w:val="right"/>
        <w:rPr>
          <w:b/>
          <w:bCs/>
        </w:rPr>
      </w:pPr>
    </w:p>
    <w:p w14:paraId="02B2B93D" w14:textId="565FAE97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 w:rsidR="00F17095">
        <w:rPr>
          <w:b/>
          <w:bCs/>
        </w:rPr>
        <w:t xml:space="preserve">№ </w:t>
      </w:r>
      <w:r w:rsidR="00A05F13">
        <w:rPr>
          <w:b/>
          <w:bCs/>
        </w:rPr>
        <w:t>7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1A453B80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E6500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3E69F4BB" w14:textId="77777777" w:rsidR="001F7021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</w:p>
    <w:tbl>
      <w:tblPr>
        <w:tblW w:w="109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4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5"/>
        <w:gridCol w:w="486"/>
      </w:tblGrid>
      <w:tr w:rsidR="001F7021" w:rsidRPr="001F7021" w14:paraId="539E1D98" w14:textId="77777777" w:rsidTr="00E4383E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744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  <w:r w:rsidRPr="001F7021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0A33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F7021" w:rsidRPr="001F7021" w14:paraId="5B70B271" w14:textId="77777777" w:rsidTr="00E4383E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439B" w14:textId="77777777" w:rsidR="001F7021" w:rsidRPr="001F7021" w:rsidRDefault="001F7021" w:rsidP="001F70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705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F7021" w:rsidRPr="001F7021" w14:paraId="15555831" w14:textId="77777777" w:rsidTr="00E4383E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7AE9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F702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F8AA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3D236150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CE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E6E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E3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A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D28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B81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BB3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90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4383E" w:rsidRPr="00E4383E" w14:paraId="0425F759" w14:textId="77777777" w:rsidTr="00156FDB">
        <w:trPr>
          <w:gridAfter w:val="1"/>
          <w:wAfter w:w="486" w:type="dxa"/>
          <w:trHeight w:val="60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1481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58F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760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8B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A3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1D1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B32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F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32DF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442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C85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4383E" w:rsidRPr="00E4383E" w14:paraId="642E39D9" w14:textId="77777777" w:rsidTr="00156FDB">
        <w:trPr>
          <w:gridAfter w:val="1"/>
          <w:wAfter w:w="486" w:type="dxa"/>
          <w:trHeight w:val="204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51" w14:textId="46A94E50" w:rsidR="00E4383E" w:rsidRPr="00E4383E" w:rsidRDefault="00E4383E" w:rsidP="00E4383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 сельского поселения «Устойчивое развитие территории сельского поселения Мазейский сельсовет на 2019-202</w:t>
            </w:r>
            <w:r w:rsidR="003670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9CFA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8FDB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E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7D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95B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AD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A22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86EA" w14:textId="7E425908" w:rsidR="00E4383E" w:rsidRPr="00E4383E" w:rsidRDefault="00F04677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956 24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08332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D3E1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5EF4FD58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53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453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49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58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5776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915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9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7C1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6906" w14:textId="725D7829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29 800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E4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1632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22A96B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BA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 Мазейский сельсовет 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15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583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74B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52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E7C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842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D7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50E4" w14:textId="535F1745" w:rsidR="00E4383E" w:rsidRPr="00E4383E" w:rsidRDefault="00396168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8 92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43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E4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8B1821B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40B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092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F42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D7838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9DB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321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217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20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71CA" w14:textId="63CE593E" w:rsidR="00E4383E" w:rsidRPr="00E4383E" w:rsidRDefault="00396168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8 92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453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6D2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031C92D7" w14:textId="77777777" w:rsidTr="00156FDB">
        <w:trPr>
          <w:gridAfter w:val="1"/>
          <w:wAfter w:w="486" w:type="dxa"/>
          <w:trHeight w:val="178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46F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557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0C9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D4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B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CCF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962A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EC4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1A94" w14:textId="1EBB5098" w:rsidR="00E4383E" w:rsidRPr="00E4383E" w:rsidRDefault="00151095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6 102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69CF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0C40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AED9B8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D38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59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A7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BC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F6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E2D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C1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BE7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EA3B" w14:textId="1475F44F" w:rsidR="00E4383E" w:rsidRPr="00E4383E" w:rsidRDefault="00151095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6 102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B99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B4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24DD1" w:rsidRPr="00E4383E" w14:paraId="57A1860F" w14:textId="77777777" w:rsidTr="004C781C">
        <w:trPr>
          <w:gridAfter w:val="1"/>
          <w:wAfter w:w="486" w:type="dxa"/>
          <w:trHeight w:val="90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8716" w14:textId="5BB5501F" w:rsidR="00224DD1" w:rsidRPr="004C781C" w:rsidRDefault="00224DD1" w:rsidP="00224D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1C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1961" w14:textId="733E337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589" w14:textId="344A6B13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AD55" w14:textId="3112E533" w:rsidR="00224DD1" w:rsidRPr="00E4383E" w:rsidRDefault="00224DD1" w:rsidP="002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A884C" w14:textId="4B961DF0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9890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94B2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35F9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6BF9" w14:textId="50223B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F31D" w14:textId="7161566F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A090" w14:textId="2A91E7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24DD1" w:rsidRPr="00E4383E" w14:paraId="14D52CD3" w14:textId="77777777" w:rsidTr="00735FF9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E1A5" w14:textId="1D31FF7A" w:rsidR="00224DD1" w:rsidRPr="004C781C" w:rsidRDefault="00357DAB" w:rsidP="00224D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DAB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C781C">
              <w:rPr>
                <w:color w:val="000000"/>
                <w:sz w:val="20"/>
                <w:szCs w:val="20"/>
              </w:rPr>
              <w:t xml:space="preserve"> </w:t>
            </w:r>
            <w:r w:rsidR="004C781C" w:rsidRPr="004C781C">
              <w:rPr>
                <w:color w:val="000000"/>
                <w:sz w:val="20"/>
                <w:szCs w:val="20"/>
              </w:rPr>
              <w:t>(</w:t>
            </w:r>
            <w:r w:rsidR="00224DD1" w:rsidRPr="004C78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4C781C" w:rsidRPr="004C781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762B" w14:textId="17FDFFFA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39CB" w14:textId="0651C80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0958" w14:textId="523B99EA" w:rsidR="00224DD1" w:rsidRPr="00E4383E" w:rsidRDefault="00224DD1" w:rsidP="002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64B1" w14:textId="5CDD3D67" w:rsidR="00224DD1" w:rsidRPr="00E4383E" w:rsidRDefault="004C781C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871C" w14:textId="34E3C56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087A" w14:textId="79BDD7E2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F8D9" w14:textId="158E8616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9671" w14:textId="03C933FD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3F66" w14:textId="3B88F2DD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F76E" w14:textId="3F4316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5D3FB78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70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A8F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4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5A5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A89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2D3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0EBE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9F6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61B9" w14:textId="76F28F86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 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B7F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778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2C69E33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A9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8F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CB6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DF1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CAD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A73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2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17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5EE0" w14:textId="68B7F40A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 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4719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B33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2E36A61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42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D7C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E84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5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CB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6C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CB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461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3920" w14:textId="3926EC3B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BB70FC">
              <w:rPr>
                <w:rFonts w:eastAsia="Times New Roman"/>
                <w:sz w:val="20"/>
                <w:szCs w:val="20"/>
              </w:rPr>
              <w:t> 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419 808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46C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5AE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ABDCE91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2C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3888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A309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D12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963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908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27A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3EE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7F29" w14:textId="1DA369E1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6 63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50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5D5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1 070,16</w:t>
            </w:r>
          </w:p>
        </w:tc>
      </w:tr>
      <w:tr w:rsidR="00E4383E" w:rsidRPr="00E4383E" w14:paraId="4923841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E5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новное мероприятие «Приобретение 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B50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BB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4A6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B22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25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CE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5C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A94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204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E8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D3CA9F2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FA3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риобретение программного обеспечения по электронному ведению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уч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7E3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D52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490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621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C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8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868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86A2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C2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ABC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515469C" w14:textId="77777777" w:rsidTr="00156FDB">
        <w:trPr>
          <w:gridAfter w:val="1"/>
          <w:wAfter w:w="486" w:type="dxa"/>
          <w:trHeight w:val="841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951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5F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F5D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513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7A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164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F1B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9FBB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CC1" w14:textId="1E950D36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F55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49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4242B1CB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E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486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36F6" w14:textId="20A69704" w:rsidR="00E4383E" w:rsidRPr="00AB247A" w:rsidRDefault="00AB247A" w:rsidP="00E4383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674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64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44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CE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F1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FBF85" w14:textId="4BA4D8C2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4F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302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0AE4D4EE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03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7EA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AAC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4D6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A72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62E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B4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D7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E342C" w14:textId="432F9B5A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0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2D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E56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D8D0EA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47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Расходы по разработке документации и экологическому сопровождению по охране окружающей природной среды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505E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CD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075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9FC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26E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BE9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F1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E34E7" w14:textId="4F9EFCBA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0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7E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167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56432" w:rsidRPr="00E4383E" w14:paraId="29609151" w14:textId="77777777" w:rsidTr="00F2303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A9D" w14:textId="4A082741" w:rsidR="00A56432" w:rsidRPr="00A56432" w:rsidRDefault="00A56432" w:rsidP="00A5643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56432">
              <w:rPr>
                <w:sz w:val="20"/>
                <w:szCs w:val="20"/>
              </w:rPr>
              <w:t>Основное мероприятие «Прочие мероприятия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578F" w14:textId="294C46BA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B95B" w14:textId="6E422156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9892" w14:textId="4EED823F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01F0" w14:textId="77777777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396B" w14:textId="77777777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0A2" w14:textId="77777777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9A9F" w14:textId="77777777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A272" w14:textId="2E5D8E4D" w:rsidR="00A56432" w:rsidRPr="00A56432" w:rsidRDefault="00396168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88 </w:t>
            </w:r>
            <w:r w:rsidR="00F04677">
              <w:rPr>
                <w:rFonts w:eastAsia="Times New Roman"/>
                <w:sz w:val="20"/>
                <w:szCs w:val="20"/>
              </w:rPr>
              <w:t>63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A56432" w:rsidRPr="00A56432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E3B3" w14:textId="6094565B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46A3" w14:textId="224992ED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56432" w:rsidRPr="00E4383E" w14:paraId="3204658C" w14:textId="77777777" w:rsidTr="00F2303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D62" w14:textId="6318EB52" w:rsidR="00A56432" w:rsidRPr="00A56432" w:rsidRDefault="00A56432" w:rsidP="00A5643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56432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Мазейский сельсов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FAA7" w14:textId="1136DF4C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882C" w14:textId="01211BE3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ADFF7" w14:textId="64183386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FAB8" w14:textId="468EB78F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4593" w14:textId="1557EB2B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055A" w14:textId="46ECF18F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0537" w14:textId="77F45403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FFAC" w14:textId="1859E630" w:rsidR="00A56432" w:rsidRPr="00A56432" w:rsidRDefault="00396168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88 </w:t>
            </w:r>
            <w:r w:rsidR="00F04677">
              <w:rPr>
                <w:rFonts w:eastAsia="Times New Roman"/>
                <w:sz w:val="20"/>
                <w:szCs w:val="20"/>
              </w:rPr>
              <w:t>63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A56432" w:rsidRPr="00A56432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4A84" w14:textId="05D3E8D7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8C68" w14:textId="2A996CC3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E27010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D62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7F2B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7A6A2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5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28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ED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3A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0E7D" w14:textId="137D2791" w:rsidR="00E4383E" w:rsidRPr="004C781C" w:rsidRDefault="00F04677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956 24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9093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435F6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384713C2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BAA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5E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74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86A7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CA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B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C1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7C0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AB9C" w14:textId="58817C2C" w:rsidR="00E4383E" w:rsidRPr="00E4383E" w:rsidRDefault="00F04677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260 63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D2B94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988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B78A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 065 012,00</w:t>
            </w:r>
          </w:p>
        </w:tc>
      </w:tr>
      <w:tr w:rsidR="00E4383E" w:rsidRPr="00E4383E" w14:paraId="0E444BA4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F2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5E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FF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5D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1CA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A509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FB7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1DF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621F" w14:textId="0A13AB46" w:rsidR="00E4383E" w:rsidRPr="00E4383E" w:rsidRDefault="00A56432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E15FC">
              <w:rPr>
                <w:rFonts w:eastAsia="Times New Roman"/>
                <w:sz w:val="20"/>
                <w:szCs w:val="20"/>
              </w:rPr>
              <w:t> 103 079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024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D13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</w:tr>
      <w:tr w:rsidR="00E4383E" w:rsidRPr="00E4383E" w14:paraId="5C2038A3" w14:textId="77777777" w:rsidTr="00FF354A">
        <w:trPr>
          <w:gridAfter w:val="1"/>
          <w:wAfter w:w="486" w:type="dxa"/>
          <w:trHeight w:val="566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4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беспечение деятельности главы местной </w:t>
            </w:r>
            <w:r w:rsidRPr="00E4383E">
              <w:rPr>
                <w:rFonts w:eastAsia="Times New Roman"/>
                <w:sz w:val="20"/>
                <w:szCs w:val="20"/>
              </w:rPr>
              <w:lastRenderedPageBreak/>
              <w:t>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AB6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93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6C6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B10C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55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181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BF7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20A7" w14:textId="23A4AF9E" w:rsidR="00E4383E" w:rsidRPr="00E4383E" w:rsidRDefault="00A56432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E15FC">
              <w:rPr>
                <w:rFonts w:eastAsia="Times New Roman"/>
                <w:sz w:val="20"/>
                <w:szCs w:val="20"/>
              </w:rPr>
              <w:t> 103 079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6E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4B4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</w:tr>
      <w:tr w:rsidR="00FF354A" w:rsidRPr="00E4383E" w14:paraId="4AA89FC7" w14:textId="77777777" w:rsidTr="00FF354A">
        <w:trPr>
          <w:gridAfter w:val="1"/>
          <w:wAfter w:w="486" w:type="dxa"/>
          <w:trHeight w:val="31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24CE" w14:textId="17E4C9A6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 w:rsidRPr="00FF354A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CC72" w14:textId="3F18B0AF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3AE9" w14:textId="313EF913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C1B" w14:textId="77777777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523E" w14:textId="77777777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E6B8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04A5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2C0B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96D0" w14:textId="420C6968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F04677">
              <w:rPr>
                <w:rFonts w:eastAsia="Times New Roman"/>
                <w:b/>
                <w:bCs/>
                <w:sz w:val="20"/>
                <w:szCs w:val="20"/>
              </w:rPr>
              <w:t> 546 7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63DB" w14:textId="2C0F65AA" w:rsidR="00FF354A" w:rsidRDefault="00F04677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AE8A" w14:textId="39E85423" w:rsidR="00FF354A" w:rsidRDefault="00F04677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FF354A" w:rsidRPr="00E4383E" w14:paraId="28DC76CC" w14:textId="77777777" w:rsidTr="00073CD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DF2A" w14:textId="58F0B0FA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9C1B27">
              <w:rPr>
                <w:rFonts w:eastAsia="Times New Roman"/>
                <w:sz w:val="20"/>
                <w:szCs w:val="20"/>
              </w:rPr>
              <w:t xml:space="preserve">администрации Добринского муниципального района </w:t>
            </w:r>
            <w:r w:rsidRPr="00E4383E">
              <w:rPr>
                <w:rFonts w:eastAsia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0CBF" w14:textId="084DE0B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E7F6" w14:textId="2EB1A55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837D" w14:textId="701FE50C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11F4" w14:textId="12A2E849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7251" w14:textId="0EB5F3CB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5B80" w14:textId="755659DB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21AE" w14:textId="0CC21FB9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E46F" w14:textId="0E47A4BF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3017" w14:textId="564644EF" w:rsidR="00FF354A" w:rsidRDefault="00F04677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E447" w14:textId="3C0253FB" w:rsidR="00FF354A" w:rsidRDefault="00F04677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FF354A" w:rsidRPr="00E4383E" w14:paraId="0CF2D08B" w14:textId="77777777" w:rsidTr="00073CD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F99D" w14:textId="6E8072A3" w:rsidR="00FF354A" w:rsidRPr="00E4383E" w:rsidRDefault="009C1B27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администрации Добринского муниципального района </w:t>
            </w:r>
            <w:r w:rsidR="00FF354A" w:rsidRPr="00E4383E">
              <w:rPr>
                <w:rFonts w:eastAsia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D401" w14:textId="133A4C3E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E747" w14:textId="3E8BA47D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827B" w14:textId="0E323192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93E7" w14:textId="36A45F9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0259" w14:textId="5AF319FC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3ECDF" w14:textId="3B38D05C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E701" w14:textId="0D9E1DE9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C97B" w14:textId="0E7603FD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04677">
              <w:rPr>
                <w:rFonts w:eastAsia="Times New Roman"/>
                <w:sz w:val="20"/>
                <w:szCs w:val="20"/>
              </w:rPr>
              <w:t> 486 7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75C3" w14:textId="08347A71" w:rsidR="00FF354A" w:rsidRDefault="00F04677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90FC" w14:textId="4AEF0997" w:rsidR="00FF354A" w:rsidRDefault="00F04677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0F62E9B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E7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D31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FA5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D0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19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053B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906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CB1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8694" w14:textId="7BC0DBE2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610 8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D873" w14:textId="24B794FF" w:rsidR="00E4383E" w:rsidRPr="00E4383E" w:rsidRDefault="000E3759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01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70D8" w14:textId="4EF77A2C" w:rsidR="00E4383E" w:rsidRPr="00E4383E" w:rsidRDefault="000E3759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78 042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E4383E" w:rsidRPr="00E4383E" w14:paraId="78CF5016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96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EE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5BA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7AB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B8D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279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4A0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ED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F5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60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49 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F4E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21 915,00</w:t>
            </w:r>
          </w:p>
        </w:tc>
      </w:tr>
      <w:tr w:rsidR="00E4383E" w:rsidRPr="00E4383E" w14:paraId="7A2181A0" w14:textId="77777777" w:rsidTr="003670D5">
        <w:trPr>
          <w:gridAfter w:val="1"/>
          <w:wAfter w:w="486" w:type="dxa"/>
          <w:trHeight w:val="567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39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E6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70D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C01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D0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F9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19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DF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F5565" w14:textId="45BE4C9B" w:rsidR="00E4383E" w:rsidRPr="00E4383E" w:rsidRDefault="003E15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0 941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C01D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D5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</w:tr>
      <w:tr w:rsidR="00E4383E" w:rsidRPr="00E4383E" w14:paraId="71619899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1B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A88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614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1F9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561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E0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3D3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3C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F78F" w14:textId="793A17D4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3 85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E2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E8C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138947C" w14:textId="77777777" w:rsidTr="00156FDB">
        <w:trPr>
          <w:gridAfter w:val="1"/>
          <w:wAfter w:w="486" w:type="dxa"/>
          <w:trHeight w:val="21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22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43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1D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55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EC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E9F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A3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14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9DCE" w14:textId="043C4A0F" w:rsidR="00E4383E" w:rsidRPr="00E4383E" w:rsidRDefault="00F04677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430</w:t>
            </w:r>
            <w:r w:rsidR="00D2753A">
              <w:rPr>
                <w:rFonts w:eastAsia="Times New Roman"/>
                <w:sz w:val="20"/>
                <w:szCs w:val="20"/>
              </w:rPr>
              <w:t>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A0E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B40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</w:tr>
      <w:tr w:rsidR="00E4383E" w:rsidRPr="00E4383E" w14:paraId="7E4A58FB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3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63B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180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7EA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443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44A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72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6C0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C18E9" w14:textId="5EBADC7C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275593">
              <w:rPr>
                <w:rFonts w:eastAsia="Times New Roman"/>
                <w:sz w:val="20"/>
                <w:szCs w:val="20"/>
              </w:rPr>
              <w:t>31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275593">
              <w:rPr>
                <w:rFonts w:eastAsia="Times New Roman"/>
                <w:sz w:val="20"/>
                <w:szCs w:val="20"/>
              </w:rPr>
              <w:t>1</w:t>
            </w:r>
            <w:r w:rsidRPr="00E4383E">
              <w:rPr>
                <w:rFonts w:eastAsia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4857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1634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</w:tr>
      <w:tr w:rsidR="00E4383E" w:rsidRPr="00E4383E" w14:paraId="11A658E3" w14:textId="77777777" w:rsidTr="003670D5">
        <w:trPr>
          <w:gridAfter w:val="1"/>
          <w:wAfter w:w="486" w:type="dxa"/>
          <w:trHeight w:val="708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8C4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E4383E">
              <w:rPr>
                <w:rFonts w:eastAsia="Times New Roman"/>
                <w:sz w:val="20"/>
                <w:szCs w:val="20"/>
              </w:rPr>
              <w:t>товаров,работ,услуг</w:t>
            </w:r>
            <w:proofErr w:type="spellEnd"/>
            <w:r w:rsidRPr="00E4383E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187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57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AFB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C6C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0CA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28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A3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40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2C4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AB5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</w:tr>
      <w:tr w:rsidR="00151095" w:rsidRPr="00E4383E" w14:paraId="7329F6C3" w14:textId="77777777" w:rsidTr="00156FDB">
        <w:trPr>
          <w:gridAfter w:val="1"/>
          <w:wAfter w:w="486" w:type="dxa"/>
          <w:trHeight w:val="31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63B" w14:textId="35E3EBF5" w:rsidR="00151095" w:rsidRPr="00151095" w:rsidRDefault="00151095" w:rsidP="00151095">
            <w:pPr>
              <w:rPr>
                <w:rFonts w:eastAsia="Times New Roman"/>
                <w:sz w:val="20"/>
                <w:szCs w:val="20"/>
              </w:rPr>
            </w:pPr>
            <w:r w:rsidRPr="00151095">
              <w:rPr>
                <w:color w:val="333333"/>
                <w:sz w:val="20"/>
                <w:szCs w:val="20"/>
              </w:rPr>
              <w:lastRenderedPageBreak/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  <w:r w:rsidRPr="001510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1510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2D54" w14:textId="346CBAE1" w:rsidR="00151095" w:rsidRPr="00E4383E" w:rsidRDefault="00151095" w:rsidP="001510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DCB1" w14:textId="4A4A21C7" w:rsidR="00151095" w:rsidRPr="00E4383E" w:rsidRDefault="00151095" w:rsidP="001510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1871" w14:textId="18FEB98B" w:rsidR="00151095" w:rsidRPr="00E4383E" w:rsidRDefault="00151095" w:rsidP="00151095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A6BFC" w14:textId="2F73FBBF" w:rsidR="00151095" w:rsidRPr="00E4383E" w:rsidRDefault="00151095" w:rsidP="00151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8095" w14:textId="294008A0" w:rsidR="00151095" w:rsidRPr="00E4383E" w:rsidRDefault="00151095" w:rsidP="001510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AC64" w14:textId="4919A3A1" w:rsidR="00151095" w:rsidRPr="00E4383E" w:rsidRDefault="00151095" w:rsidP="001510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777B" w14:textId="64920FE2" w:rsidR="00151095" w:rsidRPr="00E4383E" w:rsidRDefault="00151095" w:rsidP="00151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E4383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8CF8" w14:textId="44B11068" w:rsidR="00151095" w:rsidRPr="00E4383E" w:rsidRDefault="00151095" w:rsidP="0015109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</w:t>
            </w:r>
            <w:r w:rsidR="00F0467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7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4AD0F" w14:textId="35659C2F" w:rsidR="00151095" w:rsidRPr="00E4383E" w:rsidRDefault="00151095" w:rsidP="0015109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DD4F" w14:textId="5A3D25CF" w:rsidR="00151095" w:rsidRPr="00E4383E" w:rsidRDefault="00151095" w:rsidP="0015109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5E2966D8" w14:textId="77777777" w:rsidTr="00156FDB">
        <w:trPr>
          <w:gridAfter w:val="1"/>
          <w:wAfter w:w="486" w:type="dxa"/>
          <w:trHeight w:val="357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A5C0" w14:textId="76E065C4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93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5CF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57B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7F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47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F1E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DD6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824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551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9D9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12 800,00</w:t>
            </w:r>
          </w:p>
        </w:tc>
      </w:tr>
      <w:tr w:rsidR="00E4383E" w:rsidRPr="00E4383E" w14:paraId="47838ABB" w14:textId="77777777" w:rsidTr="00156FDB">
        <w:trPr>
          <w:gridAfter w:val="1"/>
          <w:wAfter w:w="486" w:type="dxa"/>
          <w:trHeight w:val="24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72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1DB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140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8BF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F9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892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D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2F3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CCF8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697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66E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E4383E" w:rsidRPr="00E4383E" w14:paraId="410B8A8C" w14:textId="77777777" w:rsidTr="00156FDB">
        <w:trPr>
          <w:gridAfter w:val="1"/>
          <w:wAfter w:w="486" w:type="dxa"/>
          <w:trHeight w:val="3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2DC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63D1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6E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62B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3B7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9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37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6F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E7BB9" w14:textId="356BC327" w:rsidR="00E4383E" w:rsidRPr="00E4383E" w:rsidRDefault="00151095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216 88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48A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24 46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8CB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95 262,16</w:t>
            </w:r>
          </w:p>
        </w:tc>
      </w:tr>
    </w:tbl>
    <w:p w14:paraId="3EDF5C6D" w14:textId="77777777" w:rsidR="001F7021" w:rsidRPr="001F7021" w:rsidRDefault="001F7021" w:rsidP="001F7021"/>
    <w:p w14:paraId="19E99C43" w14:textId="77777777" w:rsidR="001F7021" w:rsidRPr="001F7021" w:rsidRDefault="001F7021" w:rsidP="001F7021">
      <w:pPr>
        <w:rPr>
          <w:sz w:val="20"/>
          <w:szCs w:val="20"/>
        </w:rPr>
      </w:pPr>
    </w:p>
    <w:p w14:paraId="66DCB0B6" w14:textId="77777777" w:rsidR="00C01B50" w:rsidRDefault="00C01B50" w:rsidP="001F7021">
      <w:pPr>
        <w:jc w:val="right"/>
        <w:rPr>
          <w:b/>
          <w:bCs/>
        </w:rPr>
      </w:pPr>
    </w:p>
    <w:p w14:paraId="7091C4C8" w14:textId="77777777" w:rsidR="00C01B50" w:rsidRDefault="00C01B50" w:rsidP="001F7021">
      <w:pPr>
        <w:jc w:val="right"/>
        <w:rPr>
          <w:b/>
          <w:bCs/>
        </w:rPr>
      </w:pPr>
    </w:p>
    <w:sectPr w:rsidR="00C01B50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B051" w14:textId="77777777" w:rsidR="008B3594" w:rsidRDefault="008B3594" w:rsidP="00C03963">
      <w:r>
        <w:separator/>
      </w:r>
    </w:p>
  </w:endnote>
  <w:endnote w:type="continuationSeparator" w:id="0">
    <w:p w14:paraId="76645260" w14:textId="77777777" w:rsidR="008B3594" w:rsidRDefault="008B3594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EDD9" w14:textId="77777777" w:rsidR="008B3594" w:rsidRDefault="008B3594" w:rsidP="00C03963">
      <w:r>
        <w:separator/>
      </w:r>
    </w:p>
  </w:footnote>
  <w:footnote w:type="continuationSeparator" w:id="0">
    <w:p w14:paraId="2F91BE69" w14:textId="77777777" w:rsidR="008B3594" w:rsidRDefault="008B3594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4B6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231F"/>
    <w:rsid w:val="00034319"/>
    <w:rsid w:val="00034798"/>
    <w:rsid w:val="0003484E"/>
    <w:rsid w:val="00034DB4"/>
    <w:rsid w:val="00035696"/>
    <w:rsid w:val="00036012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567D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A6A07"/>
    <w:rsid w:val="000B00E2"/>
    <w:rsid w:val="000B08B2"/>
    <w:rsid w:val="000B0BFC"/>
    <w:rsid w:val="000B3B74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59"/>
    <w:rsid w:val="000E3771"/>
    <w:rsid w:val="000E40D1"/>
    <w:rsid w:val="000F0C03"/>
    <w:rsid w:val="000F1251"/>
    <w:rsid w:val="000F528C"/>
    <w:rsid w:val="000F590B"/>
    <w:rsid w:val="000F5A33"/>
    <w:rsid w:val="000F7882"/>
    <w:rsid w:val="00100AF3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067B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1095"/>
    <w:rsid w:val="00151115"/>
    <w:rsid w:val="0015111A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19D"/>
    <w:rsid w:val="0019426D"/>
    <w:rsid w:val="00194FB9"/>
    <w:rsid w:val="00195CC3"/>
    <w:rsid w:val="0019764B"/>
    <w:rsid w:val="001A0C7A"/>
    <w:rsid w:val="001A24B8"/>
    <w:rsid w:val="001A3969"/>
    <w:rsid w:val="001A4905"/>
    <w:rsid w:val="001A7F64"/>
    <w:rsid w:val="001B1D73"/>
    <w:rsid w:val="001B2872"/>
    <w:rsid w:val="001B4084"/>
    <w:rsid w:val="001C1AD6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4DD1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6EE4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641"/>
    <w:rsid w:val="002B0F4A"/>
    <w:rsid w:val="002B18D8"/>
    <w:rsid w:val="002B2979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C6267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221"/>
    <w:rsid w:val="00307D75"/>
    <w:rsid w:val="003118AB"/>
    <w:rsid w:val="00311BDE"/>
    <w:rsid w:val="003127EC"/>
    <w:rsid w:val="00313C5E"/>
    <w:rsid w:val="00314517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57DAB"/>
    <w:rsid w:val="0036005C"/>
    <w:rsid w:val="003617FF"/>
    <w:rsid w:val="00361EC2"/>
    <w:rsid w:val="0036362B"/>
    <w:rsid w:val="00364279"/>
    <w:rsid w:val="00364E52"/>
    <w:rsid w:val="003664CD"/>
    <w:rsid w:val="00366530"/>
    <w:rsid w:val="003670D5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748"/>
    <w:rsid w:val="00385AA8"/>
    <w:rsid w:val="00387A42"/>
    <w:rsid w:val="00387B0F"/>
    <w:rsid w:val="00387C5D"/>
    <w:rsid w:val="00395277"/>
    <w:rsid w:val="00396168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5FC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0F4C"/>
    <w:rsid w:val="00423FFB"/>
    <w:rsid w:val="00426B54"/>
    <w:rsid w:val="00427A54"/>
    <w:rsid w:val="00427D84"/>
    <w:rsid w:val="00430BDE"/>
    <w:rsid w:val="00432B12"/>
    <w:rsid w:val="00432CBD"/>
    <w:rsid w:val="00432F11"/>
    <w:rsid w:val="00433DE6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67D2F"/>
    <w:rsid w:val="004708C5"/>
    <w:rsid w:val="004715C8"/>
    <w:rsid w:val="00472884"/>
    <w:rsid w:val="00472B59"/>
    <w:rsid w:val="00473639"/>
    <w:rsid w:val="00473C60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5007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81C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4C3F"/>
    <w:rsid w:val="0050702E"/>
    <w:rsid w:val="00507E87"/>
    <w:rsid w:val="005103F9"/>
    <w:rsid w:val="00510B6B"/>
    <w:rsid w:val="005122EA"/>
    <w:rsid w:val="00512719"/>
    <w:rsid w:val="0051379F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6E"/>
    <w:rsid w:val="005836DB"/>
    <w:rsid w:val="0058758E"/>
    <w:rsid w:val="00587D4B"/>
    <w:rsid w:val="005914AA"/>
    <w:rsid w:val="00592246"/>
    <w:rsid w:val="00592B7B"/>
    <w:rsid w:val="00593D28"/>
    <w:rsid w:val="00594565"/>
    <w:rsid w:val="00596B8D"/>
    <w:rsid w:val="005974AF"/>
    <w:rsid w:val="005A09B0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2810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1D0C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8A3"/>
    <w:rsid w:val="00625946"/>
    <w:rsid w:val="00625BE2"/>
    <w:rsid w:val="00626537"/>
    <w:rsid w:val="00626D5C"/>
    <w:rsid w:val="0063047F"/>
    <w:rsid w:val="0063264B"/>
    <w:rsid w:val="00634E5E"/>
    <w:rsid w:val="00636B57"/>
    <w:rsid w:val="00636CE7"/>
    <w:rsid w:val="00640513"/>
    <w:rsid w:val="00643D02"/>
    <w:rsid w:val="00647013"/>
    <w:rsid w:val="00647AA0"/>
    <w:rsid w:val="00651004"/>
    <w:rsid w:val="00653F04"/>
    <w:rsid w:val="006543A6"/>
    <w:rsid w:val="0065454C"/>
    <w:rsid w:val="00656649"/>
    <w:rsid w:val="00663341"/>
    <w:rsid w:val="0066453E"/>
    <w:rsid w:val="00664930"/>
    <w:rsid w:val="0066547C"/>
    <w:rsid w:val="006655F5"/>
    <w:rsid w:val="00665CCE"/>
    <w:rsid w:val="006665E6"/>
    <w:rsid w:val="00670D35"/>
    <w:rsid w:val="0067149E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2A5C"/>
    <w:rsid w:val="006934D2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D6F8A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731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6B5"/>
    <w:rsid w:val="00717A65"/>
    <w:rsid w:val="00720F33"/>
    <w:rsid w:val="007214AE"/>
    <w:rsid w:val="00721C97"/>
    <w:rsid w:val="00722311"/>
    <w:rsid w:val="00724CD9"/>
    <w:rsid w:val="00727DFF"/>
    <w:rsid w:val="0073018A"/>
    <w:rsid w:val="00731C97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47F1A"/>
    <w:rsid w:val="007504CD"/>
    <w:rsid w:val="00752857"/>
    <w:rsid w:val="0075297A"/>
    <w:rsid w:val="00754070"/>
    <w:rsid w:val="00755127"/>
    <w:rsid w:val="007564E2"/>
    <w:rsid w:val="00757587"/>
    <w:rsid w:val="007603BC"/>
    <w:rsid w:val="0076086C"/>
    <w:rsid w:val="007621B1"/>
    <w:rsid w:val="00762605"/>
    <w:rsid w:val="00762C92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6F92"/>
    <w:rsid w:val="007774FC"/>
    <w:rsid w:val="00777E38"/>
    <w:rsid w:val="00780119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474D"/>
    <w:rsid w:val="007D5084"/>
    <w:rsid w:val="007D5157"/>
    <w:rsid w:val="007D703C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23CD5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79A"/>
    <w:rsid w:val="00850E48"/>
    <w:rsid w:val="00852867"/>
    <w:rsid w:val="00852FFD"/>
    <w:rsid w:val="008547C2"/>
    <w:rsid w:val="0086102B"/>
    <w:rsid w:val="0086150C"/>
    <w:rsid w:val="00861783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594"/>
    <w:rsid w:val="008B3866"/>
    <w:rsid w:val="008B3964"/>
    <w:rsid w:val="008B424E"/>
    <w:rsid w:val="008B4AD4"/>
    <w:rsid w:val="008B543E"/>
    <w:rsid w:val="008B5EC6"/>
    <w:rsid w:val="008B6469"/>
    <w:rsid w:val="008C1154"/>
    <w:rsid w:val="008C329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2B78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960"/>
    <w:rsid w:val="00945DA4"/>
    <w:rsid w:val="00946269"/>
    <w:rsid w:val="009465CC"/>
    <w:rsid w:val="009507EB"/>
    <w:rsid w:val="0095080E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96F"/>
    <w:rsid w:val="009B7DCD"/>
    <w:rsid w:val="009C088E"/>
    <w:rsid w:val="009C0A22"/>
    <w:rsid w:val="009C1B27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189E"/>
    <w:rsid w:val="009F57C5"/>
    <w:rsid w:val="00A0026D"/>
    <w:rsid w:val="00A00A1E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549"/>
    <w:rsid w:val="00A55961"/>
    <w:rsid w:val="00A56432"/>
    <w:rsid w:val="00A5745C"/>
    <w:rsid w:val="00A60B4A"/>
    <w:rsid w:val="00A618AC"/>
    <w:rsid w:val="00A63885"/>
    <w:rsid w:val="00A64578"/>
    <w:rsid w:val="00A65B8E"/>
    <w:rsid w:val="00A7139A"/>
    <w:rsid w:val="00A71E53"/>
    <w:rsid w:val="00A74D15"/>
    <w:rsid w:val="00A75321"/>
    <w:rsid w:val="00A77F74"/>
    <w:rsid w:val="00A818F7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3D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747"/>
    <w:rsid w:val="00B75844"/>
    <w:rsid w:val="00B7680D"/>
    <w:rsid w:val="00B76AA1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968A6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2C1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53D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37D02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77781"/>
    <w:rsid w:val="00C8066B"/>
    <w:rsid w:val="00C80ABF"/>
    <w:rsid w:val="00C85860"/>
    <w:rsid w:val="00C85B0E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86B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34E3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2753A"/>
    <w:rsid w:val="00D30805"/>
    <w:rsid w:val="00D32FC6"/>
    <w:rsid w:val="00D33C15"/>
    <w:rsid w:val="00D369EB"/>
    <w:rsid w:val="00D36B9D"/>
    <w:rsid w:val="00D37A48"/>
    <w:rsid w:val="00D40FE7"/>
    <w:rsid w:val="00D4143F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52DE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365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824D6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4677"/>
    <w:rsid w:val="00F05ADA"/>
    <w:rsid w:val="00F113E8"/>
    <w:rsid w:val="00F13148"/>
    <w:rsid w:val="00F16FAE"/>
    <w:rsid w:val="00F17095"/>
    <w:rsid w:val="00F172A6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777"/>
    <w:rsid w:val="00F36412"/>
    <w:rsid w:val="00F36714"/>
    <w:rsid w:val="00F367F0"/>
    <w:rsid w:val="00F406FE"/>
    <w:rsid w:val="00F43150"/>
    <w:rsid w:val="00F4317F"/>
    <w:rsid w:val="00F43269"/>
    <w:rsid w:val="00F43F3C"/>
    <w:rsid w:val="00F44DEB"/>
    <w:rsid w:val="00F45484"/>
    <w:rsid w:val="00F45EA3"/>
    <w:rsid w:val="00F46959"/>
    <w:rsid w:val="00F52CEE"/>
    <w:rsid w:val="00F60062"/>
    <w:rsid w:val="00F61EAB"/>
    <w:rsid w:val="00F63660"/>
    <w:rsid w:val="00F64818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6FFF"/>
    <w:rsid w:val="00FA727E"/>
    <w:rsid w:val="00FB078D"/>
    <w:rsid w:val="00FB169D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D6597"/>
    <w:rsid w:val="00FE021A"/>
    <w:rsid w:val="00FE05F5"/>
    <w:rsid w:val="00FE1A46"/>
    <w:rsid w:val="00FE3876"/>
    <w:rsid w:val="00FE5F0E"/>
    <w:rsid w:val="00FE6606"/>
    <w:rsid w:val="00FE6C22"/>
    <w:rsid w:val="00FE7FAE"/>
    <w:rsid w:val="00FF354A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  <w:style w:type="table" w:styleId="af3">
    <w:name w:val="Table Grid"/>
    <w:basedOn w:val="a1"/>
    <w:uiPriority w:val="39"/>
    <w:rsid w:val="005A09B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70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5944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Мазейский</cp:lastModifiedBy>
  <cp:revision>12</cp:revision>
  <cp:lastPrinted>2023-11-24T07:57:00Z</cp:lastPrinted>
  <dcterms:created xsi:type="dcterms:W3CDTF">2023-12-19T06:09:00Z</dcterms:created>
  <dcterms:modified xsi:type="dcterms:W3CDTF">2023-12-20T11:00:00Z</dcterms:modified>
</cp:coreProperties>
</file>